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840B" w14:textId="5070158B" w:rsidR="00360956" w:rsidRDefault="00E91264" w:rsidP="00244512">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4384" behindDoc="0" locked="0" layoutInCell="1" allowOverlap="1" wp14:anchorId="12308A56" wp14:editId="76F7686F">
            <wp:simplePos x="0" y="0"/>
            <wp:positionH relativeFrom="margin">
              <wp:align>left</wp:align>
            </wp:positionH>
            <wp:positionV relativeFrom="paragraph">
              <wp:posOffset>-579120</wp:posOffset>
            </wp:positionV>
            <wp:extent cx="5731510" cy="10788015"/>
            <wp:effectExtent l="0" t="0" r="2540" b="0"/>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788015"/>
                    </a:xfrm>
                    <a:prstGeom prst="rect">
                      <a:avLst/>
                    </a:prstGeom>
                  </pic:spPr>
                </pic:pic>
              </a:graphicData>
            </a:graphic>
            <wp14:sizeRelH relativeFrom="page">
              <wp14:pctWidth>0</wp14:pctWidth>
            </wp14:sizeRelH>
            <wp14:sizeRelV relativeFrom="page">
              <wp14:pctHeight>0</wp14:pctHeight>
            </wp14:sizeRelV>
          </wp:anchor>
        </w:drawing>
      </w:r>
    </w:p>
    <w:p w14:paraId="739D6C90" w14:textId="3847F3B1" w:rsidR="00360956" w:rsidRDefault="00360956" w:rsidP="00244512">
      <w:pPr>
        <w:spacing w:after="0" w:line="360" w:lineRule="auto"/>
        <w:jc w:val="center"/>
        <w:rPr>
          <w:rFonts w:ascii="Times New Roman" w:eastAsia="Times New Roman" w:hAnsi="Times New Roman" w:cs="Times New Roman"/>
          <w:b/>
          <w:sz w:val="32"/>
          <w:szCs w:val="32"/>
        </w:rPr>
      </w:pPr>
    </w:p>
    <w:p w14:paraId="795AD6F5"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2CF55E94" w14:textId="5EEFC2C7" w:rsidR="00360956" w:rsidRDefault="00360956" w:rsidP="00244512">
      <w:pPr>
        <w:spacing w:after="0" w:line="360" w:lineRule="auto"/>
        <w:jc w:val="center"/>
        <w:rPr>
          <w:rFonts w:ascii="Times New Roman" w:eastAsia="Times New Roman" w:hAnsi="Times New Roman" w:cs="Times New Roman"/>
          <w:b/>
          <w:sz w:val="32"/>
          <w:szCs w:val="32"/>
        </w:rPr>
      </w:pPr>
    </w:p>
    <w:p w14:paraId="5C3A2B0E" w14:textId="0B5E7434" w:rsidR="00360956" w:rsidRDefault="00360956" w:rsidP="00244512">
      <w:pPr>
        <w:spacing w:after="0" w:line="360" w:lineRule="auto"/>
        <w:jc w:val="center"/>
        <w:rPr>
          <w:rFonts w:ascii="Times New Roman" w:eastAsia="Times New Roman" w:hAnsi="Times New Roman" w:cs="Times New Roman"/>
          <w:b/>
          <w:sz w:val="32"/>
          <w:szCs w:val="32"/>
        </w:rPr>
      </w:pPr>
    </w:p>
    <w:p w14:paraId="3E92A961" w14:textId="3B20FCD1" w:rsidR="00360956" w:rsidRDefault="00360956" w:rsidP="00244512">
      <w:pPr>
        <w:spacing w:after="0" w:line="360" w:lineRule="auto"/>
        <w:jc w:val="center"/>
        <w:rPr>
          <w:rFonts w:ascii="Times New Roman" w:eastAsia="Times New Roman" w:hAnsi="Times New Roman" w:cs="Times New Roman"/>
          <w:b/>
          <w:sz w:val="32"/>
          <w:szCs w:val="32"/>
        </w:rPr>
      </w:pPr>
    </w:p>
    <w:p w14:paraId="1B78BA4B" w14:textId="147465BF" w:rsidR="00360956" w:rsidRDefault="00360956" w:rsidP="00244512">
      <w:pPr>
        <w:spacing w:after="0" w:line="360" w:lineRule="auto"/>
        <w:jc w:val="center"/>
        <w:rPr>
          <w:rFonts w:ascii="Times New Roman" w:eastAsia="Times New Roman" w:hAnsi="Times New Roman" w:cs="Times New Roman"/>
          <w:b/>
          <w:sz w:val="32"/>
          <w:szCs w:val="32"/>
        </w:rPr>
      </w:pPr>
    </w:p>
    <w:p w14:paraId="018F90BD"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7BB04CB1"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357B1EAF"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4F54F2AB" w14:textId="5F413C65" w:rsidR="00360956" w:rsidRPr="00755A27" w:rsidRDefault="00360956" w:rsidP="00244512">
      <w:pPr>
        <w:spacing w:after="0" w:line="360" w:lineRule="auto"/>
        <w:jc w:val="center"/>
        <w:rPr>
          <w:rFonts w:ascii="Times New Roman" w:eastAsia="Times New Roman" w:hAnsi="Times New Roman" w:cs="Times New Roman"/>
          <w:b/>
          <w:sz w:val="32"/>
          <w:szCs w:val="32"/>
        </w:rPr>
      </w:pPr>
    </w:p>
    <w:p w14:paraId="08EE74D3" w14:textId="5257513F" w:rsidR="00360956" w:rsidRDefault="00C54DA9" w:rsidP="00244512">
      <w:pPr>
        <w:spacing w:after="0" w:line="360" w:lineRule="auto"/>
        <w:rPr>
          <w:rFonts w:ascii="Times New Roman" w:eastAsia="Times New Roman" w:hAnsi="Times New Roman" w:cs="Times New Roman"/>
          <w:b/>
          <w:sz w:val="24"/>
          <w:szCs w:val="24"/>
        </w:rPr>
      </w:pPr>
      <w:r w:rsidRPr="00C54DA9">
        <w:rPr>
          <w:rFonts w:ascii="Times New Roman" w:eastAsia="Times New Roman" w:hAnsi="Times New Roman" w:cs="Times New Roman"/>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7AD4C1EA" wp14:editId="129447B8">
                <wp:simplePos x="0" y="0"/>
                <wp:positionH relativeFrom="column">
                  <wp:posOffset>3261360</wp:posOffset>
                </wp:positionH>
                <wp:positionV relativeFrom="paragraph">
                  <wp:posOffset>183515</wp:posOffset>
                </wp:positionV>
                <wp:extent cx="3048000" cy="1653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53540"/>
                        </a:xfrm>
                        <a:prstGeom prst="rect">
                          <a:avLst/>
                        </a:prstGeom>
                        <a:solidFill>
                          <a:srgbClr val="FFFFFF"/>
                        </a:solidFill>
                        <a:ln w="9525">
                          <a:solidFill>
                            <a:schemeClr val="bg1"/>
                          </a:solidFill>
                          <a:miter lim="800000"/>
                          <a:headEnd/>
                          <a:tailEnd/>
                        </a:ln>
                      </wps:spPr>
                      <wps:txbx>
                        <w:txbxContent>
                          <w:p w14:paraId="04E4A33F" w14:textId="6034D866" w:rsidR="00C54DA9" w:rsidRPr="005762E7" w:rsidRDefault="00451693" w:rsidP="00451693">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 Book 2</w:t>
                            </w:r>
                          </w:p>
                          <w:p w14:paraId="117BB742" w14:textId="77777777" w:rsidR="00C54DA9" w:rsidRDefault="00C54DA9" w:rsidP="005762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4C1EA" id="_x0000_t202" coordsize="21600,21600" o:spt="202" path="m,l,21600r21600,l21600,xe">
                <v:stroke joinstyle="miter"/>
                <v:path gradientshapeok="t" o:connecttype="rect"/>
              </v:shapetype>
              <v:shape id="Text Box 2" o:spid="_x0000_s1026" type="#_x0000_t202" style="position:absolute;margin-left:256.8pt;margin-top:14.45pt;width:240pt;height:13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" strokecolor="white [3212]">
                <v:textbox>
                  <w:txbxContent>
                    <w:p w14:paraId="04E4A33F" w14:textId="6034D866" w:rsidR="00C54DA9" w:rsidRPr="005762E7" w:rsidRDefault="00451693" w:rsidP="00451693">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 Book 2</w:t>
                      </w:r>
                    </w:p>
                    <w:p w14:paraId="117BB742" w14:textId="77777777" w:rsidR="00C54DA9" w:rsidRDefault="00C54DA9" w:rsidP="005762E7">
                      <w:pPr>
                        <w:jc w:val="center"/>
                      </w:pPr>
                    </w:p>
                  </w:txbxContent>
                </v:textbox>
                <w10:wrap type="square"/>
              </v:shape>
            </w:pict>
          </mc:Fallback>
        </mc:AlternateContent>
      </w:r>
      <w:r w:rsidR="00360956">
        <w:rPr>
          <w:rFonts w:ascii="Times New Roman" w:eastAsia="Times New Roman" w:hAnsi="Times New Roman" w:cs="Times New Roman"/>
          <w:b/>
          <w:sz w:val="24"/>
          <w:szCs w:val="24"/>
        </w:rPr>
        <w:br w:type="page"/>
      </w:r>
    </w:p>
    <w:sdt>
      <w:sdtPr>
        <w:rPr>
          <w:rFonts w:asciiTheme="minorHAnsi" w:eastAsiaTheme="minorEastAsia" w:hAnsiTheme="minorHAnsi" w:cstheme="minorBidi"/>
          <w:color w:val="auto"/>
          <w:sz w:val="21"/>
          <w:szCs w:val="21"/>
        </w:rPr>
        <w:id w:val="-824977209"/>
        <w:docPartObj>
          <w:docPartGallery w:val="Table of Contents"/>
          <w:docPartUnique/>
        </w:docPartObj>
      </w:sdtPr>
      <w:sdtEndPr>
        <w:rPr>
          <w:b/>
          <w:bCs/>
          <w:noProof/>
        </w:rPr>
      </w:sdtEndPr>
      <w:sdtContent>
        <w:p w14:paraId="2758147E" w14:textId="18A17997" w:rsidR="00024EBB" w:rsidRDefault="00024EBB">
          <w:pPr>
            <w:pStyle w:val="TOCHeading"/>
          </w:pPr>
          <w:r>
            <w:t>Table of Contents</w:t>
          </w:r>
        </w:p>
        <w:p w14:paraId="76C346A6" w14:textId="19B61550" w:rsidR="00D83888" w:rsidRDefault="00024EBB">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90105820" w:history="1">
            <w:r w:rsidR="00D83888" w:rsidRPr="0018571E">
              <w:rPr>
                <w:rStyle w:val="Hyperlink"/>
                <w:b/>
                <w:bCs/>
                <w:noProof/>
              </w:rPr>
              <w:t>1.0 Introduction</w:t>
            </w:r>
            <w:r w:rsidR="00D83888">
              <w:rPr>
                <w:noProof/>
                <w:webHidden/>
              </w:rPr>
              <w:tab/>
            </w:r>
            <w:r w:rsidR="00D83888">
              <w:rPr>
                <w:noProof/>
                <w:webHidden/>
              </w:rPr>
              <w:fldChar w:fldCharType="begin"/>
            </w:r>
            <w:r w:rsidR="00D83888">
              <w:rPr>
                <w:noProof/>
                <w:webHidden/>
              </w:rPr>
              <w:instrText xml:space="preserve"> PAGEREF _Toc90105820 \h </w:instrText>
            </w:r>
            <w:r w:rsidR="00D83888">
              <w:rPr>
                <w:noProof/>
                <w:webHidden/>
              </w:rPr>
            </w:r>
            <w:r w:rsidR="00D83888">
              <w:rPr>
                <w:noProof/>
                <w:webHidden/>
              </w:rPr>
              <w:fldChar w:fldCharType="separate"/>
            </w:r>
            <w:r w:rsidR="00D045ED">
              <w:rPr>
                <w:noProof/>
                <w:webHidden/>
              </w:rPr>
              <w:t>3</w:t>
            </w:r>
            <w:r w:rsidR="00D83888">
              <w:rPr>
                <w:noProof/>
                <w:webHidden/>
              </w:rPr>
              <w:fldChar w:fldCharType="end"/>
            </w:r>
          </w:hyperlink>
        </w:p>
        <w:p w14:paraId="3C7A3BDA" w14:textId="3D2B0B42" w:rsidR="00D83888" w:rsidRDefault="00BE658E">
          <w:pPr>
            <w:pStyle w:val="TOC1"/>
            <w:tabs>
              <w:tab w:val="right" w:leader="dot" w:pos="9016"/>
            </w:tabs>
            <w:rPr>
              <w:noProof/>
              <w:sz w:val="22"/>
              <w:szCs w:val="22"/>
              <w:lang w:eastAsia="en-IN"/>
            </w:rPr>
          </w:pPr>
          <w:hyperlink w:anchor="_Toc90105821" w:history="1">
            <w:r w:rsidR="00D83888" w:rsidRPr="0018571E">
              <w:rPr>
                <w:rStyle w:val="Hyperlink"/>
                <w:b/>
                <w:bCs/>
                <w:noProof/>
              </w:rPr>
              <w:t>2.0 Measures of Association</w:t>
            </w:r>
            <w:r w:rsidR="00D83888">
              <w:rPr>
                <w:noProof/>
                <w:webHidden/>
              </w:rPr>
              <w:tab/>
            </w:r>
            <w:r w:rsidR="00D83888">
              <w:rPr>
                <w:noProof/>
                <w:webHidden/>
              </w:rPr>
              <w:fldChar w:fldCharType="begin"/>
            </w:r>
            <w:r w:rsidR="00D83888">
              <w:rPr>
                <w:noProof/>
                <w:webHidden/>
              </w:rPr>
              <w:instrText xml:space="preserve"> PAGEREF _Toc90105821 \h </w:instrText>
            </w:r>
            <w:r w:rsidR="00D83888">
              <w:rPr>
                <w:noProof/>
                <w:webHidden/>
              </w:rPr>
            </w:r>
            <w:r w:rsidR="00D83888">
              <w:rPr>
                <w:noProof/>
                <w:webHidden/>
              </w:rPr>
              <w:fldChar w:fldCharType="separate"/>
            </w:r>
            <w:r w:rsidR="00D045ED">
              <w:rPr>
                <w:noProof/>
                <w:webHidden/>
              </w:rPr>
              <w:t>4</w:t>
            </w:r>
            <w:r w:rsidR="00D83888">
              <w:rPr>
                <w:noProof/>
                <w:webHidden/>
              </w:rPr>
              <w:fldChar w:fldCharType="end"/>
            </w:r>
          </w:hyperlink>
        </w:p>
        <w:p w14:paraId="3856E340" w14:textId="55CEEAF1" w:rsidR="00D83888" w:rsidRDefault="00BE658E">
          <w:pPr>
            <w:pStyle w:val="TOC2"/>
            <w:tabs>
              <w:tab w:val="right" w:leader="dot" w:pos="9016"/>
            </w:tabs>
            <w:rPr>
              <w:noProof/>
              <w:sz w:val="22"/>
              <w:szCs w:val="22"/>
              <w:lang w:eastAsia="en-IN"/>
            </w:rPr>
          </w:pPr>
          <w:hyperlink w:anchor="_Toc90105822" w:history="1">
            <w:r w:rsidR="00D83888" w:rsidRPr="0018571E">
              <w:rPr>
                <w:rStyle w:val="Hyperlink"/>
                <w:b/>
                <w:bCs/>
                <w:noProof/>
              </w:rPr>
              <w:t xml:space="preserve">2.1 </w:t>
            </w:r>
            <w:r w:rsidR="00D83888" w:rsidRPr="0018571E">
              <w:rPr>
                <w:rStyle w:val="Hyperlink"/>
                <w:rFonts w:cstheme="majorHAnsi"/>
                <w:b/>
                <w:bCs/>
                <w:noProof/>
              </w:rPr>
              <w:t>Spearman rank-order correlation coefficient:</w:t>
            </w:r>
            <w:r w:rsidR="00D83888">
              <w:rPr>
                <w:noProof/>
                <w:webHidden/>
              </w:rPr>
              <w:tab/>
            </w:r>
            <w:r w:rsidR="00D83888">
              <w:rPr>
                <w:noProof/>
                <w:webHidden/>
              </w:rPr>
              <w:fldChar w:fldCharType="begin"/>
            </w:r>
            <w:r w:rsidR="00D83888">
              <w:rPr>
                <w:noProof/>
                <w:webHidden/>
              </w:rPr>
              <w:instrText xml:space="preserve"> PAGEREF _Toc90105822 \h </w:instrText>
            </w:r>
            <w:r w:rsidR="00D83888">
              <w:rPr>
                <w:noProof/>
                <w:webHidden/>
              </w:rPr>
            </w:r>
            <w:r w:rsidR="00D83888">
              <w:rPr>
                <w:noProof/>
                <w:webHidden/>
              </w:rPr>
              <w:fldChar w:fldCharType="separate"/>
            </w:r>
            <w:r w:rsidR="00D045ED">
              <w:rPr>
                <w:noProof/>
                <w:webHidden/>
              </w:rPr>
              <w:t>4</w:t>
            </w:r>
            <w:r w:rsidR="00D83888">
              <w:rPr>
                <w:noProof/>
                <w:webHidden/>
              </w:rPr>
              <w:fldChar w:fldCharType="end"/>
            </w:r>
          </w:hyperlink>
        </w:p>
        <w:p w14:paraId="7858EBE8" w14:textId="79797AFB" w:rsidR="00D83888" w:rsidRDefault="00BE658E">
          <w:pPr>
            <w:pStyle w:val="TOC2"/>
            <w:tabs>
              <w:tab w:val="right" w:leader="dot" w:pos="9016"/>
            </w:tabs>
            <w:rPr>
              <w:noProof/>
              <w:sz w:val="22"/>
              <w:szCs w:val="22"/>
              <w:lang w:eastAsia="en-IN"/>
            </w:rPr>
          </w:pPr>
          <w:hyperlink w:anchor="_Toc90105823" w:history="1">
            <w:r w:rsidR="00D83888" w:rsidRPr="0018571E">
              <w:rPr>
                <w:rStyle w:val="Hyperlink"/>
                <w:b/>
                <w:bCs/>
                <w:noProof/>
              </w:rPr>
              <w:t>2.2 Chi-Square test:</w:t>
            </w:r>
            <w:r w:rsidR="00D83888">
              <w:rPr>
                <w:noProof/>
                <w:webHidden/>
              </w:rPr>
              <w:tab/>
            </w:r>
            <w:r w:rsidR="00D83888">
              <w:rPr>
                <w:noProof/>
                <w:webHidden/>
              </w:rPr>
              <w:fldChar w:fldCharType="begin"/>
            </w:r>
            <w:r w:rsidR="00D83888">
              <w:rPr>
                <w:noProof/>
                <w:webHidden/>
              </w:rPr>
              <w:instrText xml:space="preserve"> PAGEREF _Toc90105823 \h </w:instrText>
            </w:r>
            <w:r w:rsidR="00D83888">
              <w:rPr>
                <w:noProof/>
                <w:webHidden/>
              </w:rPr>
            </w:r>
            <w:r w:rsidR="00D83888">
              <w:rPr>
                <w:noProof/>
                <w:webHidden/>
              </w:rPr>
              <w:fldChar w:fldCharType="separate"/>
            </w:r>
            <w:r w:rsidR="00D045ED">
              <w:rPr>
                <w:noProof/>
                <w:webHidden/>
              </w:rPr>
              <w:t>4</w:t>
            </w:r>
            <w:r w:rsidR="00D83888">
              <w:rPr>
                <w:noProof/>
                <w:webHidden/>
              </w:rPr>
              <w:fldChar w:fldCharType="end"/>
            </w:r>
          </w:hyperlink>
        </w:p>
        <w:p w14:paraId="065F256F" w14:textId="1162A734" w:rsidR="00D83888" w:rsidRDefault="00BE658E">
          <w:pPr>
            <w:pStyle w:val="TOC2"/>
            <w:tabs>
              <w:tab w:val="right" w:leader="dot" w:pos="9016"/>
            </w:tabs>
            <w:rPr>
              <w:noProof/>
              <w:sz w:val="22"/>
              <w:szCs w:val="22"/>
              <w:lang w:eastAsia="en-IN"/>
            </w:rPr>
          </w:pPr>
          <w:hyperlink w:anchor="_Toc90105824" w:history="1">
            <w:r w:rsidR="00D83888" w:rsidRPr="0018571E">
              <w:rPr>
                <w:rStyle w:val="Hyperlink"/>
                <w:b/>
                <w:bCs/>
                <w:noProof/>
              </w:rPr>
              <w:t>2.3 Principal Component Analysis:</w:t>
            </w:r>
            <w:r w:rsidR="00D83888">
              <w:rPr>
                <w:noProof/>
                <w:webHidden/>
              </w:rPr>
              <w:tab/>
            </w:r>
            <w:r w:rsidR="00D83888">
              <w:rPr>
                <w:noProof/>
                <w:webHidden/>
              </w:rPr>
              <w:fldChar w:fldCharType="begin"/>
            </w:r>
            <w:r w:rsidR="00D83888">
              <w:rPr>
                <w:noProof/>
                <w:webHidden/>
              </w:rPr>
              <w:instrText xml:space="preserve"> PAGEREF _Toc90105824 \h </w:instrText>
            </w:r>
            <w:r w:rsidR="00D83888">
              <w:rPr>
                <w:noProof/>
                <w:webHidden/>
              </w:rPr>
            </w:r>
            <w:r w:rsidR="00D83888">
              <w:rPr>
                <w:noProof/>
                <w:webHidden/>
              </w:rPr>
              <w:fldChar w:fldCharType="separate"/>
            </w:r>
            <w:r w:rsidR="00D045ED">
              <w:rPr>
                <w:noProof/>
                <w:webHidden/>
              </w:rPr>
              <w:t>5</w:t>
            </w:r>
            <w:r w:rsidR="00D83888">
              <w:rPr>
                <w:noProof/>
                <w:webHidden/>
              </w:rPr>
              <w:fldChar w:fldCharType="end"/>
            </w:r>
          </w:hyperlink>
        </w:p>
        <w:p w14:paraId="0B2BDA6F" w14:textId="11B5E4AD" w:rsidR="00D83888" w:rsidRDefault="00BE658E">
          <w:pPr>
            <w:pStyle w:val="TOC2"/>
            <w:tabs>
              <w:tab w:val="right" w:leader="dot" w:pos="9016"/>
            </w:tabs>
            <w:rPr>
              <w:noProof/>
              <w:sz w:val="22"/>
              <w:szCs w:val="22"/>
              <w:lang w:eastAsia="en-IN"/>
            </w:rPr>
          </w:pPr>
          <w:hyperlink w:anchor="_Toc90105825" w:history="1">
            <w:r w:rsidR="00D83888" w:rsidRPr="0018571E">
              <w:rPr>
                <w:rStyle w:val="Hyperlink"/>
                <w:b/>
                <w:bCs/>
                <w:noProof/>
              </w:rPr>
              <w:t>2.5 Correlation and Chi-square test between variables:</w:t>
            </w:r>
            <w:r w:rsidR="00D83888">
              <w:rPr>
                <w:noProof/>
                <w:webHidden/>
              </w:rPr>
              <w:tab/>
            </w:r>
            <w:r w:rsidR="00D83888">
              <w:rPr>
                <w:noProof/>
                <w:webHidden/>
              </w:rPr>
              <w:fldChar w:fldCharType="begin"/>
            </w:r>
            <w:r w:rsidR="00D83888">
              <w:rPr>
                <w:noProof/>
                <w:webHidden/>
              </w:rPr>
              <w:instrText xml:space="preserve"> PAGEREF _Toc90105825 \h </w:instrText>
            </w:r>
            <w:r w:rsidR="00D83888">
              <w:rPr>
                <w:noProof/>
                <w:webHidden/>
              </w:rPr>
            </w:r>
            <w:r w:rsidR="00D83888">
              <w:rPr>
                <w:noProof/>
                <w:webHidden/>
              </w:rPr>
              <w:fldChar w:fldCharType="separate"/>
            </w:r>
            <w:r w:rsidR="00D045ED">
              <w:rPr>
                <w:noProof/>
                <w:webHidden/>
              </w:rPr>
              <w:t>7</w:t>
            </w:r>
            <w:r w:rsidR="00D83888">
              <w:rPr>
                <w:noProof/>
                <w:webHidden/>
              </w:rPr>
              <w:fldChar w:fldCharType="end"/>
            </w:r>
          </w:hyperlink>
        </w:p>
        <w:p w14:paraId="2C679643" w14:textId="024A3737" w:rsidR="00D83888" w:rsidRDefault="00BE658E">
          <w:pPr>
            <w:pStyle w:val="TOC3"/>
            <w:tabs>
              <w:tab w:val="right" w:leader="dot" w:pos="9016"/>
            </w:tabs>
            <w:rPr>
              <w:noProof/>
              <w:sz w:val="22"/>
              <w:szCs w:val="22"/>
              <w:lang w:eastAsia="en-IN"/>
            </w:rPr>
          </w:pPr>
          <w:hyperlink w:anchor="_Toc90105826" w:history="1">
            <w:r w:rsidR="00D83888" w:rsidRPr="0018571E">
              <w:rPr>
                <w:rStyle w:val="Hyperlink"/>
                <w:b/>
                <w:bCs/>
                <w:noProof/>
              </w:rPr>
              <w:t>2.5.1 Mas.Vnr.Area</w:t>
            </w:r>
            <w:r w:rsidR="00D83888">
              <w:rPr>
                <w:noProof/>
                <w:webHidden/>
              </w:rPr>
              <w:tab/>
            </w:r>
            <w:r w:rsidR="00D83888">
              <w:rPr>
                <w:noProof/>
                <w:webHidden/>
              </w:rPr>
              <w:fldChar w:fldCharType="begin"/>
            </w:r>
            <w:r w:rsidR="00D83888">
              <w:rPr>
                <w:noProof/>
                <w:webHidden/>
              </w:rPr>
              <w:instrText xml:space="preserve"> PAGEREF _Toc90105826 \h </w:instrText>
            </w:r>
            <w:r w:rsidR="00D83888">
              <w:rPr>
                <w:noProof/>
                <w:webHidden/>
              </w:rPr>
            </w:r>
            <w:r w:rsidR="00D83888">
              <w:rPr>
                <w:noProof/>
                <w:webHidden/>
              </w:rPr>
              <w:fldChar w:fldCharType="separate"/>
            </w:r>
            <w:r w:rsidR="00D045ED">
              <w:rPr>
                <w:noProof/>
                <w:webHidden/>
              </w:rPr>
              <w:t>7</w:t>
            </w:r>
            <w:r w:rsidR="00D83888">
              <w:rPr>
                <w:noProof/>
                <w:webHidden/>
              </w:rPr>
              <w:fldChar w:fldCharType="end"/>
            </w:r>
          </w:hyperlink>
        </w:p>
        <w:p w14:paraId="1CFC5C30" w14:textId="2C82C023" w:rsidR="00D83888" w:rsidRDefault="00BE658E">
          <w:pPr>
            <w:pStyle w:val="TOC3"/>
            <w:tabs>
              <w:tab w:val="right" w:leader="dot" w:pos="9016"/>
            </w:tabs>
            <w:rPr>
              <w:noProof/>
              <w:sz w:val="22"/>
              <w:szCs w:val="22"/>
              <w:lang w:eastAsia="en-IN"/>
            </w:rPr>
          </w:pPr>
          <w:hyperlink w:anchor="_Toc90105827" w:history="1">
            <w:r w:rsidR="00D83888" w:rsidRPr="0018571E">
              <w:rPr>
                <w:rStyle w:val="Hyperlink"/>
                <w:b/>
                <w:bCs/>
                <w:noProof/>
              </w:rPr>
              <w:t>2.5.2 Gr.Liv.Area</w:t>
            </w:r>
            <w:r w:rsidR="00D83888">
              <w:rPr>
                <w:noProof/>
                <w:webHidden/>
              </w:rPr>
              <w:tab/>
            </w:r>
            <w:r w:rsidR="00D83888">
              <w:rPr>
                <w:noProof/>
                <w:webHidden/>
              </w:rPr>
              <w:fldChar w:fldCharType="begin"/>
            </w:r>
            <w:r w:rsidR="00D83888">
              <w:rPr>
                <w:noProof/>
                <w:webHidden/>
              </w:rPr>
              <w:instrText xml:space="preserve"> PAGEREF _Toc90105827 \h </w:instrText>
            </w:r>
            <w:r w:rsidR="00D83888">
              <w:rPr>
                <w:noProof/>
                <w:webHidden/>
              </w:rPr>
            </w:r>
            <w:r w:rsidR="00D83888">
              <w:rPr>
                <w:noProof/>
                <w:webHidden/>
              </w:rPr>
              <w:fldChar w:fldCharType="separate"/>
            </w:r>
            <w:r w:rsidR="00D045ED">
              <w:rPr>
                <w:noProof/>
                <w:webHidden/>
              </w:rPr>
              <w:t>7</w:t>
            </w:r>
            <w:r w:rsidR="00D83888">
              <w:rPr>
                <w:noProof/>
                <w:webHidden/>
              </w:rPr>
              <w:fldChar w:fldCharType="end"/>
            </w:r>
          </w:hyperlink>
        </w:p>
        <w:p w14:paraId="18695ABB" w14:textId="59DE9A91" w:rsidR="00D83888" w:rsidRDefault="00BE658E">
          <w:pPr>
            <w:pStyle w:val="TOC1"/>
            <w:tabs>
              <w:tab w:val="right" w:leader="dot" w:pos="9016"/>
            </w:tabs>
            <w:rPr>
              <w:noProof/>
              <w:sz w:val="22"/>
              <w:szCs w:val="22"/>
              <w:lang w:eastAsia="en-IN"/>
            </w:rPr>
          </w:pPr>
          <w:hyperlink w:anchor="_Toc90105828" w:history="1">
            <w:r w:rsidR="00D83888" w:rsidRPr="0018571E">
              <w:rPr>
                <w:rStyle w:val="Hyperlink"/>
                <w:b/>
                <w:bCs/>
                <w:noProof/>
              </w:rPr>
              <w:t>3.0 Regression Models and Insights:</w:t>
            </w:r>
            <w:r w:rsidR="00D83888">
              <w:rPr>
                <w:noProof/>
                <w:webHidden/>
              </w:rPr>
              <w:tab/>
            </w:r>
            <w:r w:rsidR="00D83888">
              <w:rPr>
                <w:noProof/>
                <w:webHidden/>
              </w:rPr>
              <w:fldChar w:fldCharType="begin"/>
            </w:r>
            <w:r w:rsidR="00D83888">
              <w:rPr>
                <w:noProof/>
                <w:webHidden/>
              </w:rPr>
              <w:instrText xml:space="preserve"> PAGEREF _Toc90105828 \h </w:instrText>
            </w:r>
            <w:r w:rsidR="00D83888">
              <w:rPr>
                <w:noProof/>
                <w:webHidden/>
              </w:rPr>
            </w:r>
            <w:r w:rsidR="00D83888">
              <w:rPr>
                <w:noProof/>
                <w:webHidden/>
              </w:rPr>
              <w:fldChar w:fldCharType="separate"/>
            </w:r>
            <w:r w:rsidR="00D045ED">
              <w:rPr>
                <w:noProof/>
                <w:webHidden/>
              </w:rPr>
              <w:t>8</w:t>
            </w:r>
            <w:r w:rsidR="00D83888">
              <w:rPr>
                <w:noProof/>
                <w:webHidden/>
              </w:rPr>
              <w:fldChar w:fldCharType="end"/>
            </w:r>
          </w:hyperlink>
        </w:p>
        <w:p w14:paraId="1CCA81BE" w14:textId="6A48D7C6" w:rsidR="00D83888" w:rsidRDefault="00BE658E">
          <w:pPr>
            <w:pStyle w:val="TOC2"/>
            <w:tabs>
              <w:tab w:val="right" w:leader="dot" w:pos="9016"/>
            </w:tabs>
            <w:rPr>
              <w:noProof/>
              <w:sz w:val="22"/>
              <w:szCs w:val="22"/>
              <w:lang w:eastAsia="en-IN"/>
            </w:rPr>
          </w:pPr>
          <w:hyperlink w:anchor="_Toc90105829" w:history="1">
            <w:r w:rsidR="00D83888" w:rsidRPr="0018571E">
              <w:rPr>
                <w:rStyle w:val="Hyperlink"/>
                <w:b/>
                <w:bCs/>
                <w:noProof/>
              </w:rPr>
              <w:t>3.1 Linear Regression model 1:</w:t>
            </w:r>
            <w:r w:rsidR="00D83888">
              <w:rPr>
                <w:noProof/>
                <w:webHidden/>
              </w:rPr>
              <w:tab/>
            </w:r>
            <w:r w:rsidR="00D83888">
              <w:rPr>
                <w:noProof/>
                <w:webHidden/>
              </w:rPr>
              <w:fldChar w:fldCharType="begin"/>
            </w:r>
            <w:r w:rsidR="00D83888">
              <w:rPr>
                <w:noProof/>
                <w:webHidden/>
              </w:rPr>
              <w:instrText xml:space="preserve"> PAGEREF _Toc90105829 \h </w:instrText>
            </w:r>
            <w:r w:rsidR="00D83888">
              <w:rPr>
                <w:noProof/>
                <w:webHidden/>
              </w:rPr>
            </w:r>
            <w:r w:rsidR="00D83888">
              <w:rPr>
                <w:noProof/>
                <w:webHidden/>
              </w:rPr>
              <w:fldChar w:fldCharType="separate"/>
            </w:r>
            <w:r w:rsidR="00D045ED">
              <w:rPr>
                <w:noProof/>
                <w:webHidden/>
              </w:rPr>
              <w:t>8</w:t>
            </w:r>
            <w:r w:rsidR="00D83888">
              <w:rPr>
                <w:noProof/>
                <w:webHidden/>
              </w:rPr>
              <w:fldChar w:fldCharType="end"/>
            </w:r>
          </w:hyperlink>
        </w:p>
        <w:p w14:paraId="1FE00648" w14:textId="6DAAE733" w:rsidR="00D83888" w:rsidRDefault="00BE658E">
          <w:pPr>
            <w:pStyle w:val="TOC2"/>
            <w:tabs>
              <w:tab w:val="right" w:leader="dot" w:pos="9016"/>
            </w:tabs>
            <w:rPr>
              <w:noProof/>
              <w:sz w:val="22"/>
              <w:szCs w:val="22"/>
              <w:lang w:eastAsia="en-IN"/>
            </w:rPr>
          </w:pPr>
          <w:hyperlink w:anchor="_Toc90105830" w:history="1">
            <w:r w:rsidR="00D83888" w:rsidRPr="0018571E">
              <w:rPr>
                <w:rStyle w:val="Hyperlink"/>
                <w:b/>
                <w:bCs/>
                <w:noProof/>
              </w:rPr>
              <w:t>3.2 Multiple Linear Regression Model 2:</w:t>
            </w:r>
            <w:r w:rsidR="00D83888">
              <w:rPr>
                <w:noProof/>
                <w:webHidden/>
              </w:rPr>
              <w:tab/>
            </w:r>
            <w:r w:rsidR="00D83888">
              <w:rPr>
                <w:noProof/>
                <w:webHidden/>
              </w:rPr>
              <w:fldChar w:fldCharType="begin"/>
            </w:r>
            <w:r w:rsidR="00D83888">
              <w:rPr>
                <w:noProof/>
                <w:webHidden/>
              </w:rPr>
              <w:instrText xml:space="preserve"> PAGEREF _Toc90105830 \h </w:instrText>
            </w:r>
            <w:r w:rsidR="00D83888">
              <w:rPr>
                <w:noProof/>
                <w:webHidden/>
              </w:rPr>
            </w:r>
            <w:r w:rsidR="00D83888">
              <w:rPr>
                <w:noProof/>
                <w:webHidden/>
              </w:rPr>
              <w:fldChar w:fldCharType="separate"/>
            </w:r>
            <w:r w:rsidR="00D045ED">
              <w:rPr>
                <w:noProof/>
                <w:webHidden/>
              </w:rPr>
              <w:t>10</w:t>
            </w:r>
            <w:r w:rsidR="00D83888">
              <w:rPr>
                <w:noProof/>
                <w:webHidden/>
              </w:rPr>
              <w:fldChar w:fldCharType="end"/>
            </w:r>
          </w:hyperlink>
        </w:p>
        <w:p w14:paraId="705DAABB" w14:textId="20D220AB" w:rsidR="00D83888" w:rsidRDefault="00BE658E">
          <w:pPr>
            <w:pStyle w:val="TOC2"/>
            <w:tabs>
              <w:tab w:val="right" w:leader="dot" w:pos="9016"/>
            </w:tabs>
            <w:rPr>
              <w:noProof/>
              <w:sz w:val="22"/>
              <w:szCs w:val="22"/>
              <w:lang w:eastAsia="en-IN"/>
            </w:rPr>
          </w:pPr>
          <w:hyperlink w:anchor="_Toc90105831" w:history="1">
            <w:r w:rsidR="00D83888" w:rsidRPr="0018571E">
              <w:rPr>
                <w:rStyle w:val="Hyperlink"/>
                <w:b/>
                <w:bCs/>
                <w:noProof/>
              </w:rPr>
              <w:t>3.3 Multiple Linear Regression Model 3:</w:t>
            </w:r>
            <w:r w:rsidR="00D83888">
              <w:rPr>
                <w:noProof/>
                <w:webHidden/>
              </w:rPr>
              <w:tab/>
            </w:r>
            <w:r w:rsidR="00D83888">
              <w:rPr>
                <w:noProof/>
                <w:webHidden/>
              </w:rPr>
              <w:fldChar w:fldCharType="begin"/>
            </w:r>
            <w:r w:rsidR="00D83888">
              <w:rPr>
                <w:noProof/>
                <w:webHidden/>
              </w:rPr>
              <w:instrText xml:space="preserve"> PAGEREF _Toc90105831 \h </w:instrText>
            </w:r>
            <w:r w:rsidR="00D83888">
              <w:rPr>
                <w:noProof/>
                <w:webHidden/>
              </w:rPr>
            </w:r>
            <w:r w:rsidR="00D83888">
              <w:rPr>
                <w:noProof/>
                <w:webHidden/>
              </w:rPr>
              <w:fldChar w:fldCharType="separate"/>
            </w:r>
            <w:r w:rsidR="00D045ED">
              <w:rPr>
                <w:noProof/>
                <w:webHidden/>
              </w:rPr>
              <w:t>13</w:t>
            </w:r>
            <w:r w:rsidR="00D83888">
              <w:rPr>
                <w:noProof/>
                <w:webHidden/>
              </w:rPr>
              <w:fldChar w:fldCharType="end"/>
            </w:r>
          </w:hyperlink>
        </w:p>
        <w:p w14:paraId="546BB913" w14:textId="717849AC" w:rsidR="00D83888" w:rsidRDefault="00BE658E">
          <w:pPr>
            <w:pStyle w:val="TOC1"/>
            <w:tabs>
              <w:tab w:val="right" w:leader="dot" w:pos="9016"/>
            </w:tabs>
            <w:rPr>
              <w:noProof/>
              <w:sz w:val="22"/>
              <w:szCs w:val="22"/>
              <w:lang w:eastAsia="en-IN"/>
            </w:rPr>
          </w:pPr>
          <w:hyperlink w:anchor="_Toc90105832" w:history="1">
            <w:r w:rsidR="00D83888" w:rsidRPr="0018571E">
              <w:rPr>
                <w:rStyle w:val="Hyperlink"/>
                <w:b/>
                <w:bCs/>
                <w:noProof/>
              </w:rPr>
              <w:t>4.0 Reflective Summary</w:t>
            </w:r>
            <w:r w:rsidR="00D83888">
              <w:rPr>
                <w:noProof/>
                <w:webHidden/>
              </w:rPr>
              <w:tab/>
            </w:r>
            <w:r w:rsidR="00D83888">
              <w:rPr>
                <w:noProof/>
                <w:webHidden/>
              </w:rPr>
              <w:fldChar w:fldCharType="begin"/>
            </w:r>
            <w:r w:rsidR="00D83888">
              <w:rPr>
                <w:noProof/>
                <w:webHidden/>
              </w:rPr>
              <w:instrText xml:space="preserve"> PAGEREF _Toc90105832 \h </w:instrText>
            </w:r>
            <w:r w:rsidR="00D83888">
              <w:rPr>
                <w:noProof/>
                <w:webHidden/>
              </w:rPr>
            </w:r>
            <w:r w:rsidR="00D83888">
              <w:rPr>
                <w:noProof/>
                <w:webHidden/>
              </w:rPr>
              <w:fldChar w:fldCharType="separate"/>
            </w:r>
            <w:r w:rsidR="00D045ED">
              <w:rPr>
                <w:noProof/>
                <w:webHidden/>
              </w:rPr>
              <w:t>16</w:t>
            </w:r>
            <w:r w:rsidR="00D83888">
              <w:rPr>
                <w:noProof/>
                <w:webHidden/>
              </w:rPr>
              <w:fldChar w:fldCharType="end"/>
            </w:r>
          </w:hyperlink>
        </w:p>
        <w:p w14:paraId="43A7F288" w14:textId="11A4C28E" w:rsidR="00D83888" w:rsidRDefault="00BE658E">
          <w:pPr>
            <w:pStyle w:val="TOC1"/>
            <w:tabs>
              <w:tab w:val="right" w:leader="dot" w:pos="9016"/>
            </w:tabs>
            <w:rPr>
              <w:noProof/>
              <w:sz w:val="22"/>
              <w:szCs w:val="22"/>
              <w:lang w:eastAsia="en-IN"/>
            </w:rPr>
          </w:pPr>
          <w:hyperlink w:anchor="_Toc90105833" w:history="1">
            <w:r w:rsidR="00D83888" w:rsidRPr="0018571E">
              <w:rPr>
                <w:rStyle w:val="Hyperlink"/>
                <w:b/>
                <w:bCs/>
                <w:noProof/>
              </w:rPr>
              <w:t>Appendix</w:t>
            </w:r>
            <w:r w:rsidR="00D83888">
              <w:rPr>
                <w:noProof/>
                <w:webHidden/>
              </w:rPr>
              <w:tab/>
            </w:r>
            <w:r w:rsidR="00D83888">
              <w:rPr>
                <w:noProof/>
                <w:webHidden/>
              </w:rPr>
              <w:fldChar w:fldCharType="begin"/>
            </w:r>
            <w:r w:rsidR="00D83888">
              <w:rPr>
                <w:noProof/>
                <w:webHidden/>
              </w:rPr>
              <w:instrText xml:space="preserve"> PAGEREF _Toc90105833 \h </w:instrText>
            </w:r>
            <w:r w:rsidR="00D83888">
              <w:rPr>
                <w:noProof/>
                <w:webHidden/>
              </w:rPr>
            </w:r>
            <w:r w:rsidR="00D83888">
              <w:rPr>
                <w:noProof/>
                <w:webHidden/>
              </w:rPr>
              <w:fldChar w:fldCharType="separate"/>
            </w:r>
            <w:r w:rsidR="00D045ED">
              <w:rPr>
                <w:noProof/>
                <w:webHidden/>
              </w:rPr>
              <w:t>17</w:t>
            </w:r>
            <w:r w:rsidR="00D83888">
              <w:rPr>
                <w:noProof/>
                <w:webHidden/>
              </w:rPr>
              <w:fldChar w:fldCharType="end"/>
            </w:r>
          </w:hyperlink>
        </w:p>
        <w:p w14:paraId="7916E562" w14:textId="1D102313" w:rsidR="00024EBB" w:rsidRDefault="00024EBB">
          <w:r>
            <w:rPr>
              <w:b/>
              <w:bCs/>
              <w:noProof/>
            </w:rPr>
            <w:fldChar w:fldCharType="end"/>
          </w:r>
        </w:p>
      </w:sdtContent>
    </w:sdt>
    <w:p w14:paraId="3048DED2" w14:textId="77777777" w:rsidR="004F4625" w:rsidRDefault="004F4625" w:rsidP="00244512">
      <w:pPr>
        <w:spacing w:after="0"/>
        <w:rPr>
          <w:rFonts w:ascii="Times New Roman" w:hAnsi="Times New Roman" w:cs="Times New Roman"/>
          <w:b/>
          <w:bCs/>
          <w:noProof/>
          <w:sz w:val="24"/>
          <w:szCs w:val="24"/>
        </w:rPr>
      </w:pPr>
    </w:p>
    <w:p w14:paraId="27645E94" w14:textId="39E8B120" w:rsidR="00EB6FF0" w:rsidRDefault="00EB6FF0" w:rsidP="001908D9">
      <w:pPr>
        <w:spacing w:after="0"/>
        <w:jc w:val="both"/>
        <w:rPr>
          <w:rFonts w:cstheme="minorHAnsi"/>
          <w:sz w:val="22"/>
          <w:szCs w:val="22"/>
        </w:rPr>
      </w:pPr>
    </w:p>
    <w:p w14:paraId="2EDFF23E" w14:textId="605CF14A" w:rsidR="008C4A89" w:rsidRDefault="008C4A89" w:rsidP="001908D9">
      <w:pPr>
        <w:spacing w:after="0"/>
        <w:jc w:val="both"/>
        <w:rPr>
          <w:rFonts w:cstheme="minorHAnsi"/>
          <w:sz w:val="22"/>
          <w:szCs w:val="22"/>
        </w:rPr>
      </w:pPr>
    </w:p>
    <w:p w14:paraId="68A189A2" w14:textId="1829FF52" w:rsidR="008C4A89" w:rsidRDefault="008C4A89" w:rsidP="001908D9">
      <w:pPr>
        <w:spacing w:after="0"/>
        <w:jc w:val="both"/>
        <w:rPr>
          <w:rFonts w:cstheme="minorHAnsi"/>
          <w:sz w:val="22"/>
          <w:szCs w:val="22"/>
        </w:rPr>
      </w:pPr>
    </w:p>
    <w:p w14:paraId="1E349CBF" w14:textId="636E0874" w:rsidR="008C4A89" w:rsidRDefault="008C4A89" w:rsidP="001908D9">
      <w:pPr>
        <w:spacing w:after="0"/>
        <w:jc w:val="both"/>
        <w:rPr>
          <w:rFonts w:cstheme="minorHAnsi"/>
          <w:sz w:val="22"/>
          <w:szCs w:val="22"/>
        </w:rPr>
      </w:pPr>
    </w:p>
    <w:p w14:paraId="0F472568" w14:textId="3772C366" w:rsidR="008C4A89" w:rsidRDefault="008C4A89" w:rsidP="001908D9">
      <w:pPr>
        <w:spacing w:after="0"/>
        <w:jc w:val="both"/>
        <w:rPr>
          <w:rFonts w:cstheme="minorHAnsi"/>
          <w:sz w:val="22"/>
          <w:szCs w:val="22"/>
        </w:rPr>
      </w:pPr>
    </w:p>
    <w:p w14:paraId="48BEF7DF" w14:textId="6137FB5A" w:rsidR="008C4A89" w:rsidRDefault="008C4A89" w:rsidP="001908D9">
      <w:pPr>
        <w:spacing w:after="0"/>
        <w:jc w:val="both"/>
        <w:rPr>
          <w:rFonts w:cstheme="minorHAnsi"/>
          <w:sz w:val="22"/>
          <w:szCs w:val="22"/>
        </w:rPr>
      </w:pPr>
    </w:p>
    <w:p w14:paraId="3BB2A7A1" w14:textId="4FD58F99" w:rsidR="008C4A89" w:rsidRDefault="008C4A89" w:rsidP="001908D9">
      <w:pPr>
        <w:spacing w:after="0"/>
        <w:jc w:val="both"/>
        <w:rPr>
          <w:rFonts w:cstheme="minorHAnsi"/>
          <w:sz w:val="22"/>
          <w:szCs w:val="22"/>
        </w:rPr>
      </w:pPr>
    </w:p>
    <w:p w14:paraId="4EF2BEB1" w14:textId="518A6B89" w:rsidR="008C4A89" w:rsidRDefault="008C4A89" w:rsidP="001908D9">
      <w:pPr>
        <w:spacing w:after="0"/>
        <w:jc w:val="both"/>
        <w:rPr>
          <w:rFonts w:cstheme="minorHAnsi"/>
          <w:sz w:val="22"/>
          <w:szCs w:val="22"/>
        </w:rPr>
      </w:pPr>
    </w:p>
    <w:p w14:paraId="464C3B70" w14:textId="75911B44" w:rsidR="008C4A89" w:rsidRDefault="008C4A89" w:rsidP="001908D9">
      <w:pPr>
        <w:spacing w:after="0"/>
        <w:jc w:val="both"/>
        <w:rPr>
          <w:rFonts w:cstheme="minorHAnsi"/>
          <w:sz w:val="22"/>
          <w:szCs w:val="22"/>
        </w:rPr>
      </w:pPr>
    </w:p>
    <w:p w14:paraId="5ACFE8E7" w14:textId="7526C0A7" w:rsidR="008C4A89" w:rsidRDefault="008C4A89" w:rsidP="001908D9">
      <w:pPr>
        <w:spacing w:after="0"/>
        <w:jc w:val="both"/>
        <w:rPr>
          <w:rFonts w:cstheme="minorHAnsi"/>
          <w:sz w:val="22"/>
          <w:szCs w:val="22"/>
        </w:rPr>
      </w:pPr>
    </w:p>
    <w:p w14:paraId="6AB9C598" w14:textId="73DE4D07" w:rsidR="008C4A89" w:rsidRDefault="008C4A89" w:rsidP="001908D9">
      <w:pPr>
        <w:spacing w:after="0"/>
        <w:jc w:val="both"/>
        <w:rPr>
          <w:rFonts w:cstheme="minorHAnsi"/>
          <w:sz w:val="22"/>
          <w:szCs w:val="22"/>
        </w:rPr>
      </w:pPr>
    </w:p>
    <w:p w14:paraId="323E0C91" w14:textId="1174D671" w:rsidR="008C4A89" w:rsidRDefault="008C4A89" w:rsidP="001908D9">
      <w:pPr>
        <w:spacing w:after="0"/>
        <w:jc w:val="both"/>
        <w:rPr>
          <w:rFonts w:cstheme="minorHAnsi"/>
          <w:sz w:val="22"/>
          <w:szCs w:val="22"/>
        </w:rPr>
      </w:pPr>
    </w:p>
    <w:p w14:paraId="4A5376A1" w14:textId="7EFAE68F" w:rsidR="008C4A89" w:rsidRDefault="008C4A89" w:rsidP="001908D9">
      <w:pPr>
        <w:spacing w:after="0"/>
        <w:jc w:val="both"/>
        <w:rPr>
          <w:rFonts w:cstheme="minorHAnsi"/>
          <w:sz w:val="22"/>
          <w:szCs w:val="22"/>
        </w:rPr>
      </w:pPr>
    </w:p>
    <w:p w14:paraId="7A6C079D" w14:textId="1D6D020E" w:rsidR="008C4A89" w:rsidRDefault="008C4A89" w:rsidP="001908D9">
      <w:pPr>
        <w:spacing w:after="0"/>
        <w:jc w:val="both"/>
        <w:rPr>
          <w:rFonts w:cstheme="minorHAnsi"/>
          <w:sz w:val="22"/>
          <w:szCs w:val="22"/>
        </w:rPr>
      </w:pPr>
    </w:p>
    <w:p w14:paraId="79F49BD7" w14:textId="380B6F42" w:rsidR="008C4A89" w:rsidRDefault="008C4A89" w:rsidP="001908D9">
      <w:pPr>
        <w:spacing w:after="0"/>
        <w:jc w:val="both"/>
        <w:rPr>
          <w:rFonts w:cstheme="minorHAnsi"/>
          <w:sz w:val="22"/>
          <w:szCs w:val="22"/>
        </w:rPr>
      </w:pPr>
    </w:p>
    <w:p w14:paraId="29B7FD09" w14:textId="127315BE" w:rsidR="008C4A89" w:rsidRDefault="008C4A89" w:rsidP="001908D9">
      <w:pPr>
        <w:spacing w:after="0"/>
        <w:jc w:val="both"/>
        <w:rPr>
          <w:rFonts w:cstheme="minorHAnsi"/>
          <w:sz w:val="22"/>
          <w:szCs w:val="22"/>
        </w:rPr>
      </w:pPr>
    </w:p>
    <w:p w14:paraId="6415DAD6" w14:textId="35792227" w:rsidR="008C4A89" w:rsidRDefault="008C4A89" w:rsidP="001908D9">
      <w:pPr>
        <w:spacing w:after="0"/>
        <w:jc w:val="both"/>
        <w:rPr>
          <w:rFonts w:cstheme="minorHAnsi"/>
          <w:sz w:val="22"/>
          <w:szCs w:val="22"/>
        </w:rPr>
      </w:pPr>
    </w:p>
    <w:p w14:paraId="032006EA" w14:textId="7EB60330" w:rsidR="008C4A89" w:rsidRDefault="008C4A89" w:rsidP="001908D9">
      <w:pPr>
        <w:spacing w:after="0"/>
        <w:jc w:val="both"/>
        <w:rPr>
          <w:rFonts w:cstheme="minorHAnsi"/>
          <w:sz w:val="22"/>
          <w:szCs w:val="22"/>
        </w:rPr>
      </w:pPr>
    </w:p>
    <w:p w14:paraId="641F0E65" w14:textId="77777777" w:rsidR="00D83888" w:rsidRDefault="00D83888" w:rsidP="001908D9">
      <w:pPr>
        <w:spacing w:after="0"/>
        <w:jc w:val="both"/>
        <w:rPr>
          <w:rFonts w:cstheme="minorHAnsi"/>
          <w:sz w:val="22"/>
          <w:szCs w:val="22"/>
        </w:rPr>
      </w:pPr>
    </w:p>
    <w:p w14:paraId="08D3B4A6" w14:textId="77777777" w:rsidR="00D83888" w:rsidRDefault="00D83888" w:rsidP="001908D9">
      <w:pPr>
        <w:spacing w:after="0"/>
        <w:jc w:val="both"/>
        <w:rPr>
          <w:rFonts w:cstheme="minorHAnsi"/>
          <w:sz w:val="22"/>
          <w:szCs w:val="22"/>
        </w:rPr>
      </w:pPr>
    </w:p>
    <w:p w14:paraId="27A553E2" w14:textId="0C8FD0DC" w:rsidR="008C4A89" w:rsidRDefault="008C4A89" w:rsidP="001908D9">
      <w:pPr>
        <w:spacing w:after="0"/>
        <w:jc w:val="both"/>
        <w:rPr>
          <w:rFonts w:cstheme="minorHAnsi"/>
          <w:sz w:val="22"/>
          <w:szCs w:val="22"/>
        </w:rPr>
      </w:pPr>
    </w:p>
    <w:p w14:paraId="044C2D8A" w14:textId="797BC1A6" w:rsidR="008C4A89" w:rsidRDefault="008C4A89" w:rsidP="001908D9">
      <w:pPr>
        <w:spacing w:after="0"/>
        <w:jc w:val="both"/>
        <w:rPr>
          <w:rFonts w:cstheme="minorHAnsi"/>
          <w:sz w:val="22"/>
          <w:szCs w:val="22"/>
        </w:rPr>
      </w:pPr>
    </w:p>
    <w:p w14:paraId="0E5CFE9F" w14:textId="20A0E25F" w:rsidR="008C4A89" w:rsidRDefault="008C4A89" w:rsidP="001908D9">
      <w:pPr>
        <w:spacing w:after="0"/>
        <w:jc w:val="both"/>
        <w:rPr>
          <w:rFonts w:cstheme="minorHAnsi"/>
          <w:sz w:val="22"/>
          <w:szCs w:val="22"/>
        </w:rPr>
      </w:pPr>
    </w:p>
    <w:p w14:paraId="57190A5C" w14:textId="4D4343C9" w:rsidR="008C4A89" w:rsidRPr="00D35729" w:rsidRDefault="00B35907" w:rsidP="009D0EA3">
      <w:pPr>
        <w:pStyle w:val="Heading1"/>
        <w:spacing w:before="0" w:after="0"/>
        <w:rPr>
          <w:b/>
          <w:bCs/>
        </w:rPr>
      </w:pPr>
      <w:bookmarkStart w:id="0" w:name="_Toc90105820"/>
      <w:r w:rsidRPr="00D35729">
        <w:rPr>
          <w:b/>
          <w:bCs/>
        </w:rPr>
        <w:lastRenderedPageBreak/>
        <w:t xml:space="preserve">1.0 </w:t>
      </w:r>
      <w:r w:rsidR="009D0EA3" w:rsidRPr="00D35729">
        <w:rPr>
          <w:b/>
          <w:bCs/>
        </w:rPr>
        <w:t>Introduction</w:t>
      </w:r>
      <w:bookmarkEnd w:id="0"/>
    </w:p>
    <w:p w14:paraId="1AC3E860" w14:textId="7DEB1F02" w:rsidR="009D0EA3" w:rsidRDefault="009D0EA3" w:rsidP="009D0EA3">
      <w:pPr>
        <w:spacing w:after="0"/>
        <w:rPr>
          <w:sz w:val="24"/>
          <w:szCs w:val="24"/>
        </w:rPr>
      </w:pPr>
    </w:p>
    <w:p w14:paraId="29614FF5" w14:textId="0E42E161" w:rsidR="00AB636C" w:rsidRPr="00B57741" w:rsidRDefault="00FF027F" w:rsidP="00FF027F">
      <w:pPr>
        <w:spacing w:after="0"/>
        <w:jc w:val="both"/>
        <w:rPr>
          <w:sz w:val="28"/>
          <w:szCs w:val="28"/>
        </w:rPr>
      </w:pPr>
      <w:r w:rsidRPr="00B57741">
        <w:rPr>
          <w:sz w:val="28"/>
          <w:szCs w:val="28"/>
        </w:rPr>
        <w:t>We have a database of ames homes. To begin, we'll fix any issues with the variable's data quality, such as removing any outliers, and then add some additional variables, such as the total number of bathrooms, which is the sum of the variables "Full bath, half bath, basement full bath, and basement half bath."</w:t>
      </w:r>
      <w:r w:rsidR="00140E59" w:rsidRPr="00B57741">
        <w:rPr>
          <w:sz w:val="28"/>
          <w:szCs w:val="28"/>
        </w:rPr>
        <w:t xml:space="preserve"> </w:t>
      </w:r>
      <w:r w:rsidRPr="00B57741">
        <w:rPr>
          <w:sz w:val="28"/>
          <w:szCs w:val="28"/>
        </w:rPr>
        <w:t>Besides this one, we included four others: "Garage, Bsmt, Pool, total_sf." After that, we removed the corresponding columns from the table.</w:t>
      </w:r>
    </w:p>
    <w:p w14:paraId="471D4F9F" w14:textId="03764EE6" w:rsidR="00A017FB" w:rsidRDefault="00221A1E" w:rsidP="00A017FB">
      <w:pPr>
        <w:spacing w:after="0"/>
        <w:jc w:val="both"/>
        <w:rPr>
          <w:sz w:val="28"/>
          <w:szCs w:val="28"/>
        </w:rPr>
      </w:pPr>
      <w:r w:rsidRPr="00B57741">
        <w:rPr>
          <w:sz w:val="28"/>
          <w:szCs w:val="28"/>
        </w:rPr>
        <w:t xml:space="preserve">The </w:t>
      </w:r>
      <w:r w:rsidR="00FA51B7" w:rsidRPr="00B57741">
        <w:rPr>
          <w:sz w:val="28"/>
          <w:szCs w:val="28"/>
        </w:rPr>
        <w:t>focus</w:t>
      </w:r>
      <w:r w:rsidR="00F86088" w:rsidRPr="00B57741">
        <w:rPr>
          <w:sz w:val="28"/>
          <w:szCs w:val="28"/>
        </w:rPr>
        <w:t xml:space="preserve"> of</w:t>
      </w:r>
      <w:r w:rsidR="00A017FB" w:rsidRPr="00B57741">
        <w:rPr>
          <w:sz w:val="28"/>
          <w:szCs w:val="28"/>
        </w:rPr>
        <w:t xml:space="preserve"> this </w:t>
      </w:r>
      <w:r w:rsidR="00E81B87" w:rsidRPr="00B57741">
        <w:rPr>
          <w:sz w:val="28"/>
          <w:szCs w:val="28"/>
        </w:rPr>
        <w:t>logbook</w:t>
      </w:r>
      <w:r w:rsidR="00D262C8" w:rsidRPr="00B57741">
        <w:rPr>
          <w:sz w:val="28"/>
          <w:szCs w:val="28"/>
        </w:rPr>
        <w:t xml:space="preserve"> is</w:t>
      </w:r>
      <w:r w:rsidRPr="00B57741">
        <w:rPr>
          <w:sz w:val="28"/>
          <w:szCs w:val="28"/>
        </w:rPr>
        <w:t xml:space="preserve"> a</w:t>
      </w:r>
      <w:r w:rsidR="00A017FB" w:rsidRPr="00B57741">
        <w:rPr>
          <w:sz w:val="28"/>
          <w:szCs w:val="28"/>
        </w:rPr>
        <w:t xml:space="preserve"> regression model, </w:t>
      </w:r>
      <w:r w:rsidR="00D262C8" w:rsidRPr="00B57741">
        <w:rPr>
          <w:sz w:val="28"/>
          <w:szCs w:val="28"/>
        </w:rPr>
        <w:t xml:space="preserve">which </w:t>
      </w:r>
      <w:r w:rsidR="00A017FB" w:rsidRPr="00B57741">
        <w:rPr>
          <w:sz w:val="28"/>
          <w:szCs w:val="28"/>
        </w:rPr>
        <w:t>will be used to estimate the sales price utilizing numerous variables from the ames data set. To begin, though, we'll conduct a principal component analysis to choose which variables to utilize. Then we'll conduct correlation and hypothesis tests to determine how well the variables that we'll acquire from the principal component analysis correlate with one another.</w:t>
      </w:r>
      <w:r w:rsidR="00506AFA" w:rsidRPr="00B57741">
        <w:rPr>
          <w:sz w:val="28"/>
          <w:szCs w:val="28"/>
        </w:rPr>
        <w:t xml:space="preserve"> Regarding our models we are going to start with a linear model and then move towards more complex multi </w:t>
      </w:r>
      <w:r w:rsidR="00D2049B" w:rsidRPr="00B57741">
        <w:rPr>
          <w:sz w:val="28"/>
          <w:szCs w:val="28"/>
        </w:rPr>
        <w:t>linear</w:t>
      </w:r>
      <w:r w:rsidR="00506AFA" w:rsidRPr="00B57741">
        <w:rPr>
          <w:sz w:val="28"/>
          <w:szCs w:val="28"/>
        </w:rPr>
        <w:t xml:space="preserve"> </w:t>
      </w:r>
      <w:r w:rsidR="00D2049B" w:rsidRPr="00B57741">
        <w:rPr>
          <w:sz w:val="28"/>
          <w:szCs w:val="28"/>
        </w:rPr>
        <w:t xml:space="preserve">regression </w:t>
      </w:r>
      <w:r w:rsidR="00506AFA" w:rsidRPr="00B57741">
        <w:rPr>
          <w:sz w:val="28"/>
          <w:szCs w:val="28"/>
        </w:rPr>
        <w:t>models</w:t>
      </w:r>
      <w:r w:rsidR="009F3270" w:rsidRPr="00B57741">
        <w:rPr>
          <w:sz w:val="28"/>
          <w:szCs w:val="28"/>
        </w:rPr>
        <w:t xml:space="preserve"> with different variables. We are also going to do a weighted multi </w:t>
      </w:r>
      <w:r w:rsidR="00D2049B" w:rsidRPr="00B57741">
        <w:rPr>
          <w:sz w:val="28"/>
          <w:szCs w:val="28"/>
        </w:rPr>
        <w:t xml:space="preserve">linear regression model at the end. </w:t>
      </w:r>
      <w:r w:rsidR="007E08F4" w:rsidRPr="00FE75BC">
        <w:rPr>
          <w:b/>
          <w:bCs/>
          <w:sz w:val="28"/>
          <w:szCs w:val="28"/>
        </w:rPr>
        <w:t xml:space="preserve">Regarding the split of the </w:t>
      </w:r>
      <w:r w:rsidR="00FE75BC" w:rsidRPr="00FE75BC">
        <w:rPr>
          <w:b/>
          <w:bCs/>
          <w:sz w:val="28"/>
          <w:szCs w:val="28"/>
        </w:rPr>
        <w:t>model,</w:t>
      </w:r>
      <w:r w:rsidR="007E08F4" w:rsidRPr="00FE75BC">
        <w:rPr>
          <w:b/>
          <w:bCs/>
          <w:sz w:val="28"/>
          <w:szCs w:val="28"/>
        </w:rPr>
        <w:t xml:space="preserve"> we have done a stratified random split</w:t>
      </w:r>
      <w:r w:rsidR="00A53956" w:rsidRPr="00FE75BC">
        <w:rPr>
          <w:b/>
          <w:bCs/>
          <w:sz w:val="28"/>
          <w:szCs w:val="28"/>
        </w:rPr>
        <w:t xml:space="preserve"> in the ration of 80:20</w:t>
      </w:r>
      <w:r w:rsidR="007E08F4" w:rsidRPr="00FE75BC">
        <w:rPr>
          <w:b/>
          <w:bCs/>
          <w:sz w:val="28"/>
          <w:szCs w:val="28"/>
        </w:rPr>
        <w:t xml:space="preserve"> </w:t>
      </w:r>
      <w:r w:rsidR="00A53956" w:rsidRPr="00FE75BC">
        <w:rPr>
          <w:b/>
          <w:bCs/>
          <w:sz w:val="28"/>
          <w:szCs w:val="28"/>
        </w:rPr>
        <w:t xml:space="preserve">keeping sales price column as our target variable </w:t>
      </w:r>
      <w:r w:rsidR="00FE75BC" w:rsidRPr="00FE75BC">
        <w:rPr>
          <w:b/>
          <w:bCs/>
          <w:sz w:val="28"/>
          <w:szCs w:val="28"/>
        </w:rPr>
        <w:t>so that the training and the test data have all kinds of values and one data does not end up with higher or lower values.</w:t>
      </w:r>
    </w:p>
    <w:p w14:paraId="7BE6310C" w14:textId="77777777" w:rsidR="00B57741" w:rsidRDefault="00B57741" w:rsidP="00A017FB">
      <w:pPr>
        <w:spacing w:after="0"/>
        <w:jc w:val="both"/>
        <w:rPr>
          <w:sz w:val="28"/>
          <w:szCs w:val="28"/>
        </w:rPr>
      </w:pPr>
    </w:p>
    <w:p w14:paraId="67BA3D67" w14:textId="77777777" w:rsidR="00B57741" w:rsidRDefault="00B57741" w:rsidP="00A017FB">
      <w:pPr>
        <w:spacing w:after="0"/>
        <w:jc w:val="both"/>
        <w:rPr>
          <w:sz w:val="28"/>
          <w:szCs w:val="28"/>
        </w:rPr>
      </w:pPr>
    </w:p>
    <w:p w14:paraId="1F2A8977" w14:textId="77777777" w:rsidR="00B57741" w:rsidRDefault="00B57741" w:rsidP="00A017FB">
      <w:pPr>
        <w:spacing w:after="0"/>
        <w:jc w:val="both"/>
        <w:rPr>
          <w:sz w:val="28"/>
          <w:szCs w:val="28"/>
        </w:rPr>
      </w:pPr>
    </w:p>
    <w:p w14:paraId="13DD2BB9" w14:textId="77777777" w:rsidR="00B57741" w:rsidRDefault="00B57741" w:rsidP="00A017FB">
      <w:pPr>
        <w:spacing w:after="0"/>
        <w:jc w:val="both"/>
        <w:rPr>
          <w:sz w:val="28"/>
          <w:szCs w:val="28"/>
        </w:rPr>
      </w:pPr>
    </w:p>
    <w:p w14:paraId="6FA0061B" w14:textId="77777777" w:rsidR="00B57741" w:rsidRDefault="00B57741" w:rsidP="00A017FB">
      <w:pPr>
        <w:spacing w:after="0"/>
        <w:jc w:val="both"/>
        <w:rPr>
          <w:sz w:val="28"/>
          <w:szCs w:val="28"/>
        </w:rPr>
      </w:pPr>
    </w:p>
    <w:p w14:paraId="38843495" w14:textId="77777777" w:rsidR="00B57741" w:rsidRDefault="00B57741" w:rsidP="00A017FB">
      <w:pPr>
        <w:spacing w:after="0"/>
        <w:jc w:val="both"/>
        <w:rPr>
          <w:sz w:val="28"/>
          <w:szCs w:val="28"/>
        </w:rPr>
      </w:pPr>
    </w:p>
    <w:p w14:paraId="752310E9" w14:textId="77777777" w:rsidR="00B57741" w:rsidRDefault="00B57741" w:rsidP="00A017FB">
      <w:pPr>
        <w:spacing w:after="0"/>
        <w:jc w:val="both"/>
        <w:rPr>
          <w:sz w:val="28"/>
          <w:szCs w:val="28"/>
        </w:rPr>
      </w:pPr>
    </w:p>
    <w:p w14:paraId="624198D1" w14:textId="77777777" w:rsidR="00B57741" w:rsidRDefault="00B57741" w:rsidP="00A017FB">
      <w:pPr>
        <w:spacing w:after="0"/>
        <w:jc w:val="both"/>
        <w:rPr>
          <w:sz w:val="28"/>
          <w:szCs w:val="28"/>
        </w:rPr>
      </w:pPr>
    </w:p>
    <w:p w14:paraId="07CB1447" w14:textId="77777777" w:rsidR="00B57741" w:rsidRDefault="00B57741" w:rsidP="00A017FB">
      <w:pPr>
        <w:spacing w:after="0"/>
        <w:jc w:val="both"/>
        <w:rPr>
          <w:sz w:val="28"/>
          <w:szCs w:val="28"/>
        </w:rPr>
      </w:pPr>
    </w:p>
    <w:p w14:paraId="626D4F55" w14:textId="77777777" w:rsidR="00B57741" w:rsidRDefault="00B57741" w:rsidP="00A017FB">
      <w:pPr>
        <w:spacing w:after="0"/>
        <w:jc w:val="both"/>
        <w:rPr>
          <w:sz w:val="28"/>
          <w:szCs w:val="28"/>
        </w:rPr>
      </w:pPr>
    </w:p>
    <w:p w14:paraId="2BE68921" w14:textId="77777777" w:rsidR="00B57741" w:rsidRDefault="00B57741" w:rsidP="00A017FB">
      <w:pPr>
        <w:spacing w:after="0"/>
        <w:jc w:val="both"/>
        <w:rPr>
          <w:sz w:val="28"/>
          <w:szCs w:val="28"/>
        </w:rPr>
      </w:pPr>
    </w:p>
    <w:p w14:paraId="75005CCD" w14:textId="77777777" w:rsidR="00B57741" w:rsidRDefault="00B57741" w:rsidP="00A017FB">
      <w:pPr>
        <w:spacing w:after="0"/>
        <w:jc w:val="both"/>
        <w:rPr>
          <w:sz w:val="28"/>
          <w:szCs w:val="28"/>
        </w:rPr>
      </w:pPr>
    </w:p>
    <w:p w14:paraId="38DB1D38" w14:textId="77777777" w:rsidR="00B57741" w:rsidRDefault="00B57741" w:rsidP="00A017FB">
      <w:pPr>
        <w:spacing w:after="0"/>
        <w:jc w:val="both"/>
        <w:rPr>
          <w:sz w:val="28"/>
          <w:szCs w:val="28"/>
        </w:rPr>
      </w:pPr>
    </w:p>
    <w:p w14:paraId="22AEDC0D" w14:textId="77777777" w:rsidR="00B57741" w:rsidRDefault="00B57741" w:rsidP="00A017FB">
      <w:pPr>
        <w:spacing w:after="0"/>
        <w:jc w:val="both"/>
        <w:rPr>
          <w:sz w:val="28"/>
          <w:szCs w:val="28"/>
        </w:rPr>
      </w:pPr>
    </w:p>
    <w:p w14:paraId="18A9A7B0" w14:textId="77777777" w:rsidR="00B57741" w:rsidRDefault="00B57741" w:rsidP="00A017FB">
      <w:pPr>
        <w:spacing w:after="0"/>
        <w:jc w:val="both"/>
        <w:rPr>
          <w:sz w:val="28"/>
          <w:szCs w:val="28"/>
        </w:rPr>
      </w:pPr>
    </w:p>
    <w:p w14:paraId="7BE1D734" w14:textId="77777777" w:rsidR="00B57741" w:rsidRDefault="00B57741" w:rsidP="00A017FB">
      <w:pPr>
        <w:spacing w:after="0"/>
        <w:jc w:val="both"/>
        <w:rPr>
          <w:sz w:val="28"/>
          <w:szCs w:val="28"/>
        </w:rPr>
      </w:pPr>
    </w:p>
    <w:p w14:paraId="6E06F855" w14:textId="77777777" w:rsidR="00B57741" w:rsidRDefault="00B57741" w:rsidP="00A017FB">
      <w:pPr>
        <w:spacing w:after="0"/>
        <w:jc w:val="both"/>
        <w:rPr>
          <w:sz w:val="28"/>
          <w:szCs w:val="28"/>
        </w:rPr>
      </w:pPr>
    </w:p>
    <w:p w14:paraId="53481822" w14:textId="77777777" w:rsidR="00B57741" w:rsidRDefault="00B57741" w:rsidP="00A017FB">
      <w:pPr>
        <w:spacing w:after="0"/>
        <w:jc w:val="both"/>
        <w:rPr>
          <w:sz w:val="28"/>
          <w:szCs w:val="28"/>
        </w:rPr>
      </w:pPr>
    </w:p>
    <w:p w14:paraId="23B1DF1E" w14:textId="77777777" w:rsidR="00B57741" w:rsidRDefault="00B57741" w:rsidP="00A017FB">
      <w:pPr>
        <w:spacing w:after="0"/>
        <w:jc w:val="both"/>
        <w:rPr>
          <w:sz w:val="28"/>
          <w:szCs w:val="28"/>
        </w:rPr>
      </w:pPr>
    </w:p>
    <w:p w14:paraId="2F8A4341" w14:textId="77777777" w:rsidR="00B57741" w:rsidRDefault="00B57741" w:rsidP="00A017FB">
      <w:pPr>
        <w:spacing w:after="0"/>
        <w:jc w:val="both"/>
        <w:rPr>
          <w:sz w:val="28"/>
          <w:szCs w:val="28"/>
        </w:rPr>
      </w:pPr>
    </w:p>
    <w:p w14:paraId="70F9E6DC" w14:textId="083EEA01" w:rsidR="00B57741" w:rsidRPr="00D35729" w:rsidRDefault="00B57741" w:rsidP="00B57741">
      <w:pPr>
        <w:pStyle w:val="Heading1"/>
        <w:spacing w:before="0" w:after="0"/>
        <w:rPr>
          <w:b/>
          <w:bCs/>
        </w:rPr>
      </w:pPr>
      <w:bookmarkStart w:id="1" w:name="_Toc90105821"/>
      <w:r w:rsidRPr="00D35729">
        <w:rPr>
          <w:b/>
          <w:bCs/>
        </w:rPr>
        <w:t xml:space="preserve">2.0 Measures of </w:t>
      </w:r>
      <w:r w:rsidR="006E112E" w:rsidRPr="00D35729">
        <w:rPr>
          <w:b/>
          <w:bCs/>
        </w:rPr>
        <w:t>Association</w:t>
      </w:r>
      <w:bookmarkEnd w:id="1"/>
    </w:p>
    <w:p w14:paraId="72C25A0F" w14:textId="77777777" w:rsidR="00140E59" w:rsidRDefault="00140E59" w:rsidP="00FF027F">
      <w:pPr>
        <w:spacing w:after="0"/>
        <w:jc w:val="both"/>
        <w:rPr>
          <w:sz w:val="24"/>
          <w:szCs w:val="24"/>
        </w:rPr>
      </w:pPr>
    </w:p>
    <w:p w14:paraId="49D638E1" w14:textId="77777777" w:rsidR="007368CA" w:rsidRPr="007368CA" w:rsidRDefault="007368CA" w:rsidP="007368CA">
      <w:pPr>
        <w:spacing w:after="0"/>
        <w:jc w:val="both"/>
        <w:rPr>
          <w:sz w:val="24"/>
          <w:szCs w:val="24"/>
        </w:rPr>
      </w:pPr>
      <w:r w:rsidRPr="007368CA">
        <w:rPr>
          <w:sz w:val="24"/>
          <w:szCs w:val="24"/>
        </w:rPr>
        <w:t>An association measure is a factor or coefficient that can express the strength of a correlation between two or more variables in statistics.</w:t>
      </w:r>
    </w:p>
    <w:p w14:paraId="5B40C13D" w14:textId="25A7A87B" w:rsidR="006E112E" w:rsidRDefault="007368CA" w:rsidP="007368CA">
      <w:pPr>
        <w:spacing w:after="0"/>
        <w:jc w:val="both"/>
        <w:rPr>
          <w:sz w:val="24"/>
          <w:szCs w:val="24"/>
        </w:rPr>
      </w:pPr>
      <w:r w:rsidRPr="007368CA">
        <w:rPr>
          <w:sz w:val="24"/>
          <w:szCs w:val="24"/>
        </w:rPr>
        <w:t>For each variable, the procedure for determining the strength of a relationship is different. A correlation or regression analysis, for example, can be used to calculate an association measure. Correlation and association are sometimes used interchangeably; however, correlation refers to linear correlation, whereas association refers to any link between variables. It is possible to measure data using one of the following three methods: an interval/ratio, ordinal, or nominal/categorical scale. These three qualities can be categorized as continuous, integer, and qualitative.</w:t>
      </w:r>
      <w:r w:rsidR="00986C51">
        <w:rPr>
          <w:sz w:val="24"/>
          <w:szCs w:val="24"/>
        </w:rPr>
        <w:t xml:space="preserve"> For logbook we are going to use two different methods of analysis </w:t>
      </w:r>
      <w:r w:rsidR="002C21D2">
        <w:rPr>
          <w:sz w:val="24"/>
          <w:szCs w:val="24"/>
        </w:rPr>
        <w:t>mentioned below</w:t>
      </w:r>
    </w:p>
    <w:p w14:paraId="486BE6C7" w14:textId="77777777" w:rsidR="002C21D2" w:rsidRDefault="002C21D2" w:rsidP="007368CA">
      <w:pPr>
        <w:spacing w:after="0"/>
        <w:jc w:val="both"/>
        <w:rPr>
          <w:sz w:val="24"/>
          <w:szCs w:val="24"/>
        </w:rPr>
      </w:pPr>
    </w:p>
    <w:p w14:paraId="4444F246" w14:textId="70A0D507" w:rsidR="00DE0A45" w:rsidRPr="00206791" w:rsidRDefault="002C21D2" w:rsidP="00DE0A45">
      <w:pPr>
        <w:pStyle w:val="Heading2"/>
        <w:shd w:val="clear" w:color="auto" w:fill="FFFFFF"/>
        <w:spacing w:before="0"/>
        <w:rPr>
          <w:rFonts w:ascii="Segoe UI" w:hAnsi="Segoe UI" w:cs="Segoe UI"/>
          <w:b/>
          <w:bCs/>
        </w:rPr>
      </w:pPr>
      <w:bookmarkStart w:id="2" w:name="_Toc90105822"/>
      <w:r w:rsidRPr="00206791">
        <w:rPr>
          <w:b/>
          <w:bCs/>
        </w:rPr>
        <w:t xml:space="preserve">2.1 </w:t>
      </w:r>
      <w:r w:rsidR="00DE0A45" w:rsidRPr="00206791">
        <w:rPr>
          <w:rFonts w:cstheme="majorHAnsi"/>
          <w:b/>
          <w:bCs/>
        </w:rPr>
        <w:t>Spearman rank-order correlation coefficient:</w:t>
      </w:r>
      <w:bookmarkEnd w:id="2"/>
    </w:p>
    <w:p w14:paraId="2E9E013E" w14:textId="77777777" w:rsidR="006221BD" w:rsidRDefault="006221BD" w:rsidP="006221BD">
      <w:pPr>
        <w:spacing w:after="0"/>
      </w:pPr>
    </w:p>
    <w:p w14:paraId="1AA8FC39" w14:textId="2EEEFED0" w:rsidR="006221BD" w:rsidRPr="00206791" w:rsidRDefault="006221BD" w:rsidP="006221BD">
      <w:pPr>
        <w:spacing w:after="0"/>
        <w:jc w:val="both"/>
        <w:rPr>
          <w:sz w:val="24"/>
          <w:szCs w:val="24"/>
        </w:rPr>
      </w:pPr>
      <w:r w:rsidRPr="00206791">
        <w:rPr>
          <w:sz w:val="24"/>
          <w:szCs w:val="24"/>
        </w:rPr>
        <w:t>Spearman's rank-order correlation coefficient (Spearman rho) measures the strength of a link between two variables on an ordinal or ranked scale. Likert-scale data, for example, is subject to Spearman correlation analysis because it is not interval in nature. Any interval data can be translated into ranks and evaluated using the Spearman rho; however, this results in a significant loss of information. This strategy can be utilized if one variable of interest is assessed on an interval scale while the other is measured on an ordinal scale. Like Pearson's correlation coefficient, Spearman's rho can be evaluated for significance like Pearson's rho.</w:t>
      </w:r>
    </w:p>
    <w:p w14:paraId="168A3997" w14:textId="77777777" w:rsidR="006221BD" w:rsidRDefault="006221BD" w:rsidP="006221BD">
      <w:pPr>
        <w:spacing w:after="0"/>
        <w:jc w:val="both"/>
      </w:pPr>
    </w:p>
    <w:p w14:paraId="7F5E215E" w14:textId="2DD61C5E" w:rsidR="006221BD" w:rsidRPr="00D35729" w:rsidRDefault="003E0BDA" w:rsidP="006221BD">
      <w:pPr>
        <w:pStyle w:val="Heading2"/>
        <w:spacing w:before="0"/>
        <w:rPr>
          <w:b/>
          <w:bCs/>
        </w:rPr>
      </w:pPr>
      <w:bookmarkStart w:id="3" w:name="_Toc90105823"/>
      <w:r w:rsidRPr="00D35729">
        <w:rPr>
          <w:b/>
          <w:bCs/>
        </w:rPr>
        <w:t>2.2 Chi-Square test:</w:t>
      </w:r>
      <w:bookmarkEnd w:id="3"/>
    </w:p>
    <w:p w14:paraId="1BD0290E" w14:textId="77777777" w:rsidR="00206791" w:rsidRPr="00206791" w:rsidRDefault="00206791" w:rsidP="00206791">
      <w:pPr>
        <w:rPr>
          <w:sz w:val="24"/>
          <w:szCs w:val="24"/>
        </w:rPr>
      </w:pPr>
    </w:p>
    <w:p w14:paraId="3E968671" w14:textId="1E63C112" w:rsidR="00206791" w:rsidRDefault="00286F35" w:rsidP="00760203">
      <w:pPr>
        <w:jc w:val="both"/>
        <w:rPr>
          <w:sz w:val="24"/>
          <w:szCs w:val="24"/>
        </w:rPr>
      </w:pPr>
      <w:r w:rsidRPr="00286F35">
        <w:rPr>
          <w:sz w:val="24"/>
          <w:szCs w:val="24"/>
        </w:rPr>
        <w:t>Chi-square tests begin with a handful of assumptions and two hypotheses before comparing an obtained statistic with a critical statistic, all while using the same sample distribution and alpha level. Assumptions for the chi-square test are simple: the data must be random, and the variables in issue must be nominal or ordinal. All chi-square tests have the same general null and research hypotheses when it comes to testing the hypotheses. According to the null hypothesis, both variables are unrelated, whereas the research hypothesis is related. If our test statistic exceeds the critical statistic at our specified alpha level, we conclude that our findings are statistically significant.</w:t>
      </w:r>
    </w:p>
    <w:p w14:paraId="16E62654" w14:textId="77777777" w:rsidR="006E1DE0" w:rsidRDefault="006E1DE0" w:rsidP="00206791">
      <w:pPr>
        <w:rPr>
          <w:sz w:val="24"/>
          <w:szCs w:val="24"/>
        </w:rPr>
      </w:pPr>
    </w:p>
    <w:p w14:paraId="71C0EB0A" w14:textId="77777777" w:rsidR="006E1DE0" w:rsidRDefault="006E1DE0" w:rsidP="00206791">
      <w:pPr>
        <w:rPr>
          <w:sz w:val="24"/>
          <w:szCs w:val="24"/>
        </w:rPr>
      </w:pPr>
    </w:p>
    <w:p w14:paraId="2784FD76" w14:textId="77777777" w:rsidR="006E1DE0" w:rsidRDefault="006E1DE0" w:rsidP="00206791">
      <w:pPr>
        <w:rPr>
          <w:sz w:val="24"/>
          <w:szCs w:val="24"/>
        </w:rPr>
      </w:pPr>
    </w:p>
    <w:p w14:paraId="748F3659" w14:textId="77777777" w:rsidR="006E1DE0" w:rsidRDefault="006E1DE0" w:rsidP="00206791">
      <w:pPr>
        <w:rPr>
          <w:sz w:val="24"/>
          <w:szCs w:val="24"/>
        </w:rPr>
      </w:pPr>
    </w:p>
    <w:p w14:paraId="4DB1CBE1" w14:textId="77777777" w:rsidR="006E1DE0" w:rsidRDefault="006E1DE0" w:rsidP="00206791">
      <w:pPr>
        <w:rPr>
          <w:sz w:val="24"/>
          <w:szCs w:val="24"/>
        </w:rPr>
      </w:pPr>
    </w:p>
    <w:p w14:paraId="01958E1C" w14:textId="77777777" w:rsidR="006E1DE0" w:rsidRDefault="006E1DE0" w:rsidP="00206791">
      <w:pPr>
        <w:rPr>
          <w:sz w:val="24"/>
          <w:szCs w:val="24"/>
        </w:rPr>
      </w:pPr>
    </w:p>
    <w:p w14:paraId="78D183BA" w14:textId="342A63AD" w:rsidR="006E1DE0" w:rsidRDefault="006E1DE0" w:rsidP="006E1DE0">
      <w:pPr>
        <w:pStyle w:val="Heading2"/>
        <w:spacing w:before="0"/>
        <w:rPr>
          <w:b/>
          <w:bCs/>
        </w:rPr>
      </w:pPr>
      <w:bookmarkStart w:id="4" w:name="_Toc90105824"/>
      <w:r w:rsidRPr="006E1DE0">
        <w:rPr>
          <w:b/>
          <w:bCs/>
        </w:rPr>
        <w:t>2.3 Principal Component Analysis</w:t>
      </w:r>
      <w:r>
        <w:rPr>
          <w:b/>
          <w:bCs/>
        </w:rPr>
        <w:t>:</w:t>
      </w:r>
      <w:bookmarkEnd w:id="4"/>
    </w:p>
    <w:p w14:paraId="6C80B477" w14:textId="240F49E3" w:rsidR="002C21D2" w:rsidRDefault="002C21D2" w:rsidP="002C21D2">
      <w:pPr>
        <w:pStyle w:val="Heading2"/>
        <w:spacing w:before="0"/>
      </w:pPr>
    </w:p>
    <w:p w14:paraId="02DED1DC" w14:textId="0B079398" w:rsidR="00760203" w:rsidRDefault="00760203" w:rsidP="000908A6">
      <w:pPr>
        <w:spacing w:after="0"/>
        <w:jc w:val="both"/>
        <w:rPr>
          <w:sz w:val="24"/>
          <w:szCs w:val="24"/>
        </w:rPr>
      </w:pPr>
      <w:r w:rsidRPr="00760203">
        <w:rPr>
          <w:sz w:val="24"/>
          <w:szCs w:val="24"/>
        </w:rPr>
        <w:t>Large datasets are becoming more common across a wide range of fields. When dealing with large datasets, strategies are needed to reduce their dimensionality in an interpretable manner so that the information is not lost. Principal component analysis (PCA) is one of the earliest and most extensively used methods for this purpose, even though several others have been created since then. Its goal is to keep as much 'variability,' or statistical information, as feasible while reducing the dimensionality of a dataset.</w:t>
      </w:r>
    </w:p>
    <w:p w14:paraId="2A4DF801" w14:textId="40D79EB4" w:rsidR="000908A6" w:rsidRDefault="000908A6" w:rsidP="000908A6">
      <w:pPr>
        <w:spacing w:after="0"/>
        <w:jc w:val="both"/>
        <w:rPr>
          <w:sz w:val="24"/>
          <w:szCs w:val="24"/>
        </w:rPr>
      </w:pPr>
      <w:r>
        <w:rPr>
          <w:sz w:val="24"/>
          <w:szCs w:val="24"/>
        </w:rPr>
        <w:t>Following is the output from the</w:t>
      </w:r>
      <w:r w:rsidR="00365C9E">
        <w:rPr>
          <w:sz w:val="24"/>
          <w:szCs w:val="24"/>
        </w:rPr>
        <w:t xml:space="preserve"> pca test of our ames housing data set.</w:t>
      </w:r>
    </w:p>
    <w:p w14:paraId="5A02481E" w14:textId="0DE2994C" w:rsidR="00856D84" w:rsidRDefault="00EF5E4D" w:rsidP="000908A6">
      <w:pPr>
        <w:spacing w:after="0"/>
        <w:jc w:val="both"/>
        <w:rPr>
          <w:sz w:val="24"/>
          <w:szCs w:val="24"/>
        </w:rPr>
      </w:pPr>
      <w:r>
        <w:rPr>
          <w:noProof/>
          <w:sz w:val="24"/>
          <w:szCs w:val="24"/>
        </w:rPr>
        <w:drawing>
          <wp:anchor distT="0" distB="0" distL="114300" distR="114300" simplePos="0" relativeHeight="251667456" behindDoc="0" locked="0" layoutInCell="1" allowOverlap="1" wp14:anchorId="2ACBC601" wp14:editId="491FC15D">
            <wp:simplePos x="0" y="0"/>
            <wp:positionH relativeFrom="margin">
              <wp:align>right</wp:align>
            </wp:positionH>
            <wp:positionV relativeFrom="paragraph">
              <wp:posOffset>204470</wp:posOffset>
            </wp:positionV>
            <wp:extent cx="5731510" cy="4169410"/>
            <wp:effectExtent l="0" t="0" r="2540" b="2540"/>
            <wp:wrapSquare wrapText="bothSides"/>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169410"/>
                    </a:xfrm>
                    <a:prstGeom prst="rect">
                      <a:avLst/>
                    </a:prstGeom>
                  </pic:spPr>
                </pic:pic>
              </a:graphicData>
            </a:graphic>
            <wp14:sizeRelH relativeFrom="page">
              <wp14:pctWidth>0</wp14:pctWidth>
            </wp14:sizeRelH>
            <wp14:sizeRelV relativeFrom="page">
              <wp14:pctHeight>0</wp14:pctHeight>
            </wp14:sizeRelV>
          </wp:anchor>
        </w:drawing>
      </w:r>
    </w:p>
    <w:p w14:paraId="18922C27" w14:textId="11C05C2A" w:rsidR="00856D84" w:rsidRDefault="003E55D0" w:rsidP="003E55D0">
      <w:pPr>
        <w:spacing w:after="0"/>
        <w:jc w:val="center"/>
        <w:rPr>
          <w:b/>
          <w:bCs/>
          <w:sz w:val="20"/>
          <w:szCs w:val="20"/>
        </w:rPr>
      </w:pPr>
      <w:r>
        <w:rPr>
          <w:b/>
          <w:bCs/>
          <w:sz w:val="20"/>
          <w:szCs w:val="20"/>
        </w:rPr>
        <w:t xml:space="preserve">Fig 1: PCA </w:t>
      </w:r>
      <w:r w:rsidR="008267B9">
        <w:rPr>
          <w:b/>
          <w:bCs/>
          <w:sz w:val="20"/>
          <w:szCs w:val="20"/>
        </w:rPr>
        <w:t>ames</w:t>
      </w:r>
    </w:p>
    <w:p w14:paraId="5D6C40CD" w14:textId="77777777" w:rsidR="008267B9" w:rsidRDefault="008267B9" w:rsidP="008267B9">
      <w:pPr>
        <w:spacing w:after="0"/>
        <w:jc w:val="both"/>
        <w:rPr>
          <w:b/>
          <w:bCs/>
          <w:sz w:val="20"/>
          <w:szCs w:val="20"/>
        </w:rPr>
      </w:pPr>
    </w:p>
    <w:p w14:paraId="7769B223" w14:textId="7A381BF2" w:rsidR="008267B9" w:rsidRPr="00CA104F" w:rsidRDefault="008267B9" w:rsidP="008267B9">
      <w:pPr>
        <w:spacing w:after="0"/>
        <w:jc w:val="both"/>
        <w:rPr>
          <w:sz w:val="24"/>
          <w:szCs w:val="24"/>
        </w:rPr>
      </w:pPr>
    </w:p>
    <w:p w14:paraId="048156E5" w14:textId="77777777" w:rsidR="00181FF9" w:rsidRDefault="00181FF9" w:rsidP="007368CA">
      <w:pPr>
        <w:spacing w:after="0"/>
        <w:jc w:val="both"/>
        <w:rPr>
          <w:sz w:val="24"/>
          <w:szCs w:val="24"/>
        </w:rPr>
      </w:pPr>
    </w:p>
    <w:p w14:paraId="2F5C0CA8" w14:textId="61269AA5" w:rsidR="00910827" w:rsidRDefault="006B756A" w:rsidP="007368CA">
      <w:pPr>
        <w:spacing w:after="0"/>
        <w:jc w:val="both"/>
        <w:rPr>
          <w:sz w:val="24"/>
          <w:szCs w:val="24"/>
        </w:rPr>
      </w:pPr>
      <w:r>
        <w:rPr>
          <w:sz w:val="24"/>
          <w:szCs w:val="24"/>
        </w:rPr>
        <w:t>Following the pca clusters just to clarify the results a little more I went ahead and ran a corr</w:t>
      </w:r>
      <w:r w:rsidR="00B3586B">
        <w:rPr>
          <w:sz w:val="24"/>
          <w:szCs w:val="24"/>
        </w:rPr>
        <w:t xml:space="preserve">elation </w:t>
      </w:r>
      <w:r>
        <w:rPr>
          <w:sz w:val="24"/>
          <w:szCs w:val="24"/>
        </w:rPr>
        <w:t xml:space="preserve">test on all the variables by creating the dummy variables for the </w:t>
      </w:r>
      <w:r w:rsidR="00B3586B">
        <w:rPr>
          <w:sz w:val="24"/>
          <w:szCs w:val="24"/>
        </w:rPr>
        <w:t>factor variables and using the numeric variables as it is</w:t>
      </w:r>
      <w:r w:rsidR="000E1E8D">
        <w:rPr>
          <w:sz w:val="24"/>
          <w:szCs w:val="24"/>
        </w:rPr>
        <w:t xml:space="preserve">. Then based on the results from the correlation test and pca clusters the variables for the </w:t>
      </w:r>
      <w:r w:rsidR="00344B6A">
        <w:rPr>
          <w:sz w:val="24"/>
          <w:szCs w:val="24"/>
        </w:rPr>
        <w:t>regression model were decided</w:t>
      </w:r>
      <w:r w:rsidR="009D22A4">
        <w:rPr>
          <w:sz w:val="24"/>
          <w:szCs w:val="24"/>
        </w:rPr>
        <w:t xml:space="preserve">. Once the variables were decided I plotted some correlation matrices on a graph </w:t>
      </w:r>
      <w:r w:rsidR="00C0422F">
        <w:rPr>
          <w:sz w:val="24"/>
          <w:szCs w:val="24"/>
        </w:rPr>
        <w:t xml:space="preserve">in which when you hover the cursor over the graph it gives you the correlation between variables. Two matrices were plotted one </w:t>
      </w:r>
      <w:r w:rsidR="00C0422F">
        <w:rPr>
          <w:sz w:val="24"/>
          <w:szCs w:val="24"/>
        </w:rPr>
        <w:lastRenderedPageBreak/>
        <w:t>with all factor</w:t>
      </w:r>
      <w:r w:rsidR="00FC2766">
        <w:rPr>
          <w:sz w:val="24"/>
          <w:szCs w:val="24"/>
        </w:rPr>
        <w:t xml:space="preserve"> and numeric variables which had dummy variables for factors and one only for numeric variables.</w:t>
      </w:r>
    </w:p>
    <w:p w14:paraId="39959077" w14:textId="77777777" w:rsidR="00FC2766" w:rsidRDefault="00FC2766" w:rsidP="007368CA">
      <w:pPr>
        <w:spacing w:after="0"/>
        <w:jc w:val="both"/>
        <w:rPr>
          <w:sz w:val="24"/>
          <w:szCs w:val="24"/>
        </w:rPr>
      </w:pPr>
    </w:p>
    <w:p w14:paraId="14B9698B" w14:textId="7516F4FA" w:rsidR="00FC2766" w:rsidRDefault="0086272E" w:rsidP="007368CA">
      <w:pPr>
        <w:spacing w:after="0"/>
        <w:jc w:val="both"/>
        <w:rPr>
          <w:sz w:val="24"/>
          <w:szCs w:val="24"/>
        </w:rPr>
      </w:pPr>
      <w:r>
        <w:rPr>
          <w:noProof/>
          <w:sz w:val="24"/>
          <w:szCs w:val="24"/>
        </w:rPr>
        <w:drawing>
          <wp:inline distT="0" distB="0" distL="0" distR="0" wp14:anchorId="645E5CA4" wp14:editId="66816EFF">
            <wp:extent cx="5731510" cy="4218709"/>
            <wp:effectExtent l="0" t="0" r="254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5707" cy="4221798"/>
                    </a:xfrm>
                    <a:prstGeom prst="rect">
                      <a:avLst/>
                    </a:prstGeom>
                  </pic:spPr>
                </pic:pic>
              </a:graphicData>
            </a:graphic>
          </wp:inline>
        </w:drawing>
      </w:r>
    </w:p>
    <w:p w14:paraId="5944B194" w14:textId="0172F161" w:rsidR="00D375D2" w:rsidRDefault="00D83888" w:rsidP="00D83888">
      <w:pPr>
        <w:spacing w:after="0"/>
        <w:jc w:val="center"/>
        <w:rPr>
          <w:b/>
          <w:bCs/>
          <w:sz w:val="20"/>
          <w:szCs w:val="20"/>
        </w:rPr>
      </w:pPr>
      <w:r>
        <w:rPr>
          <w:b/>
          <w:bCs/>
          <w:noProof/>
          <w:sz w:val="20"/>
          <w:szCs w:val="20"/>
        </w:rPr>
        <w:drawing>
          <wp:anchor distT="0" distB="0" distL="114300" distR="114300" simplePos="0" relativeHeight="251675648" behindDoc="0" locked="0" layoutInCell="1" allowOverlap="1" wp14:anchorId="791D6CBB" wp14:editId="31A2B423">
            <wp:simplePos x="0" y="0"/>
            <wp:positionH relativeFrom="margin">
              <wp:align>left</wp:align>
            </wp:positionH>
            <wp:positionV relativeFrom="paragraph">
              <wp:posOffset>171450</wp:posOffset>
            </wp:positionV>
            <wp:extent cx="5730240" cy="3477260"/>
            <wp:effectExtent l="0" t="0" r="3810" b="889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0240" cy="3477260"/>
                    </a:xfrm>
                    <a:prstGeom prst="rect">
                      <a:avLst/>
                    </a:prstGeom>
                  </pic:spPr>
                </pic:pic>
              </a:graphicData>
            </a:graphic>
            <wp14:sizeRelV relativeFrom="margin">
              <wp14:pctHeight>0</wp14:pctHeight>
            </wp14:sizeRelV>
          </wp:anchor>
        </w:drawing>
      </w:r>
      <w:r w:rsidR="0086272E">
        <w:rPr>
          <w:b/>
          <w:bCs/>
          <w:sz w:val="20"/>
          <w:szCs w:val="20"/>
        </w:rPr>
        <w:t xml:space="preserve">Fig 2: </w:t>
      </w:r>
      <w:r w:rsidR="00D375D2">
        <w:rPr>
          <w:b/>
          <w:bCs/>
          <w:sz w:val="20"/>
          <w:szCs w:val="20"/>
        </w:rPr>
        <w:t>Correlation between all the variables</w:t>
      </w:r>
    </w:p>
    <w:p w14:paraId="05D437E0" w14:textId="261B5404" w:rsidR="00D375D2" w:rsidRPr="0086272E" w:rsidRDefault="00D375D2" w:rsidP="00D375D2">
      <w:pPr>
        <w:spacing w:after="0"/>
        <w:jc w:val="both"/>
        <w:rPr>
          <w:b/>
          <w:bCs/>
          <w:sz w:val="20"/>
          <w:szCs w:val="20"/>
        </w:rPr>
      </w:pPr>
    </w:p>
    <w:p w14:paraId="452703B0" w14:textId="1DA625F7" w:rsidR="001A6C75" w:rsidRPr="00D83888" w:rsidRDefault="00D375D2" w:rsidP="00D83888">
      <w:pPr>
        <w:spacing w:after="0"/>
        <w:jc w:val="center"/>
        <w:rPr>
          <w:b/>
          <w:bCs/>
          <w:sz w:val="20"/>
          <w:szCs w:val="20"/>
        </w:rPr>
      </w:pPr>
      <w:r>
        <w:rPr>
          <w:b/>
          <w:bCs/>
          <w:sz w:val="20"/>
          <w:szCs w:val="20"/>
        </w:rPr>
        <w:t>Fig 3: Correlation between numeric variables</w:t>
      </w:r>
    </w:p>
    <w:p w14:paraId="6A0FBAC6" w14:textId="56396808" w:rsidR="00097B73" w:rsidRDefault="005B7D4C" w:rsidP="00613E9C">
      <w:pPr>
        <w:pStyle w:val="Heading2"/>
        <w:spacing w:before="0"/>
        <w:rPr>
          <w:b/>
          <w:bCs/>
        </w:rPr>
      </w:pPr>
      <w:bookmarkStart w:id="5" w:name="_Toc90105825"/>
      <w:r w:rsidRPr="00613E9C">
        <w:rPr>
          <w:b/>
          <w:bCs/>
        </w:rPr>
        <w:lastRenderedPageBreak/>
        <w:t>2.5 Correlation and Chi-square test between variables</w:t>
      </w:r>
      <w:r w:rsidR="00613E9C" w:rsidRPr="00613E9C">
        <w:rPr>
          <w:b/>
          <w:bCs/>
        </w:rPr>
        <w:t>:</w:t>
      </w:r>
      <w:bookmarkEnd w:id="5"/>
    </w:p>
    <w:p w14:paraId="355BCD3A" w14:textId="77777777" w:rsidR="00613E9C" w:rsidRDefault="00613E9C" w:rsidP="00613E9C">
      <w:pPr>
        <w:spacing w:after="0"/>
        <w:rPr>
          <w:sz w:val="24"/>
          <w:szCs w:val="24"/>
        </w:rPr>
      </w:pPr>
    </w:p>
    <w:p w14:paraId="33DBB9F4" w14:textId="5CC1B770" w:rsidR="00613E9C" w:rsidRDefault="00C62FC5" w:rsidP="002948DD">
      <w:pPr>
        <w:spacing w:after="0"/>
        <w:jc w:val="both"/>
        <w:rPr>
          <w:sz w:val="24"/>
          <w:szCs w:val="24"/>
        </w:rPr>
      </w:pPr>
      <w:r>
        <w:rPr>
          <w:sz w:val="24"/>
          <w:szCs w:val="24"/>
        </w:rPr>
        <w:t>The variables were chosen according to the</w:t>
      </w:r>
      <w:r w:rsidR="002178C9">
        <w:rPr>
          <w:sz w:val="24"/>
          <w:szCs w:val="24"/>
        </w:rPr>
        <w:t xml:space="preserve">ir correlation </w:t>
      </w:r>
      <w:r w:rsidR="00F46838">
        <w:rPr>
          <w:sz w:val="24"/>
          <w:szCs w:val="24"/>
        </w:rPr>
        <w:t>and hypothesis with respect to the sale price variable and an addition chi-square was also performed to confirm the decision.</w:t>
      </w:r>
      <w:r w:rsidR="00047C00">
        <w:rPr>
          <w:sz w:val="24"/>
          <w:szCs w:val="24"/>
        </w:rPr>
        <w:t xml:space="preserve"> Following are the results of correlation and chi-</w:t>
      </w:r>
      <w:r w:rsidR="004B458B">
        <w:rPr>
          <w:sz w:val="24"/>
          <w:szCs w:val="24"/>
        </w:rPr>
        <w:t xml:space="preserve">square test of some variables as it is not feasible to show all the results </w:t>
      </w:r>
      <w:r w:rsidR="002948DD">
        <w:rPr>
          <w:sz w:val="24"/>
          <w:szCs w:val="24"/>
        </w:rPr>
        <w:t xml:space="preserve">in the report. </w:t>
      </w:r>
    </w:p>
    <w:p w14:paraId="08F1F35E" w14:textId="3C6101F3" w:rsidR="00204A75" w:rsidRDefault="00204A75" w:rsidP="002948DD">
      <w:pPr>
        <w:spacing w:after="0"/>
        <w:jc w:val="both"/>
        <w:rPr>
          <w:sz w:val="24"/>
          <w:szCs w:val="24"/>
        </w:rPr>
      </w:pPr>
      <w:r>
        <w:rPr>
          <w:sz w:val="24"/>
          <w:szCs w:val="24"/>
        </w:rPr>
        <w:t xml:space="preserve">Variables with p value below 0.05 or 5% were chosen with </w:t>
      </w:r>
      <w:r w:rsidR="008D2351">
        <w:rPr>
          <w:sz w:val="24"/>
          <w:szCs w:val="24"/>
        </w:rPr>
        <w:t>a sample estimate value of more than 0.5.</w:t>
      </w:r>
    </w:p>
    <w:p w14:paraId="0E2744E8" w14:textId="77777777" w:rsidR="008D2351" w:rsidRDefault="008D2351" w:rsidP="002948DD">
      <w:pPr>
        <w:spacing w:after="0"/>
        <w:jc w:val="both"/>
        <w:rPr>
          <w:sz w:val="24"/>
          <w:szCs w:val="24"/>
        </w:rPr>
      </w:pPr>
    </w:p>
    <w:p w14:paraId="609B5ACC" w14:textId="36912A1F" w:rsidR="008D2351" w:rsidRPr="00D35729" w:rsidRDefault="007B77AD" w:rsidP="008D2351">
      <w:pPr>
        <w:pStyle w:val="Heading3"/>
        <w:spacing w:before="0"/>
        <w:rPr>
          <w:b/>
          <w:bCs/>
        </w:rPr>
      </w:pPr>
      <w:bookmarkStart w:id="6" w:name="_Toc90105826"/>
      <w:r w:rsidRPr="00D35729">
        <w:rPr>
          <w:b/>
          <w:bCs/>
          <w:noProof/>
        </w:rPr>
        <w:drawing>
          <wp:anchor distT="0" distB="0" distL="114300" distR="114300" simplePos="0" relativeHeight="251668480" behindDoc="0" locked="0" layoutInCell="1" allowOverlap="1" wp14:anchorId="03D6B019" wp14:editId="7A09A72C">
            <wp:simplePos x="0" y="0"/>
            <wp:positionH relativeFrom="margin">
              <wp:align>center</wp:align>
            </wp:positionH>
            <wp:positionV relativeFrom="paragraph">
              <wp:posOffset>362123</wp:posOffset>
            </wp:positionV>
            <wp:extent cx="5239481" cy="857370"/>
            <wp:effectExtent l="0" t="0" r="0" b="0"/>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9481" cy="857370"/>
                    </a:xfrm>
                    <a:prstGeom prst="rect">
                      <a:avLst/>
                    </a:prstGeom>
                  </pic:spPr>
                </pic:pic>
              </a:graphicData>
            </a:graphic>
          </wp:anchor>
        </w:drawing>
      </w:r>
      <w:r w:rsidRPr="00D35729">
        <w:rPr>
          <w:b/>
          <w:bCs/>
        </w:rPr>
        <w:t xml:space="preserve">2.5.1 </w:t>
      </w:r>
      <w:r w:rsidR="008D2351" w:rsidRPr="00D35729">
        <w:rPr>
          <w:b/>
          <w:bCs/>
        </w:rPr>
        <w:t>Mas.Vnr.Area</w:t>
      </w:r>
      <w:bookmarkEnd w:id="6"/>
    </w:p>
    <w:p w14:paraId="7D8F12FB" w14:textId="3BC39159" w:rsidR="007B77AD" w:rsidRPr="00334FEA" w:rsidRDefault="007B77AD" w:rsidP="007B77AD">
      <w:pPr>
        <w:spacing w:after="0"/>
        <w:jc w:val="center"/>
        <w:rPr>
          <w:b/>
          <w:bCs/>
          <w:sz w:val="20"/>
          <w:szCs w:val="20"/>
        </w:rPr>
      </w:pPr>
    </w:p>
    <w:p w14:paraId="22D65970" w14:textId="44FC373A" w:rsidR="007B77AD" w:rsidRPr="00334FEA" w:rsidRDefault="00334FEA" w:rsidP="007B77AD">
      <w:pPr>
        <w:spacing w:after="0"/>
        <w:jc w:val="center"/>
        <w:rPr>
          <w:b/>
          <w:bCs/>
          <w:sz w:val="20"/>
          <w:szCs w:val="20"/>
        </w:rPr>
      </w:pPr>
      <w:r>
        <w:rPr>
          <w:b/>
          <w:bCs/>
          <w:sz w:val="20"/>
          <w:szCs w:val="20"/>
        </w:rPr>
        <w:t>Fig 4</w:t>
      </w:r>
      <w:r w:rsidR="00C224A5">
        <w:rPr>
          <w:b/>
          <w:bCs/>
          <w:sz w:val="20"/>
          <w:szCs w:val="20"/>
        </w:rPr>
        <w:t>: Chi-Square test</w:t>
      </w:r>
    </w:p>
    <w:p w14:paraId="0B6355DB" w14:textId="23592044" w:rsidR="00C224A5" w:rsidRDefault="00C224A5" w:rsidP="00804E00">
      <w:r>
        <w:rPr>
          <w:noProof/>
        </w:rPr>
        <w:drawing>
          <wp:anchor distT="0" distB="0" distL="114300" distR="114300" simplePos="0" relativeHeight="251669504" behindDoc="0" locked="0" layoutInCell="1" allowOverlap="1" wp14:anchorId="4CE7D147" wp14:editId="2D379DF5">
            <wp:simplePos x="0" y="0"/>
            <wp:positionH relativeFrom="margin">
              <wp:align>center</wp:align>
            </wp:positionH>
            <wp:positionV relativeFrom="paragraph">
              <wp:posOffset>98944</wp:posOffset>
            </wp:positionV>
            <wp:extent cx="4067743" cy="1333686"/>
            <wp:effectExtent l="0" t="0" r="9525"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7743" cy="1333686"/>
                    </a:xfrm>
                    <a:prstGeom prst="rect">
                      <a:avLst/>
                    </a:prstGeom>
                  </pic:spPr>
                </pic:pic>
              </a:graphicData>
            </a:graphic>
          </wp:anchor>
        </w:drawing>
      </w:r>
    </w:p>
    <w:p w14:paraId="6E8733C4" w14:textId="21B1EFF4" w:rsidR="00C224A5" w:rsidRDefault="00C224A5" w:rsidP="00804E00"/>
    <w:p w14:paraId="3ED7448F" w14:textId="6BEDF83D" w:rsidR="00804E00" w:rsidRDefault="00804E00" w:rsidP="00804E00"/>
    <w:p w14:paraId="05F19562" w14:textId="77777777" w:rsidR="00C224A5" w:rsidRDefault="00C224A5" w:rsidP="00804E00"/>
    <w:p w14:paraId="035894BB" w14:textId="77777777" w:rsidR="00C224A5" w:rsidRDefault="00C224A5" w:rsidP="00804E00"/>
    <w:p w14:paraId="7689F2AD" w14:textId="77777777" w:rsidR="00C224A5" w:rsidRDefault="00C224A5" w:rsidP="00B42E04">
      <w:pPr>
        <w:jc w:val="center"/>
      </w:pPr>
    </w:p>
    <w:p w14:paraId="34CA7CF5" w14:textId="62C3F1AB" w:rsidR="00C224A5" w:rsidRDefault="00B42E04" w:rsidP="00C224A5">
      <w:pPr>
        <w:jc w:val="center"/>
        <w:rPr>
          <w:b/>
          <w:bCs/>
          <w:sz w:val="20"/>
          <w:szCs w:val="20"/>
        </w:rPr>
      </w:pPr>
      <w:r>
        <w:rPr>
          <w:b/>
          <w:bCs/>
          <w:sz w:val="20"/>
          <w:szCs w:val="20"/>
        </w:rPr>
        <w:t xml:space="preserve">Fig 5: Spearman’s Correlation </w:t>
      </w:r>
      <w:r w:rsidR="00B81FAD">
        <w:rPr>
          <w:b/>
          <w:bCs/>
          <w:sz w:val="20"/>
          <w:szCs w:val="20"/>
        </w:rPr>
        <w:t>Test</w:t>
      </w:r>
    </w:p>
    <w:p w14:paraId="3495DE22" w14:textId="4DC7388A" w:rsidR="00B81FAD" w:rsidRDefault="00B81FAD" w:rsidP="00C224A5">
      <w:pPr>
        <w:jc w:val="center"/>
        <w:rPr>
          <w:b/>
          <w:bCs/>
          <w:sz w:val="20"/>
          <w:szCs w:val="20"/>
        </w:rPr>
      </w:pPr>
    </w:p>
    <w:p w14:paraId="27256EDE" w14:textId="0117E539" w:rsidR="00B81FAD" w:rsidRPr="00D35729" w:rsidRDefault="006B08F6" w:rsidP="00D844D2">
      <w:pPr>
        <w:pStyle w:val="Heading3"/>
        <w:spacing w:before="0"/>
        <w:rPr>
          <w:b/>
          <w:bCs/>
        </w:rPr>
      </w:pPr>
      <w:bookmarkStart w:id="7" w:name="_Toc90105827"/>
      <w:r w:rsidRPr="00D35729">
        <w:rPr>
          <w:b/>
          <w:bCs/>
        </w:rPr>
        <w:t>2.</w:t>
      </w:r>
      <w:r w:rsidR="00543B6A" w:rsidRPr="00D35729">
        <w:rPr>
          <w:b/>
          <w:bCs/>
        </w:rPr>
        <w:t>5.2 Gr.Liv.Area</w:t>
      </w:r>
      <w:bookmarkEnd w:id="7"/>
    </w:p>
    <w:p w14:paraId="5BB92F76" w14:textId="3A602AE2" w:rsidR="00543B6A" w:rsidRDefault="002E7BD2" w:rsidP="00543B6A">
      <w:pPr>
        <w:spacing w:after="0"/>
      </w:pPr>
      <w:r>
        <w:rPr>
          <w:noProof/>
        </w:rPr>
        <w:drawing>
          <wp:anchor distT="0" distB="0" distL="114300" distR="114300" simplePos="0" relativeHeight="251672576" behindDoc="0" locked="0" layoutInCell="1" allowOverlap="1" wp14:anchorId="33EA9393" wp14:editId="213CB40C">
            <wp:simplePos x="0" y="0"/>
            <wp:positionH relativeFrom="margin">
              <wp:align>center</wp:align>
            </wp:positionH>
            <wp:positionV relativeFrom="paragraph">
              <wp:posOffset>202796</wp:posOffset>
            </wp:positionV>
            <wp:extent cx="5068007" cy="819264"/>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68007" cy="819264"/>
                    </a:xfrm>
                    <a:prstGeom prst="rect">
                      <a:avLst/>
                    </a:prstGeom>
                  </pic:spPr>
                </pic:pic>
              </a:graphicData>
            </a:graphic>
          </wp:anchor>
        </w:drawing>
      </w:r>
    </w:p>
    <w:p w14:paraId="4AC25846" w14:textId="06264A29" w:rsidR="00543B6A" w:rsidRDefault="00543B6A" w:rsidP="00543B6A">
      <w:pPr>
        <w:spacing w:after="0"/>
      </w:pPr>
    </w:p>
    <w:p w14:paraId="51441446" w14:textId="65091911" w:rsidR="00543B6A" w:rsidRDefault="002E7BD2" w:rsidP="00543B6A">
      <w:pPr>
        <w:spacing w:after="0"/>
        <w:jc w:val="center"/>
        <w:rPr>
          <w:b/>
          <w:bCs/>
          <w:sz w:val="20"/>
          <w:szCs w:val="20"/>
        </w:rPr>
      </w:pPr>
      <w:r>
        <w:rPr>
          <w:noProof/>
        </w:rPr>
        <w:drawing>
          <wp:anchor distT="0" distB="0" distL="114300" distR="114300" simplePos="0" relativeHeight="251671552" behindDoc="0" locked="0" layoutInCell="1" allowOverlap="1" wp14:anchorId="25810F1D" wp14:editId="14AC3CEC">
            <wp:simplePos x="0" y="0"/>
            <wp:positionH relativeFrom="margin">
              <wp:align>left</wp:align>
            </wp:positionH>
            <wp:positionV relativeFrom="paragraph">
              <wp:posOffset>389312</wp:posOffset>
            </wp:positionV>
            <wp:extent cx="5731510" cy="700405"/>
            <wp:effectExtent l="0" t="0" r="254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700405"/>
                    </a:xfrm>
                    <a:prstGeom prst="rect">
                      <a:avLst/>
                    </a:prstGeom>
                  </pic:spPr>
                </pic:pic>
              </a:graphicData>
            </a:graphic>
          </wp:anchor>
        </w:drawing>
      </w:r>
      <w:r w:rsidR="00543B6A">
        <w:rPr>
          <w:b/>
          <w:bCs/>
          <w:sz w:val="20"/>
          <w:szCs w:val="20"/>
        </w:rPr>
        <w:t xml:space="preserve">Fig 6: </w:t>
      </w:r>
      <w:r>
        <w:rPr>
          <w:b/>
          <w:bCs/>
          <w:sz w:val="20"/>
          <w:szCs w:val="20"/>
        </w:rPr>
        <w:t>Chi-Square Test</w:t>
      </w:r>
    </w:p>
    <w:p w14:paraId="5E34A756" w14:textId="77777777" w:rsidR="00D35729" w:rsidRDefault="00D35729" w:rsidP="00543B6A">
      <w:pPr>
        <w:spacing w:after="0"/>
        <w:jc w:val="center"/>
        <w:rPr>
          <w:b/>
          <w:bCs/>
          <w:sz w:val="20"/>
          <w:szCs w:val="20"/>
        </w:rPr>
      </w:pPr>
    </w:p>
    <w:p w14:paraId="36CBCBC6" w14:textId="18E12546" w:rsidR="00D35729" w:rsidRDefault="00D35729" w:rsidP="00543B6A">
      <w:pPr>
        <w:spacing w:after="0"/>
        <w:jc w:val="center"/>
        <w:rPr>
          <w:b/>
          <w:bCs/>
          <w:sz w:val="20"/>
          <w:szCs w:val="20"/>
        </w:rPr>
      </w:pPr>
      <w:r>
        <w:rPr>
          <w:b/>
          <w:bCs/>
          <w:sz w:val="20"/>
          <w:szCs w:val="20"/>
        </w:rPr>
        <w:t>Fig 7: Spearman’s Correlation Test</w:t>
      </w:r>
    </w:p>
    <w:p w14:paraId="42B8B196" w14:textId="77777777" w:rsidR="00D35729" w:rsidRDefault="00D35729" w:rsidP="00543B6A">
      <w:pPr>
        <w:spacing w:after="0"/>
        <w:jc w:val="center"/>
        <w:rPr>
          <w:b/>
          <w:bCs/>
          <w:sz w:val="20"/>
          <w:szCs w:val="20"/>
        </w:rPr>
      </w:pPr>
    </w:p>
    <w:p w14:paraId="03A97973" w14:textId="77777777" w:rsidR="00D35729" w:rsidRDefault="00D35729" w:rsidP="00543B6A">
      <w:pPr>
        <w:spacing w:after="0"/>
        <w:jc w:val="center"/>
        <w:rPr>
          <w:b/>
          <w:bCs/>
          <w:sz w:val="20"/>
          <w:szCs w:val="20"/>
        </w:rPr>
      </w:pPr>
    </w:p>
    <w:p w14:paraId="2B8AA6A6" w14:textId="77777777" w:rsidR="00D35729" w:rsidRDefault="00D35729" w:rsidP="00543B6A">
      <w:pPr>
        <w:spacing w:after="0"/>
        <w:jc w:val="center"/>
        <w:rPr>
          <w:b/>
          <w:bCs/>
          <w:sz w:val="20"/>
          <w:szCs w:val="20"/>
        </w:rPr>
      </w:pPr>
    </w:p>
    <w:p w14:paraId="768B5398" w14:textId="77777777" w:rsidR="00D35729" w:rsidRDefault="00D35729" w:rsidP="00543B6A">
      <w:pPr>
        <w:spacing w:after="0"/>
        <w:jc w:val="center"/>
        <w:rPr>
          <w:b/>
          <w:bCs/>
          <w:sz w:val="20"/>
          <w:szCs w:val="20"/>
        </w:rPr>
      </w:pPr>
    </w:p>
    <w:p w14:paraId="78C3023F" w14:textId="77777777" w:rsidR="00D35729" w:rsidRDefault="00D35729" w:rsidP="00543B6A">
      <w:pPr>
        <w:spacing w:after="0"/>
        <w:jc w:val="center"/>
        <w:rPr>
          <w:b/>
          <w:bCs/>
          <w:sz w:val="20"/>
          <w:szCs w:val="20"/>
        </w:rPr>
      </w:pPr>
    </w:p>
    <w:p w14:paraId="796CDCC3" w14:textId="5F9E2F70" w:rsidR="00D35729" w:rsidRDefault="00394B5E" w:rsidP="00F7592C">
      <w:pPr>
        <w:pStyle w:val="Heading1"/>
        <w:spacing w:before="0" w:after="0"/>
        <w:rPr>
          <w:b/>
          <w:bCs/>
        </w:rPr>
      </w:pPr>
      <w:bookmarkStart w:id="8" w:name="_Toc90105828"/>
      <w:r w:rsidRPr="00F7592C">
        <w:rPr>
          <w:b/>
          <w:bCs/>
        </w:rPr>
        <w:lastRenderedPageBreak/>
        <w:t>3.0 Regression Models and Insights</w:t>
      </w:r>
      <w:r w:rsidR="00F7592C">
        <w:rPr>
          <w:b/>
          <w:bCs/>
        </w:rPr>
        <w:t>:</w:t>
      </w:r>
      <w:bookmarkEnd w:id="8"/>
    </w:p>
    <w:p w14:paraId="4A26F313" w14:textId="77777777" w:rsidR="00F7592C" w:rsidRDefault="00F7592C" w:rsidP="00F7592C">
      <w:pPr>
        <w:spacing w:after="0"/>
        <w:rPr>
          <w:sz w:val="24"/>
          <w:szCs w:val="24"/>
        </w:rPr>
      </w:pPr>
    </w:p>
    <w:p w14:paraId="6D1A9305" w14:textId="26579673" w:rsidR="004760A5" w:rsidRDefault="00100923" w:rsidP="00180931">
      <w:pPr>
        <w:spacing w:after="0"/>
        <w:jc w:val="both"/>
        <w:rPr>
          <w:sz w:val="24"/>
          <w:szCs w:val="24"/>
        </w:rPr>
      </w:pPr>
      <w:r w:rsidRPr="00100923">
        <w:rPr>
          <w:sz w:val="24"/>
          <w:szCs w:val="24"/>
        </w:rPr>
        <w:t xml:space="preserve">In R programming, regression analysis is a collection of statistical techniques used to discover the relationship between dataset variables. For the most part, regression analysis is used to examine the relationship between the dependent and independent variables in a dataset. If the value of one independent variable changes while the other independent variables remain constant, regression analysis can see how the dependent variables change. As a result, a regression model can be </w:t>
      </w:r>
      <w:r w:rsidR="00A2121B" w:rsidRPr="00100923">
        <w:rPr>
          <w:sz w:val="24"/>
          <w:szCs w:val="24"/>
        </w:rPr>
        <w:t>constructed,</w:t>
      </w:r>
      <w:r w:rsidRPr="00100923">
        <w:rPr>
          <w:sz w:val="24"/>
          <w:szCs w:val="24"/>
        </w:rPr>
        <w:t xml:space="preserve"> and the values associated with a shift in one of the independent variables predicted.</w:t>
      </w:r>
      <w:r w:rsidR="00A2121B">
        <w:rPr>
          <w:sz w:val="24"/>
          <w:szCs w:val="24"/>
        </w:rPr>
        <w:t xml:space="preserve"> </w:t>
      </w:r>
    </w:p>
    <w:p w14:paraId="1580A99B" w14:textId="4BC8B027" w:rsidR="00F7592C" w:rsidRDefault="00A2121B" w:rsidP="00180931">
      <w:pPr>
        <w:spacing w:after="0"/>
        <w:jc w:val="both"/>
        <w:rPr>
          <w:sz w:val="24"/>
          <w:szCs w:val="24"/>
        </w:rPr>
      </w:pPr>
      <w:r>
        <w:rPr>
          <w:sz w:val="24"/>
          <w:szCs w:val="24"/>
        </w:rPr>
        <w:t>Following are some models that we built to predict ames housing the data we have picked one random house</w:t>
      </w:r>
      <w:r w:rsidR="00CF3812">
        <w:rPr>
          <w:sz w:val="24"/>
          <w:szCs w:val="24"/>
        </w:rPr>
        <w:t xml:space="preserve"> from the data set to calculate the value manually and see if the model</w:t>
      </w:r>
      <w:r w:rsidR="003A4BD6">
        <w:rPr>
          <w:sz w:val="24"/>
          <w:szCs w:val="24"/>
        </w:rPr>
        <w:t>s are</w:t>
      </w:r>
      <w:r w:rsidR="00CF3812">
        <w:rPr>
          <w:sz w:val="24"/>
          <w:szCs w:val="24"/>
        </w:rPr>
        <w:t xml:space="preserve"> accurate or not.</w:t>
      </w:r>
      <w:r>
        <w:rPr>
          <w:sz w:val="24"/>
          <w:szCs w:val="24"/>
        </w:rPr>
        <w:t xml:space="preserve"> </w:t>
      </w:r>
    </w:p>
    <w:p w14:paraId="49DEC911" w14:textId="77777777" w:rsidR="003A4BD6" w:rsidRDefault="003A4BD6" w:rsidP="00180931">
      <w:pPr>
        <w:spacing w:after="0"/>
        <w:jc w:val="both"/>
        <w:rPr>
          <w:sz w:val="24"/>
          <w:szCs w:val="24"/>
        </w:rPr>
      </w:pPr>
    </w:p>
    <w:p w14:paraId="2CAC8C83" w14:textId="7A09C77C" w:rsidR="003A4BD6" w:rsidRDefault="003A4BD6" w:rsidP="00180931">
      <w:pPr>
        <w:pStyle w:val="Heading2"/>
        <w:spacing w:before="0"/>
        <w:jc w:val="both"/>
        <w:rPr>
          <w:b/>
          <w:bCs/>
        </w:rPr>
      </w:pPr>
      <w:bookmarkStart w:id="9" w:name="_Toc90105829"/>
      <w:r w:rsidRPr="003A4BD6">
        <w:rPr>
          <w:b/>
          <w:bCs/>
        </w:rPr>
        <w:t>3.1 Linear Regression model</w:t>
      </w:r>
      <w:r w:rsidR="00645A17">
        <w:rPr>
          <w:b/>
          <w:bCs/>
        </w:rPr>
        <w:t xml:space="preserve"> 1</w:t>
      </w:r>
      <w:r w:rsidRPr="003A4BD6">
        <w:rPr>
          <w:b/>
          <w:bCs/>
        </w:rPr>
        <w:t>:</w:t>
      </w:r>
      <w:bookmarkEnd w:id="9"/>
    </w:p>
    <w:p w14:paraId="3E5F1251" w14:textId="77777777" w:rsidR="00FE75BC" w:rsidRDefault="00FE75BC" w:rsidP="00180931">
      <w:pPr>
        <w:spacing w:after="0"/>
        <w:jc w:val="both"/>
      </w:pPr>
    </w:p>
    <w:p w14:paraId="3FFD0571" w14:textId="68C6916C" w:rsidR="00180931" w:rsidRDefault="00794CCE" w:rsidP="00180931">
      <w:pPr>
        <w:spacing w:after="0"/>
        <w:jc w:val="both"/>
      </w:pPr>
      <w:r>
        <w:t xml:space="preserve">We started with a base line model </w:t>
      </w:r>
      <w:r w:rsidR="0083034D">
        <w:t xml:space="preserve">with only one variable that garage area and looking at the coefficient it tells us for every </w:t>
      </w:r>
      <w:r w:rsidR="004C3068">
        <w:t xml:space="preserve">sq. ft we increase the price rises by </w:t>
      </w:r>
      <w:r w:rsidR="00A25218">
        <w:t xml:space="preserve">300.439$. Our r squared value is pretty low but we will still try to manually predict the value of a </w:t>
      </w:r>
      <w:r w:rsidR="00DE346E">
        <w:t>house,</w:t>
      </w:r>
      <w:r w:rsidR="00A25218">
        <w:t xml:space="preserve"> so we randomly picked a house from the data set which has 700sq. ft </w:t>
      </w:r>
      <w:r w:rsidR="00DE346E">
        <w:t xml:space="preserve">of garage are so if we go according to that the value of the house will be </w:t>
      </w:r>
      <w:r w:rsidR="00180931">
        <w:t>-</w:t>
      </w:r>
    </w:p>
    <w:p w14:paraId="4173F8AF" w14:textId="03A3F637" w:rsidR="00FE75BC" w:rsidRDefault="00DE346E" w:rsidP="00180931">
      <w:pPr>
        <w:spacing w:after="0"/>
        <w:jc w:val="both"/>
      </w:pPr>
      <w:r>
        <w:t>700*</w:t>
      </w:r>
      <w:r w:rsidR="00180931">
        <w:t xml:space="preserve">300.439 </w:t>
      </w:r>
      <w:r w:rsidR="00B2464B">
        <w:t>–</w:t>
      </w:r>
      <w:r w:rsidR="00180931">
        <w:t xml:space="preserve"> rmse</w:t>
      </w:r>
      <w:r w:rsidR="00B2464B">
        <w:t xml:space="preserve"> value (76243) = </w:t>
      </w:r>
      <w:r w:rsidR="002E6253">
        <w:t xml:space="preserve">134,064$ </w:t>
      </w:r>
    </w:p>
    <w:p w14:paraId="7EA95AE1" w14:textId="1F82C473" w:rsidR="002E6253" w:rsidRDefault="002E6253" w:rsidP="00180931">
      <w:pPr>
        <w:spacing w:after="0"/>
        <w:jc w:val="both"/>
      </w:pPr>
      <w:r>
        <w:t xml:space="preserve">But the actual value of the house was </w:t>
      </w:r>
      <w:r w:rsidR="00135576">
        <w:t>142600$, so our model despite having allow r square is pretty accurate let’s have a look at the result and the residual graphs.</w:t>
      </w:r>
    </w:p>
    <w:p w14:paraId="6A744A6C" w14:textId="77777777" w:rsidR="00135576" w:rsidRDefault="00135576" w:rsidP="00180931">
      <w:pPr>
        <w:spacing w:after="0"/>
        <w:jc w:val="both"/>
      </w:pPr>
    </w:p>
    <w:p w14:paraId="6C5A6D1F" w14:textId="77777777" w:rsidR="00135576" w:rsidRDefault="00135576" w:rsidP="00180931">
      <w:pPr>
        <w:spacing w:after="0"/>
        <w:jc w:val="both"/>
      </w:pPr>
    </w:p>
    <w:p w14:paraId="33C997A8" w14:textId="417472E7" w:rsidR="00135576" w:rsidRPr="00FE75BC" w:rsidRDefault="00135576" w:rsidP="00180931">
      <w:pPr>
        <w:spacing w:after="0"/>
        <w:jc w:val="both"/>
      </w:pPr>
      <w:r>
        <w:rPr>
          <w:noProof/>
        </w:rPr>
        <w:drawing>
          <wp:inline distT="0" distB="0" distL="0" distR="0" wp14:anchorId="2B68DF49" wp14:editId="26A9ADF2">
            <wp:extent cx="5731510" cy="326274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4482" cy="3264437"/>
                    </a:xfrm>
                    <a:prstGeom prst="rect">
                      <a:avLst/>
                    </a:prstGeom>
                  </pic:spPr>
                </pic:pic>
              </a:graphicData>
            </a:graphic>
          </wp:inline>
        </w:drawing>
      </w:r>
    </w:p>
    <w:p w14:paraId="4455A051" w14:textId="3A9A557B" w:rsidR="003A4BD6" w:rsidRDefault="00135576" w:rsidP="00135576">
      <w:pPr>
        <w:spacing w:after="0"/>
        <w:jc w:val="center"/>
        <w:rPr>
          <w:b/>
          <w:bCs/>
          <w:sz w:val="20"/>
          <w:szCs w:val="20"/>
        </w:rPr>
      </w:pPr>
      <w:r>
        <w:rPr>
          <w:b/>
          <w:bCs/>
          <w:sz w:val="20"/>
          <w:szCs w:val="20"/>
        </w:rPr>
        <w:t xml:space="preserve">Fig 8: </w:t>
      </w:r>
      <w:r w:rsidR="00421DEB">
        <w:rPr>
          <w:b/>
          <w:bCs/>
          <w:sz w:val="20"/>
          <w:szCs w:val="20"/>
        </w:rPr>
        <w:t>model 1 Results</w:t>
      </w:r>
    </w:p>
    <w:p w14:paraId="76C8C61E" w14:textId="4B8C7C27" w:rsidR="00421DEB" w:rsidRDefault="00F94D07" w:rsidP="00421DEB">
      <w:pPr>
        <w:spacing w:after="0"/>
        <w:jc w:val="both"/>
        <w:rPr>
          <w:noProof/>
        </w:rPr>
      </w:pPr>
      <w:r>
        <w:rPr>
          <w:noProof/>
        </w:rPr>
        <w:lastRenderedPageBreak/>
        <w:drawing>
          <wp:inline distT="0" distB="0" distL="0" distR="0" wp14:anchorId="57DACF6B" wp14:editId="2B095BB9">
            <wp:extent cx="5731510" cy="2635885"/>
            <wp:effectExtent l="0" t="0" r="2540" b="0"/>
            <wp:docPr id="15" name="Picture 15" descr="Timelin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 scatter chart&#10;&#10;Description automatically generated"/>
                    <pic:cNvPicPr/>
                  </pic:nvPicPr>
                  <pic:blipFill>
                    <a:blip r:embed="rId17"/>
                    <a:stretch>
                      <a:fillRect/>
                    </a:stretch>
                  </pic:blipFill>
                  <pic:spPr>
                    <a:xfrm>
                      <a:off x="0" y="0"/>
                      <a:ext cx="5731510" cy="2635885"/>
                    </a:xfrm>
                    <a:prstGeom prst="rect">
                      <a:avLst/>
                    </a:prstGeom>
                  </pic:spPr>
                </pic:pic>
              </a:graphicData>
            </a:graphic>
          </wp:inline>
        </w:drawing>
      </w:r>
      <w:r w:rsidR="007D7159" w:rsidRPr="007D7159">
        <w:rPr>
          <w:noProof/>
        </w:rPr>
        <w:t xml:space="preserve"> </w:t>
      </w:r>
      <w:r w:rsidR="007D7159">
        <w:rPr>
          <w:noProof/>
        </w:rPr>
        <w:drawing>
          <wp:inline distT="0" distB="0" distL="0" distR="0" wp14:anchorId="70B0B4AB" wp14:editId="06564A6B">
            <wp:extent cx="5731510" cy="2635885"/>
            <wp:effectExtent l="0" t="0" r="254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stretch>
                      <a:fillRect/>
                    </a:stretch>
                  </pic:blipFill>
                  <pic:spPr>
                    <a:xfrm>
                      <a:off x="0" y="0"/>
                      <a:ext cx="5731510" cy="2635885"/>
                    </a:xfrm>
                    <a:prstGeom prst="rect">
                      <a:avLst/>
                    </a:prstGeom>
                  </pic:spPr>
                </pic:pic>
              </a:graphicData>
            </a:graphic>
          </wp:inline>
        </w:drawing>
      </w:r>
      <w:r w:rsidR="007D7159" w:rsidRPr="007D7159">
        <w:rPr>
          <w:noProof/>
        </w:rPr>
        <w:t xml:space="preserve"> </w:t>
      </w:r>
      <w:r w:rsidR="007D7159">
        <w:rPr>
          <w:noProof/>
        </w:rPr>
        <w:lastRenderedPageBreak/>
        <w:drawing>
          <wp:inline distT="0" distB="0" distL="0" distR="0" wp14:anchorId="6738572E" wp14:editId="0C0C57B9">
            <wp:extent cx="5731510" cy="2635885"/>
            <wp:effectExtent l="0" t="0" r="254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9"/>
                    <a:stretch>
                      <a:fillRect/>
                    </a:stretch>
                  </pic:blipFill>
                  <pic:spPr>
                    <a:xfrm>
                      <a:off x="0" y="0"/>
                      <a:ext cx="5731510" cy="2635885"/>
                    </a:xfrm>
                    <a:prstGeom prst="rect">
                      <a:avLst/>
                    </a:prstGeom>
                  </pic:spPr>
                </pic:pic>
              </a:graphicData>
            </a:graphic>
          </wp:inline>
        </w:drawing>
      </w:r>
      <w:r w:rsidR="00D027B5" w:rsidRPr="00D027B5">
        <w:rPr>
          <w:noProof/>
        </w:rPr>
        <w:t xml:space="preserve"> </w:t>
      </w:r>
      <w:r w:rsidR="00D027B5">
        <w:rPr>
          <w:noProof/>
        </w:rPr>
        <w:drawing>
          <wp:inline distT="0" distB="0" distL="0" distR="0" wp14:anchorId="51D7C182" wp14:editId="247623A8">
            <wp:extent cx="5731510" cy="2635885"/>
            <wp:effectExtent l="0" t="0" r="254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0"/>
                    <a:stretch>
                      <a:fillRect/>
                    </a:stretch>
                  </pic:blipFill>
                  <pic:spPr>
                    <a:xfrm>
                      <a:off x="0" y="0"/>
                      <a:ext cx="5731510" cy="2635885"/>
                    </a:xfrm>
                    <a:prstGeom prst="rect">
                      <a:avLst/>
                    </a:prstGeom>
                  </pic:spPr>
                </pic:pic>
              </a:graphicData>
            </a:graphic>
          </wp:inline>
        </w:drawing>
      </w:r>
    </w:p>
    <w:p w14:paraId="1207EADC" w14:textId="4CFE9302" w:rsidR="00D027B5" w:rsidRDefault="00D027B5" w:rsidP="00421DEB">
      <w:pPr>
        <w:spacing w:after="0"/>
        <w:jc w:val="both"/>
        <w:rPr>
          <w:noProof/>
        </w:rPr>
      </w:pPr>
      <w:r>
        <w:rPr>
          <w:noProof/>
        </w:rPr>
        <w:t xml:space="preserve">The graphs also don’t show any </w:t>
      </w:r>
      <w:r w:rsidR="00645A17">
        <w:rPr>
          <w:noProof/>
        </w:rPr>
        <w:t>patterns that can be followed meaning that there is still room for improvement. So we go ahead and make another model using multiple variables.</w:t>
      </w:r>
    </w:p>
    <w:p w14:paraId="74D65247" w14:textId="77777777" w:rsidR="00645A17" w:rsidRDefault="00645A17" w:rsidP="00421DEB">
      <w:pPr>
        <w:spacing w:after="0"/>
        <w:jc w:val="both"/>
        <w:rPr>
          <w:noProof/>
        </w:rPr>
      </w:pPr>
    </w:p>
    <w:p w14:paraId="79FF595E" w14:textId="77777777" w:rsidR="00513966" w:rsidRDefault="00513966" w:rsidP="00421DEB">
      <w:pPr>
        <w:spacing w:after="0"/>
        <w:jc w:val="both"/>
        <w:rPr>
          <w:noProof/>
        </w:rPr>
      </w:pPr>
    </w:p>
    <w:p w14:paraId="183EF33C" w14:textId="141095F8" w:rsidR="00645A17" w:rsidRDefault="00DF3E0F" w:rsidP="00645A17">
      <w:pPr>
        <w:pStyle w:val="Heading2"/>
        <w:spacing w:before="0"/>
        <w:rPr>
          <w:b/>
          <w:bCs/>
        </w:rPr>
      </w:pPr>
      <w:bookmarkStart w:id="10" w:name="_Toc90105830"/>
      <w:r w:rsidRPr="00DF3E0F">
        <w:rPr>
          <w:b/>
          <w:bCs/>
        </w:rPr>
        <w:t>3.2 Multiple Linear Regression Model 2:</w:t>
      </w:r>
      <w:bookmarkEnd w:id="10"/>
    </w:p>
    <w:p w14:paraId="107AF187" w14:textId="77777777" w:rsidR="00DF3E0F" w:rsidRDefault="00DF3E0F" w:rsidP="00DF3E0F">
      <w:pPr>
        <w:spacing w:after="0"/>
        <w:rPr>
          <w:sz w:val="24"/>
          <w:szCs w:val="24"/>
        </w:rPr>
      </w:pPr>
    </w:p>
    <w:p w14:paraId="57C64BE7" w14:textId="3C51A881" w:rsidR="00F53743" w:rsidRDefault="000054CB" w:rsidP="00A0578E">
      <w:pPr>
        <w:spacing w:after="0"/>
        <w:jc w:val="both"/>
        <w:rPr>
          <w:sz w:val="24"/>
          <w:szCs w:val="24"/>
        </w:rPr>
      </w:pPr>
      <w:r>
        <w:rPr>
          <w:sz w:val="24"/>
          <w:szCs w:val="24"/>
        </w:rPr>
        <w:t xml:space="preserve">For this model we </w:t>
      </w:r>
      <w:r w:rsidR="003441F9">
        <w:rPr>
          <w:sz w:val="24"/>
          <w:szCs w:val="24"/>
        </w:rPr>
        <w:t xml:space="preserve">added a whole bunch of variables which were co-related to our sales price </w:t>
      </w:r>
      <w:r w:rsidR="00227D8C">
        <w:rPr>
          <w:sz w:val="24"/>
          <w:szCs w:val="24"/>
        </w:rPr>
        <w:t>column. The columns that we added were</w:t>
      </w:r>
      <w:r w:rsidR="00092E8C">
        <w:rPr>
          <w:sz w:val="24"/>
          <w:szCs w:val="24"/>
        </w:rPr>
        <w:t xml:space="preserve"> total bathrooms, graded living area, masonry veneer area</w:t>
      </w:r>
      <w:r w:rsidR="00CD5BC7">
        <w:rPr>
          <w:sz w:val="24"/>
          <w:szCs w:val="24"/>
        </w:rPr>
        <w:t>, total basement sq. ft and garage cars.</w:t>
      </w:r>
      <w:r w:rsidR="009028CE">
        <w:rPr>
          <w:sz w:val="24"/>
          <w:szCs w:val="24"/>
        </w:rPr>
        <w:t xml:space="preserve"> </w:t>
      </w:r>
      <w:r w:rsidR="00A0578E">
        <w:rPr>
          <w:sz w:val="24"/>
          <w:szCs w:val="24"/>
        </w:rPr>
        <w:t>So,</w:t>
      </w:r>
      <w:r w:rsidR="009028CE">
        <w:rPr>
          <w:sz w:val="24"/>
          <w:szCs w:val="24"/>
        </w:rPr>
        <w:t xml:space="preserve"> looking at the coefficients of this model we can see that every variable is making a whole lot of effect on the sales price for e.g.: </w:t>
      </w:r>
      <w:r w:rsidR="002835E8">
        <w:rPr>
          <w:sz w:val="24"/>
          <w:szCs w:val="24"/>
        </w:rPr>
        <w:t>if the total bathrooms are increased to 2 the value increase by 15</w:t>
      </w:r>
      <w:r w:rsidR="00071C1B">
        <w:rPr>
          <w:sz w:val="24"/>
          <w:szCs w:val="24"/>
        </w:rPr>
        <w:t>549$ or if we increase masonry veneer area by 1 sq. ft the value increases by</w:t>
      </w:r>
      <w:r w:rsidR="0085006C">
        <w:rPr>
          <w:sz w:val="24"/>
          <w:szCs w:val="24"/>
        </w:rPr>
        <w:t xml:space="preserve"> 55.247$ and so on. We can see that our r square here jumped from 0.36 in the previous model to 0.7 making our model a little bit more accurate</w:t>
      </w:r>
      <w:r w:rsidR="00C82A75">
        <w:rPr>
          <w:sz w:val="24"/>
          <w:szCs w:val="24"/>
        </w:rPr>
        <w:t xml:space="preserve"> and our rmse value was decreased which as well is a good sign. </w:t>
      </w:r>
      <w:r w:rsidR="00D50811">
        <w:rPr>
          <w:sz w:val="24"/>
          <w:szCs w:val="24"/>
        </w:rPr>
        <w:t xml:space="preserve">Let’s have a look at the exact </w:t>
      </w:r>
      <w:r w:rsidR="00F53743">
        <w:rPr>
          <w:sz w:val="24"/>
          <w:szCs w:val="24"/>
        </w:rPr>
        <w:t>stats and</w:t>
      </w:r>
      <w:r w:rsidR="00D50811">
        <w:rPr>
          <w:sz w:val="24"/>
          <w:szCs w:val="24"/>
        </w:rPr>
        <w:t xml:space="preserve"> </w:t>
      </w:r>
      <w:r w:rsidR="00F53743">
        <w:rPr>
          <w:sz w:val="24"/>
          <w:szCs w:val="24"/>
        </w:rPr>
        <w:t>residual</w:t>
      </w:r>
      <w:r w:rsidR="00D50811">
        <w:rPr>
          <w:sz w:val="24"/>
          <w:szCs w:val="24"/>
        </w:rPr>
        <w:t xml:space="preserve"> maps</w:t>
      </w:r>
      <w:r w:rsidR="00F53743">
        <w:rPr>
          <w:sz w:val="24"/>
          <w:szCs w:val="24"/>
        </w:rPr>
        <w:t xml:space="preserve"> for assumption checks.</w:t>
      </w:r>
    </w:p>
    <w:p w14:paraId="2A7BA638" w14:textId="366716E7" w:rsidR="00DF3E0F" w:rsidRDefault="00513966" w:rsidP="00513966">
      <w:pPr>
        <w:spacing w:after="0"/>
        <w:jc w:val="center"/>
        <w:rPr>
          <w:b/>
          <w:bCs/>
          <w:sz w:val="20"/>
          <w:szCs w:val="20"/>
        </w:rPr>
      </w:pPr>
      <w:r>
        <w:rPr>
          <w:noProof/>
          <w:sz w:val="24"/>
          <w:szCs w:val="24"/>
        </w:rPr>
        <w:lastRenderedPageBreak/>
        <w:drawing>
          <wp:anchor distT="0" distB="0" distL="114300" distR="114300" simplePos="0" relativeHeight="251673600" behindDoc="0" locked="0" layoutInCell="1" allowOverlap="1" wp14:anchorId="559792D8" wp14:editId="51345284">
            <wp:simplePos x="0" y="0"/>
            <wp:positionH relativeFrom="column">
              <wp:posOffset>48260</wp:posOffset>
            </wp:positionH>
            <wp:positionV relativeFrom="paragraph">
              <wp:posOffset>0</wp:posOffset>
            </wp:positionV>
            <wp:extent cx="5731510" cy="5327015"/>
            <wp:effectExtent l="0" t="0" r="2540" b="6985"/>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327015"/>
                    </a:xfrm>
                    <a:prstGeom prst="rect">
                      <a:avLst/>
                    </a:prstGeom>
                  </pic:spPr>
                </pic:pic>
              </a:graphicData>
            </a:graphic>
            <wp14:sizeRelV relativeFrom="margin">
              <wp14:pctHeight>0</wp14:pctHeight>
            </wp14:sizeRelV>
          </wp:anchor>
        </w:drawing>
      </w:r>
      <w:r>
        <w:rPr>
          <w:b/>
          <w:bCs/>
          <w:sz w:val="20"/>
          <w:szCs w:val="20"/>
        </w:rPr>
        <w:t>Fig 9: model 2 re</w:t>
      </w:r>
      <w:r w:rsidR="007F31C4">
        <w:rPr>
          <w:b/>
          <w:bCs/>
          <w:sz w:val="20"/>
          <w:szCs w:val="20"/>
        </w:rPr>
        <w:t>sults</w:t>
      </w:r>
    </w:p>
    <w:p w14:paraId="24366510" w14:textId="067DD72F" w:rsidR="00CB1AFA" w:rsidRDefault="00CB1AFA" w:rsidP="00513966">
      <w:pPr>
        <w:spacing w:after="0"/>
        <w:jc w:val="center"/>
        <w:rPr>
          <w:b/>
          <w:bCs/>
          <w:sz w:val="20"/>
          <w:szCs w:val="20"/>
        </w:rPr>
      </w:pPr>
      <w:r>
        <w:rPr>
          <w:noProof/>
        </w:rPr>
        <w:drawing>
          <wp:inline distT="0" distB="0" distL="0" distR="0" wp14:anchorId="24B4D6DB" wp14:editId="4594D174">
            <wp:extent cx="5731510" cy="2635885"/>
            <wp:effectExtent l="0" t="0" r="254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2"/>
                    <a:stretch>
                      <a:fillRect/>
                    </a:stretch>
                  </pic:blipFill>
                  <pic:spPr>
                    <a:xfrm>
                      <a:off x="0" y="0"/>
                      <a:ext cx="5731510" cy="2635885"/>
                    </a:xfrm>
                    <a:prstGeom prst="rect">
                      <a:avLst/>
                    </a:prstGeom>
                  </pic:spPr>
                </pic:pic>
              </a:graphicData>
            </a:graphic>
          </wp:inline>
        </w:drawing>
      </w:r>
    </w:p>
    <w:p w14:paraId="20EA2D32" w14:textId="77777777" w:rsidR="00E947F4" w:rsidRDefault="00E947F4" w:rsidP="00513966">
      <w:pPr>
        <w:spacing w:after="0"/>
        <w:jc w:val="center"/>
        <w:rPr>
          <w:b/>
          <w:bCs/>
          <w:sz w:val="20"/>
          <w:szCs w:val="20"/>
        </w:rPr>
      </w:pPr>
    </w:p>
    <w:p w14:paraId="41D424D9" w14:textId="4EE8DEF8" w:rsidR="00E947F4" w:rsidRDefault="00E947F4" w:rsidP="00513966">
      <w:pPr>
        <w:spacing w:after="0"/>
        <w:jc w:val="center"/>
        <w:rPr>
          <w:noProof/>
        </w:rPr>
      </w:pPr>
      <w:r>
        <w:rPr>
          <w:noProof/>
        </w:rPr>
        <w:lastRenderedPageBreak/>
        <w:drawing>
          <wp:inline distT="0" distB="0" distL="0" distR="0" wp14:anchorId="4BF63704" wp14:editId="7E886AAE">
            <wp:extent cx="5731510" cy="2438400"/>
            <wp:effectExtent l="0" t="0" r="254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3"/>
                    <a:stretch>
                      <a:fillRect/>
                    </a:stretch>
                  </pic:blipFill>
                  <pic:spPr>
                    <a:xfrm>
                      <a:off x="0" y="0"/>
                      <a:ext cx="5736371" cy="2440468"/>
                    </a:xfrm>
                    <a:prstGeom prst="rect">
                      <a:avLst/>
                    </a:prstGeom>
                  </pic:spPr>
                </pic:pic>
              </a:graphicData>
            </a:graphic>
          </wp:inline>
        </w:drawing>
      </w:r>
      <w:r w:rsidR="00A0578E" w:rsidRPr="00A0578E">
        <w:rPr>
          <w:noProof/>
        </w:rPr>
        <w:t xml:space="preserve"> </w:t>
      </w:r>
      <w:r w:rsidR="00A0578E">
        <w:rPr>
          <w:noProof/>
        </w:rPr>
        <w:drawing>
          <wp:inline distT="0" distB="0" distL="0" distR="0" wp14:anchorId="23FB2DA9" wp14:editId="2EA9D44A">
            <wp:extent cx="5731510" cy="2299854"/>
            <wp:effectExtent l="0" t="0" r="2540" b="571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4"/>
                    <a:stretch>
                      <a:fillRect/>
                    </a:stretch>
                  </pic:blipFill>
                  <pic:spPr>
                    <a:xfrm>
                      <a:off x="0" y="0"/>
                      <a:ext cx="5741473" cy="2303852"/>
                    </a:xfrm>
                    <a:prstGeom prst="rect">
                      <a:avLst/>
                    </a:prstGeom>
                  </pic:spPr>
                </pic:pic>
              </a:graphicData>
            </a:graphic>
          </wp:inline>
        </w:drawing>
      </w:r>
      <w:r w:rsidR="00A0578E" w:rsidRPr="00A0578E">
        <w:rPr>
          <w:noProof/>
        </w:rPr>
        <w:t xml:space="preserve"> </w:t>
      </w:r>
      <w:r w:rsidR="00A0578E">
        <w:rPr>
          <w:noProof/>
        </w:rPr>
        <w:drawing>
          <wp:inline distT="0" distB="0" distL="0" distR="0" wp14:anchorId="69C6AEDA" wp14:editId="4B817CC4">
            <wp:extent cx="5731510" cy="2417618"/>
            <wp:effectExtent l="0" t="0" r="2540" b="190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5"/>
                    <a:stretch>
                      <a:fillRect/>
                    </a:stretch>
                  </pic:blipFill>
                  <pic:spPr>
                    <a:xfrm>
                      <a:off x="0" y="0"/>
                      <a:ext cx="5740965" cy="2421606"/>
                    </a:xfrm>
                    <a:prstGeom prst="rect">
                      <a:avLst/>
                    </a:prstGeom>
                  </pic:spPr>
                </pic:pic>
              </a:graphicData>
            </a:graphic>
          </wp:inline>
        </w:drawing>
      </w:r>
    </w:p>
    <w:p w14:paraId="24CC34C1" w14:textId="79F6E9F2" w:rsidR="00A0578E" w:rsidRDefault="00684B75" w:rsidP="00A0578E">
      <w:pPr>
        <w:spacing w:after="0"/>
        <w:jc w:val="both"/>
        <w:rPr>
          <w:sz w:val="24"/>
          <w:szCs w:val="24"/>
        </w:rPr>
      </w:pPr>
      <w:r>
        <w:rPr>
          <w:sz w:val="24"/>
          <w:szCs w:val="24"/>
        </w:rPr>
        <w:t>We can clearly see there has been a slight change in the graphs but still no patterns are visible so let’s add another few variables and try to make the graph more accurate.</w:t>
      </w:r>
    </w:p>
    <w:p w14:paraId="70FF48BB" w14:textId="77777777" w:rsidR="00684B75" w:rsidRDefault="00684B75" w:rsidP="00A0578E">
      <w:pPr>
        <w:spacing w:after="0"/>
        <w:jc w:val="both"/>
        <w:rPr>
          <w:sz w:val="24"/>
          <w:szCs w:val="24"/>
        </w:rPr>
      </w:pPr>
    </w:p>
    <w:p w14:paraId="79663B98" w14:textId="77777777" w:rsidR="00684B75" w:rsidRDefault="00684B75" w:rsidP="00A0578E">
      <w:pPr>
        <w:spacing w:after="0"/>
        <w:jc w:val="both"/>
        <w:rPr>
          <w:sz w:val="24"/>
          <w:szCs w:val="24"/>
        </w:rPr>
      </w:pPr>
    </w:p>
    <w:p w14:paraId="1751355C" w14:textId="77777777" w:rsidR="00684B75" w:rsidRDefault="00684B75" w:rsidP="00A0578E">
      <w:pPr>
        <w:spacing w:after="0"/>
        <w:jc w:val="both"/>
        <w:rPr>
          <w:sz w:val="24"/>
          <w:szCs w:val="24"/>
        </w:rPr>
      </w:pPr>
    </w:p>
    <w:p w14:paraId="30EDEA44" w14:textId="77777777" w:rsidR="00684B75" w:rsidRDefault="00684B75" w:rsidP="00A0578E">
      <w:pPr>
        <w:spacing w:after="0"/>
        <w:jc w:val="both"/>
        <w:rPr>
          <w:sz w:val="24"/>
          <w:szCs w:val="24"/>
        </w:rPr>
      </w:pPr>
    </w:p>
    <w:p w14:paraId="02EA34ED" w14:textId="77777777" w:rsidR="00684B75" w:rsidRDefault="00684B75" w:rsidP="00A0578E">
      <w:pPr>
        <w:spacing w:after="0"/>
        <w:jc w:val="both"/>
        <w:rPr>
          <w:sz w:val="24"/>
          <w:szCs w:val="24"/>
        </w:rPr>
      </w:pPr>
    </w:p>
    <w:p w14:paraId="1F96A4EB" w14:textId="77777777" w:rsidR="00684B75" w:rsidRDefault="00684B75" w:rsidP="00A0578E">
      <w:pPr>
        <w:spacing w:after="0"/>
        <w:jc w:val="both"/>
        <w:rPr>
          <w:sz w:val="24"/>
          <w:szCs w:val="24"/>
        </w:rPr>
      </w:pPr>
    </w:p>
    <w:p w14:paraId="7BCB388C" w14:textId="3855E400" w:rsidR="00684B75" w:rsidRDefault="00684B75" w:rsidP="00684B75">
      <w:pPr>
        <w:pStyle w:val="Heading2"/>
        <w:rPr>
          <w:b/>
          <w:bCs/>
        </w:rPr>
      </w:pPr>
      <w:bookmarkStart w:id="11" w:name="_Toc90105831"/>
      <w:r w:rsidRPr="00684B75">
        <w:rPr>
          <w:b/>
          <w:bCs/>
        </w:rPr>
        <w:lastRenderedPageBreak/>
        <w:t>3.3 Multiple Linear Regression Model 3:</w:t>
      </w:r>
      <w:bookmarkEnd w:id="11"/>
    </w:p>
    <w:p w14:paraId="191C73E8" w14:textId="77777777" w:rsidR="00684B75" w:rsidRDefault="00684B75" w:rsidP="00684B75">
      <w:pPr>
        <w:spacing w:after="0"/>
      </w:pPr>
    </w:p>
    <w:p w14:paraId="42B3D88F" w14:textId="1BCEACF9" w:rsidR="00D36595" w:rsidRDefault="00671E24" w:rsidP="00D36595">
      <w:pPr>
        <w:spacing w:after="0"/>
        <w:jc w:val="both"/>
        <w:rPr>
          <w:sz w:val="24"/>
          <w:szCs w:val="24"/>
        </w:rPr>
      </w:pPr>
      <w:r>
        <w:rPr>
          <w:sz w:val="24"/>
          <w:szCs w:val="24"/>
        </w:rPr>
        <w:t>So,</w:t>
      </w:r>
      <w:r w:rsidR="00684B75">
        <w:rPr>
          <w:sz w:val="24"/>
          <w:szCs w:val="24"/>
        </w:rPr>
        <w:t xml:space="preserve"> the next step for us is to add another few variables to see if we can make the model more accurate</w:t>
      </w:r>
      <w:r w:rsidR="00A5412E">
        <w:rPr>
          <w:sz w:val="24"/>
          <w:szCs w:val="24"/>
        </w:rPr>
        <w:t>. The variables that we added this time are</w:t>
      </w:r>
      <w:r w:rsidR="00D36595">
        <w:rPr>
          <w:sz w:val="24"/>
          <w:szCs w:val="24"/>
        </w:rPr>
        <w:t xml:space="preserve"> lot are, lot frontage, </w:t>
      </w:r>
      <w:r w:rsidR="00185F0D">
        <w:rPr>
          <w:sz w:val="24"/>
          <w:szCs w:val="24"/>
        </w:rPr>
        <w:t>year remodelled, fireplaces, year built, wood deck sq. ft, open porn sq. ft, neighbourhood,</w:t>
      </w:r>
      <w:r>
        <w:rPr>
          <w:sz w:val="24"/>
          <w:szCs w:val="24"/>
        </w:rPr>
        <w:t xml:space="preserve"> overall quality, pool, land slope and year sold.</w:t>
      </w:r>
      <w:r w:rsidR="001B5E6E">
        <w:rPr>
          <w:sz w:val="24"/>
          <w:szCs w:val="24"/>
        </w:rPr>
        <w:t xml:space="preserve"> Through the coefficients of this </w:t>
      </w:r>
      <w:r w:rsidR="0030758F">
        <w:rPr>
          <w:sz w:val="24"/>
          <w:szCs w:val="24"/>
        </w:rPr>
        <w:t>variable,</w:t>
      </w:r>
      <w:r w:rsidR="001B5E6E">
        <w:rPr>
          <w:sz w:val="24"/>
          <w:szCs w:val="24"/>
        </w:rPr>
        <w:t xml:space="preserve"> we can see that </w:t>
      </w:r>
      <w:r w:rsidR="00073434">
        <w:rPr>
          <w:sz w:val="24"/>
          <w:szCs w:val="24"/>
        </w:rPr>
        <w:t>some variables are even decreasing the price of the property due to their nature or location or other factors</w:t>
      </w:r>
      <w:r w:rsidR="00380ADF">
        <w:rPr>
          <w:sz w:val="24"/>
          <w:szCs w:val="24"/>
        </w:rPr>
        <w:t xml:space="preserve">. </w:t>
      </w:r>
      <w:r w:rsidR="0030758F">
        <w:rPr>
          <w:sz w:val="24"/>
          <w:szCs w:val="24"/>
        </w:rPr>
        <w:t>The noticeable feature about this model is our r square value reached till 0.8 and anything above 0.7 is to be considered a good model.</w:t>
      </w:r>
      <w:r w:rsidR="009C10F9">
        <w:rPr>
          <w:sz w:val="24"/>
          <w:szCs w:val="24"/>
        </w:rPr>
        <w:t xml:space="preserve"> But just to test the accuracy of the model we will pick a house and try and calculate the value manually from the coefficients of the model and then compare and have a look about the accuracy of the model</w:t>
      </w:r>
      <w:r w:rsidR="00B144DA">
        <w:rPr>
          <w:sz w:val="24"/>
          <w:szCs w:val="24"/>
        </w:rPr>
        <w:t xml:space="preserve">. If we calculate the sale price by coefficients manually the sales price for the </w:t>
      </w:r>
      <w:r w:rsidR="000746BC">
        <w:rPr>
          <w:sz w:val="24"/>
          <w:szCs w:val="24"/>
        </w:rPr>
        <w:t>house,</w:t>
      </w:r>
      <w:r w:rsidR="00B144DA">
        <w:rPr>
          <w:sz w:val="24"/>
          <w:szCs w:val="24"/>
        </w:rPr>
        <w:t xml:space="preserve"> we chose comes 142</w:t>
      </w:r>
      <w:r w:rsidR="004956DD">
        <w:rPr>
          <w:sz w:val="24"/>
          <w:szCs w:val="24"/>
        </w:rPr>
        <w:t>,500$ where as the original price in the dataset for the house is 145000$ which is pretty close to the actual output</w:t>
      </w:r>
      <w:r w:rsidR="000746BC">
        <w:rPr>
          <w:sz w:val="24"/>
          <w:szCs w:val="24"/>
        </w:rPr>
        <w:t>. Let’s look at the details and the graphs for this model.</w:t>
      </w:r>
    </w:p>
    <w:p w14:paraId="237B7F02" w14:textId="0C211ADA" w:rsidR="000746BC" w:rsidRDefault="0005016C" w:rsidP="00D36595">
      <w:pPr>
        <w:spacing w:after="0"/>
        <w:jc w:val="both"/>
        <w:rPr>
          <w:noProof/>
        </w:rPr>
      </w:pPr>
      <w:r>
        <w:rPr>
          <w:noProof/>
        </w:rPr>
        <w:drawing>
          <wp:inline distT="0" distB="0" distL="0" distR="0" wp14:anchorId="298042F6" wp14:editId="23FD6F53">
            <wp:extent cx="5731510" cy="2635885"/>
            <wp:effectExtent l="0" t="0" r="254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6"/>
                    <a:stretch>
                      <a:fillRect/>
                    </a:stretch>
                  </pic:blipFill>
                  <pic:spPr>
                    <a:xfrm>
                      <a:off x="0" y="0"/>
                      <a:ext cx="5731510" cy="2635885"/>
                    </a:xfrm>
                    <a:prstGeom prst="rect">
                      <a:avLst/>
                    </a:prstGeom>
                  </pic:spPr>
                </pic:pic>
              </a:graphicData>
            </a:graphic>
          </wp:inline>
        </w:drawing>
      </w:r>
      <w:r w:rsidRPr="0005016C">
        <w:rPr>
          <w:noProof/>
        </w:rPr>
        <w:t xml:space="preserve"> </w:t>
      </w:r>
      <w:r>
        <w:rPr>
          <w:noProof/>
        </w:rPr>
        <w:drawing>
          <wp:inline distT="0" distB="0" distL="0" distR="0" wp14:anchorId="64BD301B" wp14:editId="4D5DDC46">
            <wp:extent cx="5731510" cy="2635885"/>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a:stretch>
                      <a:fillRect/>
                    </a:stretch>
                  </pic:blipFill>
                  <pic:spPr>
                    <a:xfrm>
                      <a:off x="0" y="0"/>
                      <a:ext cx="5731510" cy="2635885"/>
                    </a:xfrm>
                    <a:prstGeom prst="rect">
                      <a:avLst/>
                    </a:prstGeom>
                  </pic:spPr>
                </pic:pic>
              </a:graphicData>
            </a:graphic>
          </wp:inline>
        </w:drawing>
      </w:r>
    </w:p>
    <w:p w14:paraId="15C4F4D2" w14:textId="77777777" w:rsidR="0005016C" w:rsidRDefault="0005016C" w:rsidP="00D36595">
      <w:pPr>
        <w:spacing w:after="0"/>
        <w:jc w:val="both"/>
        <w:rPr>
          <w:noProof/>
        </w:rPr>
      </w:pPr>
    </w:p>
    <w:p w14:paraId="173C62E6" w14:textId="22EA4605" w:rsidR="0005016C" w:rsidRDefault="00281826" w:rsidP="00D36595">
      <w:pPr>
        <w:spacing w:after="0"/>
        <w:jc w:val="both"/>
        <w:rPr>
          <w:noProof/>
        </w:rPr>
      </w:pPr>
      <w:r>
        <w:rPr>
          <w:noProof/>
        </w:rPr>
        <w:lastRenderedPageBreak/>
        <w:drawing>
          <wp:inline distT="0" distB="0" distL="0" distR="0" wp14:anchorId="6F45D0FE" wp14:editId="29AFE1E8">
            <wp:extent cx="5731510" cy="2635885"/>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2635885"/>
                    </a:xfrm>
                    <a:prstGeom prst="rect">
                      <a:avLst/>
                    </a:prstGeom>
                  </pic:spPr>
                </pic:pic>
              </a:graphicData>
            </a:graphic>
          </wp:inline>
        </w:drawing>
      </w:r>
      <w:r w:rsidRPr="00281826">
        <w:rPr>
          <w:noProof/>
        </w:rPr>
        <w:t xml:space="preserve"> </w:t>
      </w:r>
      <w:r>
        <w:rPr>
          <w:noProof/>
        </w:rPr>
        <w:drawing>
          <wp:inline distT="0" distB="0" distL="0" distR="0" wp14:anchorId="3B0AE59E" wp14:editId="2B5E3952">
            <wp:extent cx="5731510" cy="2635885"/>
            <wp:effectExtent l="0" t="0" r="254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9"/>
                    <a:stretch>
                      <a:fillRect/>
                    </a:stretch>
                  </pic:blipFill>
                  <pic:spPr>
                    <a:xfrm>
                      <a:off x="0" y="0"/>
                      <a:ext cx="5731510" cy="2635885"/>
                    </a:xfrm>
                    <a:prstGeom prst="rect">
                      <a:avLst/>
                    </a:prstGeom>
                  </pic:spPr>
                </pic:pic>
              </a:graphicData>
            </a:graphic>
          </wp:inline>
        </w:drawing>
      </w:r>
    </w:p>
    <w:p w14:paraId="50C7FE56" w14:textId="77777777" w:rsidR="00281826" w:rsidRDefault="00281826" w:rsidP="00D36595">
      <w:pPr>
        <w:spacing w:after="0"/>
        <w:jc w:val="both"/>
        <w:rPr>
          <w:noProof/>
        </w:rPr>
      </w:pPr>
    </w:p>
    <w:p w14:paraId="598E5F1D" w14:textId="7566FD86" w:rsidR="00281826" w:rsidRDefault="00281826" w:rsidP="00D36595">
      <w:pPr>
        <w:spacing w:after="0"/>
        <w:jc w:val="both"/>
        <w:rPr>
          <w:noProof/>
          <w:sz w:val="24"/>
          <w:szCs w:val="24"/>
        </w:rPr>
      </w:pPr>
      <w:r>
        <w:rPr>
          <w:noProof/>
          <w:sz w:val="24"/>
          <w:szCs w:val="24"/>
        </w:rPr>
        <w:t xml:space="preserve">We cann see the graphs forming clusters and forming patterns and the </w:t>
      </w:r>
      <w:r w:rsidR="001A1CE4">
        <w:rPr>
          <w:noProof/>
          <w:sz w:val="24"/>
          <w:szCs w:val="24"/>
        </w:rPr>
        <w:t>model line seems to be pretty accurate. With the rmse value and the r square being 0.80 I think the model is pretty accurate below are the stats for the model.</w:t>
      </w:r>
    </w:p>
    <w:p w14:paraId="597FF0E2" w14:textId="3677DD62" w:rsidR="001A1CE4" w:rsidRPr="00281826" w:rsidRDefault="001A1CE4" w:rsidP="00D36595">
      <w:pPr>
        <w:spacing w:after="0"/>
        <w:jc w:val="both"/>
        <w:rPr>
          <w:sz w:val="24"/>
          <w:szCs w:val="24"/>
        </w:rPr>
      </w:pPr>
      <w:r>
        <w:rPr>
          <w:noProof/>
          <w:sz w:val="24"/>
          <w:szCs w:val="24"/>
        </w:rPr>
        <w:lastRenderedPageBreak/>
        <w:drawing>
          <wp:anchor distT="0" distB="0" distL="114300" distR="114300" simplePos="0" relativeHeight="251674624" behindDoc="0" locked="0" layoutInCell="1" allowOverlap="1" wp14:anchorId="2F74D3B7" wp14:editId="4AC68C09">
            <wp:simplePos x="0" y="0"/>
            <wp:positionH relativeFrom="margin">
              <wp:align>right</wp:align>
            </wp:positionH>
            <wp:positionV relativeFrom="paragraph">
              <wp:posOffset>0</wp:posOffset>
            </wp:positionV>
            <wp:extent cx="5728335" cy="8312150"/>
            <wp:effectExtent l="0" t="0" r="5715" b="0"/>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0112" cy="8315305"/>
                    </a:xfrm>
                    <a:prstGeom prst="rect">
                      <a:avLst/>
                    </a:prstGeom>
                  </pic:spPr>
                </pic:pic>
              </a:graphicData>
            </a:graphic>
            <wp14:sizeRelH relativeFrom="margin">
              <wp14:pctWidth>0</wp14:pctWidth>
            </wp14:sizeRelH>
            <wp14:sizeRelV relativeFrom="margin">
              <wp14:pctHeight>0</wp14:pctHeight>
            </wp14:sizeRelV>
          </wp:anchor>
        </w:drawing>
      </w:r>
    </w:p>
    <w:p w14:paraId="04864272" w14:textId="0CFC5C2A" w:rsidR="00671E24" w:rsidRDefault="001A1CE4" w:rsidP="001A1CE4">
      <w:pPr>
        <w:spacing w:after="0"/>
        <w:jc w:val="center"/>
        <w:rPr>
          <w:b/>
          <w:bCs/>
          <w:sz w:val="20"/>
          <w:szCs w:val="20"/>
        </w:rPr>
      </w:pPr>
      <w:r>
        <w:rPr>
          <w:b/>
          <w:bCs/>
          <w:sz w:val="20"/>
          <w:szCs w:val="20"/>
        </w:rPr>
        <w:t>Fig 10: model 3 results</w:t>
      </w:r>
    </w:p>
    <w:p w14:paraId="01472653" w14:textId="2B55BA08" w:rsidR="00F664D2" w:rsidRPr="00D83888" w:rsidRDefault="002E3641" w:rsidP="002E3641">
      <w:pPr>
        <w:pStyle w:val="Heading1"/>
        <w:rPr>
          <w:b/>
          <w:bCs/>
        </w:rPr>
      </w:pPr>
      <w:bookmarkStart w:id="12" w:name="_Toc90105832"/>
      <w:r w:rsidRPr="00D83888">
        <w:rPr>
          <w:b/>
          <w:bCs/>
        </w:rPr>
        <w:lastRenderedPageBreak/>
        <w:t>4.0 Reflective Summary</w:t>
      </w:r>
      <w:bookmarkEnd w:id="12"/>
    </w:p>
    <w:p w14:paraId="582AC94E" w14:textId="77777777" w:rsidR="00A049DA" w:rsidRDefault="00A049DA" w:rsidP="00A049DA"/>
    <w:p w14:paraId="106EFEA6" w14:textId="10FE65C1" w:rsidR="00F664D2" w:rsidRPr="00F42DA1" w:rsidRDefault="00F42DA1" w:rsidP="00F42DA1">
      <w:pPr>
        <w:spacing w:after="0"/>
        <w:jc w:val="both"/>
        <w:rPr>
          <w:sz w:val="28"/>
          <w:szCs w:val="28"/>
        </w:rPr>
      </w:pPr>
      <w:r w:rsidRPr="00F42DA1">
        <w:rPr>
          <w:sz w:val="28"/>
          <w:szCs w:val="28"/>
        </w:rPr>
        <w:t>It wasn't that I didn't know much about statistics; I didn't know how to link it to R. While learning "R" for the first time, I was apprehensive since my background is non-technical and I had no prior experience with coding or programming. A book by "Peter Dalgaard" called "Introductory Statistics with R" sparked my interest in statistics. In other words, I started from the beginning. My investigation continued after that, with new themes on YouTube and the internet, along with more exploration of the R console. As a result of this lesson, I believe my logbook will improve my understanding of statistics and R. My initial apprehension was replaced by excitement as I continued through this module. The content became second nature to me rather than complex. After looking through it, we can do a lot with it, as I discovered. As previously stated, I found R to be a fascinating and effective tool for developing regression models and doing statistical studies. For me, the ultimate objective is to become a business analyst in business intelligence, which necessitates a combination of technical and analytical expertise, and I've realized that R is the statistical language with the best analytics libraries. To be a practical business analyst, you must locate, retrieve, alter, and provide insights from data. As a business analyst, I need to have a working knowledge of database systems and machine learning, which is why I chose R.</w:t>
      </w:r>
    </w:p>
    <w:p w14:paraId="0FF5A01F" w14:textId="64F45BE5" w:rsidR="00684B75" w:rsidRDefault="00684B75" w:rsidP="00D36595">
      <w:pPr>
        <w:spacing w:after="0"/>
        <w:jc w:val="both"/>
        <w:rPr>
          <w:sz w:val="24"/>
          <w:szCs w:val="24"/>
        </w:rPr>
      </w:pPr>
    </w:p>
    <w:p w14:paraId="6E086D56" w14:textId="77777777" w:rsidR="004750FE" w:rsidRDefault="004750FE" w:rsidP="00D36595">
      <w:pPr>
        <w:spacing w:after="0"/>
        <w:jc w:val="both"/>
        <w:rPr>
          <w:sz w:val="24"/>
          <w:szCs w:val="24"/>
        </w:rPr>
      </w:pPr>
    </w:p>
    <w:p w14:paraId="36D026E4" w14:textId="77777777" w:rsidR="004750FE" w:rsidRDefault="004750FE" w:rsidP="00D36595">
      <w:pPr>
        <w:spacing w:after="0"/>
        <w:jc w:val="both"/>
        <w:rPr>
          <w:sz w:val="24"/>
          <w:szCs w:val="24"/>
        </w:rPr>
      </w:pPr>
    </w:p>
    <w:p w14:paraId="061AD29D" w14:textId="77777777" w:rsidR="004750FE" w:rsidRDefault="004750FE" w:rsidP="00D36595">
      <w:pPr>
        <w:spacing w:after="0"/>
        <w:jc w:val="both"/>
        <w:rPr>
          <w:sz w:val="24"/>
          <w:szCs w:val="24"/>
        </w:rPr>
      </w:pPr>
    </w:p>
    <w:p w14:paraId="20122F57" w14:textId="77777777" w:rsidR="004750FE" w:rsidRDefault="004750FE" w:rsidP="00D36595">
      <w:pPr>
        <w:spacing w:after="0"/>
        <w:jc w:val="both"/>
        <w:rPr>
          <w:sz w:val="24"/>
          <w:szCs w:val="24"/>
        </w:rPr>
      </w:pPr>
    </w:p>
    <w:p w14:paraId="721B1FAB" w14:textId="77777777" w:rsidR="004750FE" w:rsidRDefault="004750FE" w:rsidP="00D36595">
      <w:pPr>
        <w:spacing w:after="0"/>
        <w:jc w:val="both"/>
        <w:rPr>
          <w:sz w:val="24"/>
          <w:szCs w:val="24"/>
        </w:rPr>
      </w:pPr>
    </w:p>
    <w:p w14:paraId="70100FEB" w14:textId="77777777" w:rsidR="004750FE" w:rsidRDefault="004750FE" w:rsidP="00D36595">
      <w:pPr>
        <w:spacing w:after="0"/>
        <w:jc w:val="both"/>
        <w:rPr>
          <w:sz w:val="24"/>
          <w:szCs w:val="24"/>
        </w:rPr>
      </w:pPr>
    </w:p>
    <w:p w14:paraId="286C2A05" w14:textId="77777777" w:rsidR="004750FE" w:rsidRDefault="004750FE" w:rsidP="00D36595">
      <w:pPr>
        <w:spacing w:after="0"/>
        <w:jc w:val="both"/>
        <w:rPr>
          <w:sz w:val="24"/>
          <w:szCs w:val="24"/>
        </w:rPr>
      </w:pPr>
    </w:p>
    <w:p w14:paraId="61A1AEDE" w14:textId="77777777" w:rsidR="004750FE" w:rsidRDefault="004750FE" w:rsidP="00D36595">
      <w:pPr>
        <w:spacing w:after="0"/>
        <w:jc w:val="both"/>
        <w:rPr>
          <w:sz w:val="24"/>
          <w:szCs w:val="24"/>
        </w:rPr>
      </w:pPr>
    </w:p>
    <w:p w14:paraId="2A79F40F" w14:textId="77777777" w:rsidR="004750FE" w:rsidRDefault="004750FE" w:rsidP="00D36595">
      <w:pPr>
        <w:spacing w:after="0"/>
        <w:jc w:val="both"/>
        <w:rPr>
          <w:sz w:val="24"/>
          <w:szCs w:val="24"/>
        </w:rPr>
      </w:pPr>
    </w:p>
    <w:p w14:paraId="19125561" w14:textId="77777777" w:rsidR="004750FE" w:rsidRDefault="004750FE" w:rsidP="00D36595">
      <w:pPr>
        <w:spacing w:after="0"/>
        <w:jc w:val="both"/>
        <w:rPr>
          <w:sz w:val="24"/>
          <w:szCs w:val="24"/>
        </w:rPr>
      </w:pPr>
    </w:p>
    <w:p w14:paraId="2661F5E2" w14:textId="77777777" w:rsidR="004750FE" w:rsidRDefault="004750FE" w:rsidP="00D36595">
      <w:pPr>
        <w:spacing w:after="0"/>
        <w:jc w:val="both"/>
        <w:rPr>
          <w:sz w:val="24"/>
          <w:szCs w:val="24"/>
        </w:rPr>
      </w:pPr>
    </w:p>
    <w:p w14:paraId="24BA054D" w14:textId="77777777" w:rsidR="004750FE" w:rsidRDefault="004750FE" w:rsidP="00D36595">
      <w:pPr>
        <w:spacing w:after="0"/>
        <w:jc w:val="both"/>
        <w:rPr>
          <w:sz w:val="24"/>
          <w:szCs w:val="24"/>
        </w:rPr>
      </w:pPr>
    </w:p>
    <w:p w14:paraId="75E3BEFA" w14:textId="77777777" w:rsidR="004750FE" w:rsidRDefault="004750FE" w:rsidP="00D36595">
      <w:pPr>
        <w:spacing w:after="0"/>
        <w:jc w:val="both"/>
        <w:rPr>
          <w:sz w:val="24"/>
          <w:szCs w:val="24"/>
        </w:rPr>
      </w:pPr>
    </w:p>
    <w:p w14:paraId="6D62B519" w14:textId="77777777" w:rsidR="004750FE" w:rsidRDefault="004750FE" w:rsidP="00D36595">
      <w:pPr>
        <w:spacing w:after="0"/>
        <w:jc w:val="both"/>
        <w:rPr>
          <w:sz w:val="24"/>
          <w:szCs w:val="24"/>
        </w:rPr>
      </w:pPr>
    </w:p>
    <w:p w14:paraId="393DE721" w14:textId="77777777" w:rsidR="004750FE" w:rsidRDefault="004750FE" w:rsidP="00D36595">
      <w:pPr>
        <w:spacing w:after="0"/>
        <w:jc w:val="both"/>
        <w:rPr>
          <w:sz w:val="24"/>
          <w:szCs w:val="24"/>
        </w:rPr>
      </w:pPr>
    </w:p>
    <w:p w14:paraId="0F0DE12E" w14:textId="77777777" w:rsidR="004750FE" w:rsidRDefault="004750FE" w:rsidP="00D36595">
      <w:pPr>
        <w:spacing w:after="0"/>
        <w:jc w:val="both"/>
        <w:rPr>
          <w:sz w:val="24"/>
          <w:szCs w:val="24"/>
        </w:rPr>
      </w:pPr>
    </w:p>
    <w:p w14:paraId="496EA7FD" w14:textId="77777777" w:rsidR="004750FE" w:rsidRDefault="004750FE" w:rsidP="00D36595">
      <w:pPr>
        <w:spacing w:after="0"/>
        <w:jc w:val="both"/>
        <w:rPr>
          <w:sz w:val="24"/>
          <w:szCs w:val="24"/>
        </w:rPr>
      </w:pPr>
    </w:p>
    <w:p w14:paraId="78EEFF74" w14:textId="5AA53FB4" w:rsidR="004750FE" w:rsidRPr="00D83888" w:rsidRDefault="004750FE" w:rsidP="004750FE">
      <w:pPr>
        <w:pStyle w:val="Heading1"/>
        <w:jc w:val="center"/>
        <w:rPr>
          <w:b/>
          <w:bCs/>
        </w:rPr>
      </w:pPr>
      <w:bookmarkStart w:id="13" w:name="_Toc90105833"/>
      <w:r w:rsidRPr="00D83888">
        <w:rPr>
          <w:b/>
          <w:bCs/>
        </w:rPr>
        <w:lastRenderedPageBreak/>
        <w:t>Appendix</w:t>
      </w:r>
      <w:bookmarkEnd w:id="13"/>
    </w:p>
    <w:p w14:paraId="44E1011E" w14:textId="77777777" w:rsidR="00571232" w:rsidRDefault="00571232" w:rsidP="00571232">
      <w:r>
        <w:t>getwd()</w:t>
      </w:r>
    </w:p>
    <w:p w14:paraId="06F4BA50" w14:textId="77777777" w:rsidR="00571232" w:rsidRDefault="00571232" w:rsidP="00571232">
      <w:r>
        <w:t>setwd("C:/Users/Mohd Hamad/OneDrive/Desktop/Induction")</w:t>
      </w:r>
    </w:p>
    <w:p w14:paraId="759C3D71" w14:textId="77777777" w:rsidR="00571232" w:rsidRDefault="00571232" w:rsidP="00571232">
      <w:r>
        <w:t>library(readxl)</w:t>
      </w:r>
    </w:p>
    <w:p w14:paraId="05EE029A" w14:textId="77777777" w:rsidR="00571232" w:rsidRDefault="00571232" w:rsidP="00571232">
      <w:r>
        <w:t>library(ggplot2)</w:t>
      </w:r>
    </w:p>
    <w:p w14:paraId="16E68CD0" w14:textId="77777777" w:rsidR="00571232" w:rsidRDefault="00571232" w:rsidP="00571232">
      <w:r>
        <w:t>library(psych)</w:t>
      </w:r>
    </w:p>
    <w:p w14:paraId="25B4CA40" w14:textId="77777777" w:rsidR="00571232" w:rsidRDefault="00571232" w:rsidP="00571232">
      <w:r>
        <w:t>library(tidyverse)</w:t>
      </w:r>
    </w:p>
    <w:p w14:paraId="23BFC60E" w14:textId="77777777" w:rsidR="00571232" w:rsidRDefault="00571232" w:rsidP="00571232">
      <w:r>
        <w:t>library(dplyr)</w:t>
      </w:r>
    </w:p>
    <w:p w14:paraId="0F1DC189" w14:textId="77777777" w:rsidR="00571232" w:rsidRDefault="00571232" w:rsidP="00571232">
      <w:r>
        <w:t>library(skimr)</w:t>
      </w:r>
    </w:p>
    <w:p w14:paraId="03964BF6" w14:textId="77777777" w:rsidR="00571232" w:rsidRDefault="00571232" w:rsidP="00571232">
      <w:r>
        <w:t>library(summarytools)</w:t>
      </w:r>
    </w:p>
    <w:p w14:paraId="37ECCFC5" w14:textId="77777777" w:rsidR="00571232" w:rsidRDefault="00571232" w:rsidP="00571232">
      <w:r>
        <w:t>library(VIM)</w:t>
      </w:r>
    </w:p>
    <w:p w14:paraId="12EB8346" w14:textId="77777777" w:rsidR="00571232" w:rsidRDefault="00571232" w:rsidP="00571232">
      <w:r>
        <w:t>library(Hmisc)</w:t>
      </w:r>
    </w:p>
    <w:p w14:paraId="7017CB93" w14:textId="77777777" w:rsidR="00571232" w:rsidRDefault="00571232" w:rsidP="00571232">
      <w:r>
        <w:t>library(imputeTS)</w:t>
      </w:r>
    </w:p>
    <w:p w14:paraId="5BE9BA9D" w14:textId="77777777" w:rsidR="00571232" w:rsidRDefault="00571232" w:rsidP="00571232">
      <w:r>
        <w:t>library(dplyr)</w:t>
      </w:r>
    </w:p>
    <w:p w14:paraId="30A90EC0" w14:textId="77777777" w:rsidR="00571232" w:rsidRDefault="00571232" w:rsidP="00571232">
      <w:r>
        <w:t>library(outliers)</w:t>
      </w:r>
    </w:p>
    <w:p w14:paraId="60A79CF0" w14:textId="77777777" w:rsidR="00571232" w:rsidRDefault="00571232" w:rsidP="00571232">
      <w:r>
        <w:t>library(ggthemes)</w:t>
      </w:r>
    </w:p>
    <w:p w14:paraId="193C7E14" w14:textId="77777777" w:rsidR="00571232" w:rsidRDefault="00571232" w:rsidP="00571232">
      <w:r>
        <w:t>library(ggsci)</w:t>
      </w:r>
    </w:p>
    <w:p w14:paraId="40BD8568" w14:textId="77777777" w:rsidR="00571232" w:rsidRDefault="00571232" w:rsidP="00571232">
      <w:r>
        <w:t>library(ggpubr)</w:t>
      </w:r>
    </w:p>
    <w:p w14:paraId="41B3ACD7" w14:textId="77777777" w:rsidR="00571232" w:rsidRDefault="00571232" w:rsidP="00571232">
      <w:r>
        <w:t>library(hexbin)</w:t>
      </w:r>
    </w:p>
    <w:p w14:paraId="24FA8794" w14:textId="77777777" w:rsidR="00571232" w:rsidRDefault="00571232" w:rsidP="00571232">
      <w:r>
        <w:t>library(ggridges)</w:t>
      </w:r>
    </w:p>
    <w:p w14:paraId="3A2FF994" w14:textId="77777777" w:rsidR="00571232" w:rsidRDefault="00571232" w:rsidP="00571232">
      <w:r>
        <w:t>library(dummies)</w:t>
      </w:r>
    </w:p>
    <w:p w14:paraId="5D86812C" w14:textId="77777777" w:rsidR="00571232" w:rsidRDefault="00571232" w:rsidP="00571232">
      <w:r>
        <w:t>library(gganimate)</w:t>
      </w:r>
    </w:p>
    <w:p w14:paraId="0C167018" w14:textId="77777777" w:rsidR="00571232" w:rsidRDefault="00571232" w:rsidP="00571232">
      <w:r>
        <w:t>library(gifski)</w:t>
      </w:r>
    </w:p>
    <w:p w14:paraId="53D70CE7" w14:textId="77777777" w:rsidR="00571232" w:rsidRDefault="00571232" w:rsidP="00571232">
      <w:r>
        <w:t>library(knitr)</w:t>
      </w:r>
    </w:p>
    <w:p w14:paraId="7C16DEFE" w14:textId="77777777" w:rsidR="00571232" w:rsidRDefault="00571232" w:rsidP="00571232"/>
    <w:p w14:paraId="1475B7C1" w14:textId="77777777" w:rsidR="00571232" w:rsidRDefault="00571232" w:rsidP="00571232"/>
    <w:p w14:paraId="031715CC" w14:textId="77777777" w:rsidR="00571232" w:rsidRDefault="00571232" w:rsidP="00571232"/>
    <w:p w14:paraId="27ABECCE" w14:textId="77777777" w:rsidR="00571232" w:rsidRDefault="00571232" w:rsidP="00571232"/>
    <w:p w14:paraId="09A86F70" w14:textId="77777777" w:rsidR="00571232" w:rsidRDefault="00571232" w:rsidP="00571232"/>
    <w:p w14:paraId="1DC7C294" w14:textId="77777777" w:rsidR="00571232" w:rsidRDefault="00571232" w:rsidP="00571232">
      <w:r>
        <w:t>#get rid of scientific notation throughout</w:t>
      </w:r>
    </w:p>
    <w:p w14:paraId="138065A9" w14:textId="77777777" w:rsidR="00571232" w:rsidRDefault="00571232" w:rsidP="00571232">
      <w:r>
        <w:t>#by setting an immensely high integer penalty</w:t>
      </w:r>
    </w:p>
    <w:p w14:paraId="3FC8B938" w14:textId="77777777" w:rsidR="00571232" w:rsidRDefault="00571232" w:rsidP="00571232"/>
    <w:p w14:paraId="1276755C" w14:textId="77777777" w:rsidR="00571232" w:rsidRDefault="00571232" w:rsidP="00571232">
      <w:r>
        <w:t>options(scipen = 999999)</w:t>
      </w:r>
    </w:p>
    <w:p w14:paraId="6580FFFE" w14:textId="77777777" w:rsidR="00571232" w:rsidRDefault="00571232" w:rsidP="00571232"/>
    <w:p w14:paraId="20E9AE9C" w14:textId="77777777" w:rsidR="00571232" w:rsidRDefault="00571232" w:rsidP="00571232"/>
    <w:p w14:paraId="3FDC4966" w14:textId="77777777" w:rsidR="00571232" w:rsidRDefault="00571232" w:rsidP="00571232"/>
    <w:p w14:paraId="00F8A6C6" w14:textId="77777777" w:rsidR="00571232" w:rsidRDefault="00571232" w:rsidP="00571232">
      <w:r>
        <w:t>### Before heading towards the data creating a mode function as we might need it</w:t>
      </w:r>
    </w:p>
    <w:p w14:paraId="5E22AFCD" w14:textId="77777777" w:rsidR="00571232" w:rsidRDefault="00571232" w:rsidP="00571232">
      <w:r>
        <w:t>X &lt;- c(1, 2, 2, 3, 5, 2, 6, 2)</w:t>
      </w:r>
    </w:p>
    <w:p w14:paraId="73BF3C50" w14:textId="77777777" w:rsidR="00571232" w:rsidRDefault="00571232" w:rsidP="00571232">
      <w:r>
        <w:t>mode &lt;- function(x) {</w:t>
      </w:r>
    </w:p>
    <w:p w14:paraId="0A79C380" w14:textId="77777777" w:rsidR="00571232" w:rsidRDefault="00571232" w:rsidP="00571232">
      <w:r>
        <w:t xml:space="preserve">  ux &lt;- unique(x)</w:t>
      </w:r>
    </w:p>
    <w:p w14:paraId="7C4DB17B" w14:textId="77777777" w:rsidR="00571232" w:rsidRDefault="00571232" w:rsidP="00571232">
      <w:r>
        <w:t xml:space="preserve">  ux[which.max(tabulate(match(x, ux)))]</w:t>
      </w:r>
    </w:p>
    <w:p w14:paraId="4B9EAD6D" w14:textId="77777777" w:rsidR="00571232" w:rsidRDefault="00571232" w:rsidP="00571232">
      <w:r>
        <w:t>}</w:t>
      </w:r>
    </w:p>
    <w:p w14:paraId="216FFE40" w14:textId="77777777" w:rsidR="00571232" w:rsidRDefault="00571232" w:rsidP="00571232"/>
    <w:p w14:paraId="607993F2" w14:textId="77777777" w:rsidR="00571232" w:rsidRDefault="00571232" w:rsidP="00571232">
      <w:r>
        <w:t>##Read in the Data</w:t>
      </w:r>
    </w:p>
    <w:p w14:paraId="332D9BAF" w14:textId="77777777" w:rsidR="00571232" w:rsidRDefault="00571232" w:rsidP="00571232">
      <w:r>
        <w:t>ames_org &lt;- read_xlsx("ames_train.xlsx")</w:t>
      </w:r>
    </w:p>
    <w:p w14:paraId="77BA4A35" w14:textId="77777777" w:rsidR="00571232" w:rsidRDefault="00571232" w:rsidP="00571232"/>
    <w:p w14:paraId="40BDD7F4" w14:textId="77777777" w:rsidR="00571232" w:rsidRDefault="00571232" w:rsidP="00571232">
      <w:r>
        <w:t xml:space="preserve">## converting ames_train to ames so as to create duplicate data and working on a dataframe is easy </w:t>
      </w:r>
    </w:p>
    <w:p w14:paraId="4E12797E" w14:textId="77777777" w:rsidR="00571232" w:rsidRDefault="00571232" w:rsidP="00571232">
      <w:r>
        <w:t>ames = data.frame(ames_original)</w:t>
      </w:r>
    </w:p>
    <w:p w14:paraId="35CBA60C" w14:textId="77777777" w:rsidR="00571232" w:rsidRDefault="00571232" w:rsidP="00571232"/>
    <w:p w14:paraId="60ADFAF1" w14:textId="77777777" w:rsidR="00571232" w:rsidRDefault="00571232" w:rsidP="00571232">
      <w:r>
        <w:t>## descriptive stats</w:t>
      </w:r>
    </w:p>
    <w:p w14:paraId="0D80CE90" w14:textId="77777777" w:rsidR="00571232" w:rsidRDefault="00571232" w:rsidP="00571232">
      <w:r>
        <w:t>summary(ames)</w:t>
      </w:r>
    </w:p>
    <w:p w14:paraId="21812A14" w14:textId="77777777" w:rsidR="00571232" w:rsidRDefault="00571232" w:rsidP="00571232">
      <w:r>
        <w:t>glimpse(ames)</w:t>
      </w:r>
    </w:p>
    <w:p w14:paraId="73380AD8" w14:textId="77777777" w:rsidR="00571232" w:rsidRDefault="00571232" w:rsidP="00571232">
      <w:r>
        <w:t>skim(ames)</w:t>
      </w:r>
    </w:p>
    <w:p w14:paraId="4804E88B" w14:textId="77777777" w:rsidR="00571232" w:rsidRDefault="00571232" w:rsidP="00571232">
      <w:r>
        <w:t>describe(ames)</w:t>
      </w:r>
    </w:p>
    <w:p w14:paraId="7F5A01DF" w14:textId="77777777" w:rsidR="00571232" w:rsidRDefault="00571232" w:rsidP="00571232"/>
    <w:p w14:paraId="3B06BF00" w14:textId="77777777" w:rsidR="00571232" w:rsidRDefault="00571232" w:rsidP="00571232">
      <w:r>
        <w:t>## Describe table print to attach in appendix</w:t>
      </w:r>
    </w:p>
    <w:p w14:paraId="0CDA2790" w14:textId="77777777" w:rsidR="00571232" w:rsidRDefault="00571232" w:rsidP="00571232"/>
    <w:p w14:paraId="282C7A82" w14:textId="77777777" w:rsidR="00571232" w:rsidRDefault="00571232" w:rsidP="00571232">
      <w:r>
        <w:t>my_summary &lt;- dfSummary(ames)</w:t>
      </w:r>
    </w:p>
    <w:p w14:paraId="4D6493BC" w14:textId="77777777" w:rsidR="00571232" w:rsidRDefault="00571232" w:rsidP="00571232">
      <w:r>
        <w:t>my_describe &lt;- descr(ames)</w:t>
      </w:r>
    </w:p>
    <w:p w14:paraId="26846A37" w14:textId="77777777" w:rsidR="00571232" w:rsidRDefault="00571232" w:rsidP="00571232">
      <w:r>
        <w:t>print(my_summary, file = "Describe_ames.txt", style = "grid")</w:t>
      </w:r>
    </w:p>
    <w:p w14:paraId="40EB8E6E" w14:textId="77777777" w:rsidR="00571232" w:rsidRDefault="00571232" w:rsidP="00571232">
      <w:r>
        <w:t>print(my_describe, file = "Describe_ames.txt", append = TRUE)</w:t>
      </w:r>
    </w:p>
    <w:p w14:paraId="27C3F29F" w14:textId="77777777" w:rsidR="00571232" w:rsidRDefault="00571232" w:rsidP="00571232"/>
    <w:p w14:paraId="233F7D61" w14:textId="77777777" w:rsidR="00571232" w:rsidRDefault="00571232" w:rsidP="00571232">
      <w:r>
        <w:t>#A histogram of SalePrice just to see how the data is distributed</w:t>
      </w:r>
    </w:p>
    <w:p w14:paraId="55B9ADE1" w14:textId="77777777" w:rsidR="00571232" w:rsidRDefault="00571232" w:rsidP="00571232"/>
    <w:p w14:paraId="4F50810E" w14:textId="77777777" w:rsidR="00571232" w:rsidRDefault="00571232" w:rsidP="00571232">
      <w:r>
        <w:t>ames %&gt;%</w:t>
      </w:r>
    </w:p>
    <w:p w14:paraId="5E73DAA3" w14:textId="77777777" w:rsidR="00571232" w:rsidRDefault="00571232" w:rsidP="00571232">
      <w:r>
        <w:t xml:space="preserve">  ggplot(aes(SalePrice)) +</w:t>
      </w:r>
    </w:p>
    <w:p w14:paraId="1D979647" w14:textId="77777777" w:rsidR="00571232" w:rsidRDefault="00571232" w:rsidP="00571232">
      <w:r>
        <w:t xml:space="preserve">  geom_histogram(binwidth = 100000, fill = "#97B3C6") +</w:t>
      </w:r>
    </w:p>
    <w:p w14:paraId="5B6CED52" w14:textId="77777777" w:rsidR="00571232" w:rsidRDefault="00571232" w:rsidP="00571232">
      <w:r>
        <w:t xml:space="preserve">  theme_bw()</w:t>
      </w:r>
    </w:p>
    <w:p w14:paraId="7CD94039" w14:textId="77777777" w:rsidR="00571232" w:rsidRDefault="00571232" w:rsidP="00571232"/>
    <w:p w14:paraId="3581B7F4" w14:textId="77777777" w:rsidR="00571232" w:rsidRDefault="00571232" w:rsidP="00571232">
      <w:r>
        <w:lastRenderedPageBreak/>
        <w:t>#correlation</w:t>
      </w:r>
    </w:p>
    <w:p w14:paraId="4C7ADF2F" w14:textId="77777777" w:rsidR="00571232" w:rsidRDefault="00571232" w:rsidP="00571232">
      <w:r>
        <w:t>ames %&gt;%</w:t>
      </w:r>
    </w:p>
    <w:p w14:paraId="20D0FC39" w14:textId="77777777" w:rsidR="00571232" w:rsidRDefault="00571232" w:rsidP="00571232">
      <w:r>
        <w:t xml:space="preserve">  select(where(is.numeric)) %&gt;%</w:t>
      </w:r>
    </w:p>
    <w:p w14:paraId="0C68CAA3" w14:textId="77777777" w:rsidR="00571232" w:rsidRDefault="00571232" w:rsidP="00571232">
      <w:r>
        <w:t xml:space="preserve">  cor()</w:t>
      </w:r>
    </w:p>
    <w:p w14:paraId="2B327DF9" w14:textId="77777777" w:rsidR="00571232" w:rsidRDefault="00571232" w:rsidP="00571232">
      <w:r>
        <w:t>#another correlation test</w:t>
      </w:r>
    </w:p>
    <w:p w14:paraId="4B177A1F" w14:textId="77777777" w:rsidR="00571232" w:rsidRDefault="00571232" w:rsidP="00571232">
      <w:r>
        <w:t>ames %&gt;%</w:t>
      </w:r>
    </w:p>
    <w:p w14:paraId="5EB4C7BC" w14:textId="77777777" w:rsidR="00571232" w:rsidRDefault="00571232" w:rsidP="00571232">
      <w:r>
        <w:t xml:space="preserve">  select(where(is.numeric)) %&gt;%</w:t>
      </w:r>
    </w:p>
    <w:p w14:paraId="585F5448" w14:textId="77777777" w:rsidR="00571232" w:rsidRDefault="00571232" w:rsidP="00571232">
      <w:r>
        <w:t xml:space="preserve">  corr.test()</w:t>
      </w:r>
    </w:p>
    <w:p w14:paraId="5C3137F4" w14:textId="77777777" w:rsidR="00571232" w:rsidRDefault="00571232" w:rsidP="00571232"/>
    <w:p w14:paraId="673C77C3" w14:textId="77777777" w:rsidR="00571232" w:rsidRDefault="00571232" w:rsidP="00571232">
      <w:r>
        <w:t>corr.test(ames_2, ames$SalePrice)</w:t>
      </w:r>
    </w:p>
    <w:p w14:paraId="15CB51CE" w14:textId="77777777" w:rsidR="00571232" w:rsidRDefault="00571232" w:rsidP="00571232"/>
    <w:p w14:paraId="340DF6C5" w14:textId="77777777" w:rsidR="00571232" w:rsidRDefault="00571232" w:rsidP="00571232"/>
    <w:p w14:paraId="16C0C07B" w14:textId="77777777" w:rsidR="00571232" w:rsidRDefault="00571232" w:rsidP="00571232">
      <w:r>
        <w:t>## changing a column name</w:t>
      </w:r>
    </w:p>
    <w:p w14:paraId="7BA4EB26" w14:textId="77777777" w:rsidR="00571232" w:rsidRDefault="00571232" w:rsidP="00571232">
      <w:r>
        <w:t>colnames(ames)[colnames(ames) == "Functio.l"] &lt;- "Functional"</w:t>
      </w:r>
    </w:p>
    <w:p w14:paraId="00DE010D" w14:textId="77777777" w:rsidR="00571232" w:rsidRDefault="00571232" w:rsidP="00571232"/>
    <w:p w14:paraId="5FDB0718" w14:textId="77777777" w:rsidR="00571232" w:rsidRDefault="00571232" w:rsidP="00571232"/>
    <w:p w14:paraId="70AC0679" w14:textId="77777777" w:rsidR="00571232" w:rsidRDefault="00571232" w:rsidP="00571232">
      <w:r>
        <w:t>##Split the data into types of variables</w:t>
      </w:r>
    </w:p>
    <w:p w14:paraId="128144B3" w14:textId="77777777" w:rsidR="00571232" w:rsidRDefault="00571232" w:rsidP="00571232">
      <w:r>
        <w:t>###converting categorical columns to factors</w:t>
      </w:r>
    </w:p>
    <w:p w14:paraId="04353A82" w14:textId="77777777" w:rsidR="00571232" w:rsidRDefault="00571232" w:rsidP="00571232"/>
    <w:p w14:paraId="0912388A" w14:textId="77777777" w:rsidR="00571232" w:rsidRDefault="00571232" w:rsidP="00571232">
      <w:r>
        <w:t>ames_categorical = ames %&gt;%</w:t>
      </w:r>
    </w:p>
    <w:p w14:paraId="1B0FB929" w14:textId="77777777" w:rsidR="00571232" w:rsidRDefault="00571232" w:rsidP="00571232">
      <w:r>
        <w:t xml:space="preserve">  select(MS.SubClass, MS.Zoning, Street, Alley, Lot.Shape, Land.Contour, Utilities, Lot.Config,</w:t>
      </w:r>
    </w:p>
    <w:p w14:paraId="453F281F" w14:textId="77777777" w:rsidR="00571232" w:rsidRDefault="00571232" w:rsidP="00571232">
      <w:r>
        <w:t xml:space="preserve">         Land.Slope, Neighborhood, Condition.1, Condition.2, Bldg.Type, House.Style,</w:t>
      </w:r>
    </w:p>
    <w:p w14:paraId="22F2F904" w14:textId="77777777" w:rsidR="00571232" w:rsidRDefault="00571232" w:rsidP="00571232">
      <w:r>
        <w:t xml:space="preserve">         Overall.Qual, Overall.Cond, Roof.Style, Roof.Matl, Exterior.1st, Exterior.2nd, Mas.Vnr.Type,</w:t>
      </w:r>
    </w:p>
    <w:p w14:paraId="5E47DA6E" w14:textId="77777777" w:rsidR="00571232" w:rsidRDefault="00571232" w:rsidP="00571232">
      <w:r>
        <w:t xml:space="preserve">         Exter.Qual, Exter.Cond, Foundation, Bsmt.Qual, Bsmt.Cond, Bsmt.Exposure, BsmtFin.Type.1,</w:t>
      </w:r>
    </w:p>
    <w:p w14:paraId="05938ED9" w14:textId="77777777" w:rsidR="00571232" w:rsidRDefault="00571232" w:rsidP="00571232">
      <w:r>
        <w:t xml:space="preserve">         BsmtFin.Type.2, Heating, Heating.QC, Central.Air, Electrical, Kitchen.Qual, Functional, </w:t>
      </w:r>
    </w:p>
    <w:p w14:paraId="08DBC8FE" w14:textId="77777777" w:rsidR="00571232" w:rsidRDefault="00571232" w:rsidP="00571232">
      <w:r>
        <w:t xml:space="preserve">         Fireplace.Qu, Garage.Type, Garage.Finish, Garage.Qual, Garage.Cond, Paved.Drive, </w:t>
      </w:r>
    </w:p>
    <w:p w14:paraId="72BA678D" w14:textId="77777777" w:rsidR="00571232" w:rsidRDefault="00571232" w:rsidP="00571232">
      <w:r>
        <w:t xml:space="preserve">         Pool.QC, Fence, Misc.Feature, Sale.Type, Sale.Condition) %&gt;%</w:t>
      </w:r>
    </w:p>
    <w:p w14:paraId="74237DA9" w14:textId="77777777" w:rsidR="00571232" w:rsidRDefault="00571232" w:rsidP="00571232">
      <w:r>
        <w:t xml:space="preserve">  mutate(across(!MS.Zoning, as.factor))</w:t>
      </w:r>
    </w:p>
    <w:p w14:paraId="1098BCE6" w14:textId="77777777" w:rsidR="00571232" w:rsidRDefault="00571232" w:rsidP="00571232"/>
    <w:p w14:paraId="4E938AD0" w14:textId="77777777" w:rsidR="00571232" w:rsidRDefault="00571232" w:rsidP="00571232">
      <w:r>
        <w:t>###converting continuous and discrete data columns to numerical data</w:t>
      </w:r>
    </w:p>
    <w:p w14:paraId="0D411D71" w14:textId="77777777" w:rsidR="00571232" w:rsidRDefault="00571232" w:rsidP="00571232"/>
    <w:p w14:paraId="16131D4B" w14:textId="77777777" w:rsidR="00571232" w:rsidRDefault="00571232" w:rsidP="00571232">
      <w:r>
        <w:t>ames_numerical = ames %&gt;%</w:t>
      </w:r>
    </w:p>
    <w:p w14:paraId="76578449" w14:textId="77777777" w:rsidR="00571232" w:rsidRDefault="00571232" w:rsidP="00571232">
      <w:r>
        <w:t xml:space="preserve">  select(Lot.Frontage, Lot.Area, Mas.Vnr.Area, BsmtFin.SF.1, BsmtFin.SF.2, Bsmt.Unf.SF, </w:t>
      </w:r>
    </w:p>
    <w:p w14:paraId="167ACDA6" w14:textId="77777777" w:rsidR="00571232" w:rsidRDefault="00571232" w:rsidP="00571232">
      <w:r>
        <w:t xml:space="preserve">         Total.Bsmt.SF, X1st.Flr.SF, X2nd.Flr.SF, Low.Qual.Fin.SF, Gr.Liv.Area, Garage.Area, </w:t>
      </w:r>
    </w:p>
    <w:p w14:paraId="003006CA" w14:textId="77777777" w:rsidR="00571232" w:rsidRDefault="00571232" w:rsidP="00571232">
      <w:r>
        <w:t xml:space="preserve">         Wood.Deck.SF, Open.Porch.SF, Enclosed.Porch, X3Ssn.Porch, Screen.Porch, Pool.Area, </w:t>
      </w:r>
    </w:p>
    <w:p w14:paraId="4D8130AC" w14:textId="77777777" w:rsidR="00571232" w:rsidRDefault="00571232" w:rsidP="00571232">
      <w:r>
        <w:lastRenderedPageBreak/>
        <w:t xml:space="preserve">         Misc.Val, Year.Built, Year.Remod.Add, Bsmt.Full.Bath, Bsmt.Half.Bath, Full.Bath, </w:t>
      </w:r>
    </w:p>
    <w:p w14:paraId="703526A7" w14:textId="77777777" w:rsidR="00571232" w:rsidRDefault="00571232" w:rsidP="00571232">
      <w:r>
        <w:t xml:space="preserve">         Half.Bath, Bedroom.AbvGr, Kitchen.AbvGr, TotRms.AbvGrd, Fireplaces, Garage.Yr.Blt, </w:t>
      </w:r>
    </w:p>
    <w:p w14:paraId="4218B9AC" w14:textId="77777777" w:rsidR="00571232" w:rsidRDefault="00571232" w:rsidP="00571232">
      <w:r>
        <w:t xml:space="preserve">         Garage.Cars, Mo.Sold, Yr.Sold, SalePrice) %&gt;%</w:t>
      </w:r>
    </w:p>
    <w:p w14:paraId="4997CFA1" w14:textId="77777777" w:rsidR="00571232" w:rsidRDefault="00571232" w:rsidP="00571232">
      <w:r>
        <w:t xml:space="preserve">  mutate(across(!Lot.Frontage, as.numeric))</w:t>
      </w:r>
    </w:p>
    <w:p w14:paraId="60052CA7" w14:textId="77777777" w:rsidR="00571232" w:rsidRDefault="00571232" w:rsidP="00571232"/>
    <w:p w14:paraId="418EE25A" w14:textId="77777777" w:rsidR="00571232" w:rsidRDefault="00571232" w:rsidP="00571232">
      <w:r>
        <w:t>### creating third variable "SalePrice" as it is the primary variable</w:t>
      </w:r>
    </w:p>
    <w:p w14:paraId="218E6ED0" w14:textId="77777777" w:rsidR="00571232" w:rsidRDefault="00571232" w:rsidP="00571232">
      <w:r>
        <w:t>SalePrice = ames$SalePrice</w:t>
      </w:r>
    </w:p>
    <w:p w14:paraId="703DEC6A" w14:textId="77777777" w:rsidR="00571232" w:rsidRDefault="00571232" w:rsidP="00571232"/>
    <w:p w14:paraId="12A389F5" w14:textId="77777777" w:rsidR="00571232" w:rsidRDefault="00571232" w:rsidP="00571232">
      <w:r>
        <w:t>###Remove outcome from ames_numerical</w:t>
      </w:r>
    </w:p>
    <w:p w14:paraId="26F041C4" w14:textId="77777777" w:rsidR="00571232" w:rsidRDefault="00571232" w:rsidP="00571232">
      <w:r>
        <w:t>ames_numerical = ames_numerical %&gt;%</w:t>
      </w:r>
    </w:p>
    <w:p w14:paraId="6A17B3CC" w14:textId="77777777" w:rsidR="00571232" w:rsidRDefault="00571232" w:rsidP="00571232">
      <w:r>
        <w:t xml:space="preserve">  dplyr::select(., -SalePrice)</w:t>
      </w:r>
    </w:p>
    <w:p w14:paraId="2A5990C6" w14:textId="77777777" w:rsidR="00571232" w:rsidRDefault="00571232" w:rsidP="00571232"/>
    <w:p w14:paraId="4913B27A" w14:textId="77777777" w:rsidR="00571232" w:rsidRDefault="00571232" w:rsidP="00571232">
      <w:r>
        <w:t>###Check Missing Data in Categorical</w:t>
      </w:r>
    </w:p>
    <w:p w14:paraId="13B2D527" w14:textId="77777777" w:rsidR="00571232" w:rsidRDefault="00571232" w:rsidP="00571232">
      <w:r>
        <w:t>aggr(ames_categorical, plot = F)</w:t>
      </w:r>
    </w:p>
    <w:p w14:paraId="4EA8030C" w14:textId="77777777" w:rsidR="00571232" w:rsidRDefault="00571232" w:rsidP="00571232"/>
    <w:p w14:paraId="1E89C0F2" w14:textId="77777777" w:rsidR="00571232" w:rsidRDefault="00571232" w:rsidP="00571232">
      <w:r>
        <w:t>###convert ames_categorical to character to replace na values easily</w:t>
      </w:r>
    </w:p>
    <w:p w14:paraId="25BBD8BC" w14:textId="77777777" w:rsidR="00571232" w:rsidRDefault="00571232" w:rsidP="00571232"/>
    <w:p w14:paraId="32766F73" w14:textId="77777777" w:rsidR="00571232" w:rsidRDefault="00571232" w:rsidP="00571232">
      <w:r>
        <w:t>ames_categorical = ames_categorical %&gt;%</w:t>
      </w:r>
    </w:p>
    <w:p w14:paraId="049E6FBD" w14:textId="77777777" w:rsidR="00571232" w:rsidRDefault="00571232" w:rsidP="00571232">
      <w:r>
        <w:t xml:space="preserve">  select(MS.SubClass, MS.Zoning, Street, Alley, Lot.Shape, Land.Contour, Utilities, Lot.Config,</w:t>
      </w:r>
    </w:p>
    <w:p w14:paraId="4D315AC9" w14:textId="77777777" w:rsidR="00571232" w:rsidRDefault="00571232" w:rsidP="00571232">
      <w:r>
        <w:t xml:space="preserve">         Land.Slope, Neighborhood, Condition.1, Condition.2, Bldg.Type, House.Style,</w:t>
      </w:r>
    </w:p>
    <w:p w14:paraId="7974A28A" w14:textId="77777777" w:rsidR="00571232" w:rsidRDefault="00571232" w:rsidP="00571232">
      <w:r>
        <w:t xml:space="preserve">         Overall.Qual, Overall.Cond, Roof.Style, Roof.Matl, Exterior.1st, Exterior.2nd, Mas.Vnr.Type,</w:t>
      </w:r>
    </w:p>
    <w:p w14:paraId="0A8C79F4" w14:textId="77777777" w:rsidR="00571232" w:rsidRDefault="00571232" w:rsidP="00571232">
      <w:r>
        <w:t xml:space="preserve">         Exter.Qual, Exter.Cond, Foundation, Bsmt.Qual, Bsmt.Cond, Bsmt.Exposure, BsmtFin.Type.1,</w:t>
      </w:r>
    </w:p>
    <w:p w14:paraId="4A2F35D2" w14:textId="77777777" w:rsidR="00571232" w:rsidRDefault="00571232" w:rsidP="00571232">
      <w:r>
        <w:t xml:space="preserve">         BsmtFin.Type.2, Heating, Heating.QC, Central.Air, Electrical, Kitchen.Qual, Functional, </w:t>
      </w:r>
    </w:p>
    <w:p w14:paraId="10308B44" w14:textId="77777777" w:rsidR="00571232" w:rsidRDefault="00571232" w:rsidP="00571232">
      <w:r>
        <w:t xml:space="preserve">         Fireplace.Qu, Garage.Type, Garage.Finish, Garage.Qual, Garage.Cond, Paved.Drive, </w:t>
      </w:r>
    </w:p>
    <w:p w14:paraId="315B583E" w14:textId="77777777" w:rsidR="00571232" w:rsidRDefault="00571232" w:rsidP="00571232">
      <w:r>
        <w:t xml:space="preserve">         Pool.QC, Fence, Misc.Feature, Sale.Type, Sale.Condition) %&gt;%</w:t>
      </w:r>
    </w:p>
    <w:p w14:paraId="18550044" w14:textId="77777777" w:rsidR="00571232" w:rsidRDefault="00571232" w:rsidP="00571232">
      <w:r>
        <w:t xml:space="preserve">  mutate(across(!MS.Zoning, as.character))</w:t>
      </w:r>
    </w:p>
    <w:p w14:paraId="0FF7FDF5" w14:textId="77777777" w:rsidR="00571232" w:rsidRDefault="00571232" w:rsidP="00571232"/>
    <w:p w14:paraId="37D65DE5" w14:textId="77777777" w:rsidR="00571232" w:rsidRDefault="00571232" w:rsidP="00571232">
      <w:r>
        <w:t>###Replace NA where appropriate</w:t>
      </w:r>
    </w:p>
    <w:p w14:paraId="35DCF561" w14:textId="77777777" w:rsidR="00571232" w:rsidRDefault="00571232" w:rsidP="00571232">
      <w:r>
        <w:t>ames_categorical &lt;- ames_categorical %&gt;%</w:t>
      </w:r>
    </w:p>
    <w:p w14:paraId="78BE663F" w14:textId="77777777" w:rsidR="00571232" w:rsidRDefault="00571232" w:rsidP="00571232">
      <w:r>
        <w:t xml:space="preserve">  mutate(Alley = replace_na(Alley,"No Alley Access")</w:t>
      </w:r>
    </w:p>
    <w:p w14:paraId="3B658130" w14:textId="77777777" w:rsidR="00571232" w:rsidRDefault="00571232" w:rsidP="00571232">
      <w:r>
        <w:t xml:space="preserve">         ,Mas.Vnr.Type = replace_na(Mas.Vnr.Type, "None")</w:t>
      </w:r>
    </w:p>
    <w:p w14:paraId="4019E37B" w14:textId="77777777" w:rsidR="00571232" w:rsidRDefault="00571232" w:rsidP="00571232">
      <w:r>
        <w:t xml:space="preserve">         ,Bsmt.Qual = replace_na(Bsmt.Qual,"No Bsmt")</w:t>
      </w:r>
    </w:p>
    <w:p w14:paraId="3C38C5BE" w14:textId="77777777" w:rsidR="00571232" w:rsidRDefault="00571232" w:rsidP="00571232">
      <w:r>
        <w:t xml:space="preserve">         ,Bsmt.Cond = replace_na(Bsmt.Cond,"No Bsmt")</w:t>
      </w:r>
    </w:p>
    <w:p w14:paraId="6906DE9E" w14:textId="77777777" w:rsidR="00571232" w:rsidRDefault="00571232" w:rsidP="00571232">
      <w:r>
        <w:t xml:space="preserve">         ,Bsmt.Exposure = replace_na(Bsmt.Exposure,"No Bsmt")</w:t>
      </w:r>
    </w:p>
    <w:p w14:paraId="47973002" w14:textId="77777777" w:rsidR="00571232" w:rsidRDefault="00571232" w:rsidP="00571232">
      <w:r>
        <w:t xml:space="preserve">         ,BsmtFin.Type.1 = replace_na(BsmtFin.Type.1,"No Bsmt")</w:t>
      </w:r>
    </w:p>
    <w:p w14:paraId="0E19AA0D" w14:textId="77777777" w:rsidR="00571232" w:rsidRDefault="00571232" w:rsidP="00571232">
      <w:r>
        <w:lastRenderedPageBreak/>
        <w:t xml:space="preserve">         ,BsmtFin.Type.2 = replace_na(BsmtFin.Type.2,"No Bsmt")</w:t>
      </w:r>
    </w:p>
    <w:p w14:paraId="099D68BA" w14:textId="77777777" w:rsidR="00571232" w:rsidRDefault="00571232" w:rsidP="00571232">
      <w:r>
        <w:t xml:space="preserve">         ,Electrical = replace_na(Electrical, "No Electrical")</w:t>
      </w:r>
    </w:p>
    <w:p w14:paraId="76C75D4A" w14:textId="77777777" w:rsidR="00571232" w:rsidRDefault="00571232" w:rsidP="00571232">
      <w:r>
        <w:t xml:space="preserve">         ,Fireplace.Qu = replace_na(Fireplace.Qu,"No Fireplace")</w:t>
      </w:r>
    </w:p>
    <w:p w14:paraId="5952E926" w14:textId="77777777" w:rsidR="00571232" w:rsidRDefault="00571232" w:rsidP="00571232">
      <w:r>
        <w:t xml:space="preserve">         ,Garage.Type = replace_na(Garage.Type,"No Garage")</w:t>
      </w:r>
    </w:p>
    <w:p w14:paraId="5CC74E04" w14:textId="77777777" w:rsidR="00571232" w:rsidRDefault="00571232" w:rsidP="00571232">
      <w:r>
        <w:t xml:space="preserve">         ,Garage.Finish = replace_na(Garage.Finish,"No Garage")</w:t>
      </w:r>
    </w:p>
    <w:p w14:paraId="6508C8EA" w14:textId="77777777" w:rsidR="00571232" w:rsidRDefault="00571232" w:rsidP="00571232">
      <w:r>
        <w:t xml:space="preserve">         ,Garage.Qual = replace_na(Garage.Qual,"No Garage")</w:t>
      </w:r>
    </w:p>
    <w:p w14:paraId="1D10B491" w14:textId="77777777" w:rsidR="00571232" w:rsidRDefault="00571232" w:rsidP="00571232">
      <w:r>
        <w:t xml:space="preserve">         ,Garage.Cond = replace_na(Garage.Cond,"No Garage")</w:t>
      </w:r>
    </w:p>
    <w:p w14:paraId="24EBE64F" w14:textId="77777777" w:rsidR="00571232" w:rsidRDefault="00571232" w:rsidP="00571232">
      <w:r>
        <w:t xml:space="preserve">         ,Pool.QC = replace_na(Pool.QC,"No Pool")</w:t>
      </w:r>
    </w:p>
    <w:p w14:paraId="08EF310E" w14:textId="77777777" w:rsidR="00571232" w:rsidRDefault="00571232" w:rsidP="00571232">
      <w:r>
        <w:t xml:space="preserve">         ,Fence = replace_na(Fence,"No Fence")</w:t>
      </w:r>
    </w:p>
    <w:p w14:paraId="5B399D15" w14:textId="77777777" w:rsidR="00571232" w:rsidRDefault="00571232" w:rsidP="00571232">
      <w:r>
        <w:t xml:space="preserve">         ,Misc.Feature = replace_na(Misc.Feature,"None"))</w:t>
      </w:r>
    </w:p>
    <w:p w14:paraId="4C4C14E8" w14:textId="77777777" w:rsidR="00571232" w:rsidRDefault="00571232" w:rsidP="00571232"/>
    <w:p w14:paraId="1DCADFCD" w14:textId="77777777" w:rsidR="00571232" w:rsidRDefault="00571232" w:rsidP="00571232">
      <w:r>
        <w:t>### Convert categorical values back to factor</w:t>
      </w:r>
    </w:p>
    <w:p w14:paraId="0AF874F2" w14:textId="77777777" w:rsidR="00571232" w:rsidRDefault="00571232" w:rsidP="00571232"/>
    <w:p w14:paraId="78AB279A" w14:textId="77777777" w:rsidR="00571232" w:rsidRDefault="00571232" w:rsidP="00571232">
      <w:r>
        <w:t>ames_categorical = ames_categorical %&gt;%</w:t>
      </w:r>
    </w:p>
    <w:p w14:paraId="591B27EB" w14:textId="77777777" w:rsidR="00571232" w:rsidRDefault="00571232" w:rsidP="00571232">
      <w:r>
        <w:t xml:space="preserve">  select(MS.SubClass, MS.Zoning, Street, Alley, Lot.Shape, Land.Contour, Utilities, Lot.Config,</w:t>
      </w:r>
    </w:p>
    <w:p w14:paraId="01D74EA6" w14:textId="77777777" w:rsidR="00571232" w:rsidRDefault="00571232" w:rsidP="00571232">
      <w:r>
        <w:t xml:space="preserve">         Land.Slope, Neighborhood, Condition.1, Condition.2, Bldg.Type, House.Style,</w:t>
      </w:r>
    </w:p>
    <w:p w14:paraId="3BF0D57A" w14:textId="77777777" w:rsidR="00571232" w:rsidRDefault="00571232" w:rsidP="00571232">
      <w:r>
        <w:t xml:space="preserve">         Overall.Qual, Overall.Cond, Roof.Style, Roof.Matl, Exterior.1st, Exterior.2nd, Mas.Vnr.Type,</w:t>
      </w:r>
    </w:p>
    <w:p w14:paraId="213A7261" w14:textId="77777777" w:rsidR="00571232" w:rsidRDefault="00571232" w:rsidP="00571232">
      <w:r>
        <w:t xml:space="preserve">         Exter.Qual, Exter.Cond, Foundation, Bsmt.Qual, Bsmt.Cond, Bsmt.Exposure, BsmtFin.Type.1,</w:t>
      </w:r>
    </w:p>
    <w:p w14:paraId="5A42C189" w14:textId="77777777" w:rsidR="00571232" w:rsidRDefault="00571232" w:rsidP="00571232">
      <w:r>
        <w:t xml:space="preserve">         BsmtFin.Type.2, Heating, Heating.QC, Central.Air, Electrical, Kitchen.Qual, Functional, </w:t>
      </w:r>
    </w:p>
    <w:p w14:paraId="4E079DDA" w14:textId="77777777" w:rsidR="00571232" w:rsidRDefault="00571232" w:rsidP="00571232">
      <w:r>
        <w:t xml:space="preserve">         Fireplace.Qu, Garage.Type, Garage.Finish, Garage.Qual, Garage.Cond, Paved.Drive, </w:t>
      </w:r>
    </w:p>
    <w:p w14:paraId="153FA26B" w14:textId="77777777" w:rsidR="00571232" w:rsidRDefault="00571232" w:rsidP="00571232">
      <w:r>
        <w:t xml:space="preserve">         Pool.QC, Fence, Misc.Feature, Sale.Type, Sale.Condition) %&gt;%</w:t>
      </w:r>
    </w:p>
    <w:p w14:paraId="45469DC4" w14:textId="77777777" w:rsidR="00571232" w:rsidRDefault="00571232" w:rsidP="00571232">
      <w:r>
        <w:t xml:space="preserve">  mutate(across(!Street, as.factor))</w:t>
      </w:r>
    </w:p>
    <w:p w14:paraId="411F3933" w14:textId="77777777" w:rsidR="00571232" w:rsidRDefault="00571232" w:rsidP="00571232"/>
    <w:p w14:paraId="65E240ED" w14:textId="77777777" w:rsidR="00571232" w:rsidRDefault="00571232" w:rsidP="00571232">
      <w:r>
        <w:t>### again Check Missing Data in Categorical</w:t>
      </w:r>
    </w:p>
    <w:p w14:paraId="33E1B76A" w14:textId="77777777" w:rsidR="00571232" w:rsidRDefault="00571232" w:rsidP="00571232">
      <w:r>
        <w:t>aggr(ames_categorical, plot = F)</w:t>
      </w:r>
    </w:p>
    <w:p w14:paraId="754625E3" w14:textId="77777777" w:rsidR="00571232" w:rsidRDefault="00571232" w:rsidP="00571232"/>
    <w:p w14:paraId="1F286124" w14:textId="77777777" w:rsidR="00571232" w:rsidRDefault="00571232" w:rsidP="00571232">
      <w:r>
        <w:t>### running a summary stat again just to have a brief view on categorical data</w:t>
      </w:r>
    </w:p>
    <w:p w14:paraId="6B23564D" w14:textId="77777777" w:rsidR="00571232" w:rsidRDefault="00571232" w:rsidP="00571232">
      <w:r>
        <w:t>summary(ames_categorical)</w:t>
      </w:r>
    </w:p>
    <w:p w14:paraId="45B2B8F7" w14:textId="77777777" w:rsidR="00571232" w:rsidRDefault="00571232" w:rsidP="00571232"/>
    <w:p w14:paraId="746EB245" w14:textId="77777777" w:rsidR="00571232" w:rsidRDefault="00571232" w:rsidP="00571232">
      <w:r>
        <w:t># Overall Quality</w:t>
      </w:r>
    </w:p>
    <w:p w14:paraId="55B9F966" w14:textId="77777777" w:rsidR="00571232" w:rsidRDefault="00571232" w:rsidP="00571232"/>
    <w:p w14:paraId="5AA1B377" w14:textId="77777777" w:rsidR="00571232" w:rsidRDefault="00571232" w:rsidP="00571232">
      <w:r>
        <w:t>levels(ames$Overall.Qual)</w:t>
      </w:r>
    </w:p>
    <w:p w14:paraId="086ECE46" w14:textId="77777777" w:rsidR="00571232" w:rsidRDefault="00571232" w:rsidP="00571232"/>
    <w:p w14:paraId="1DEC1871" w14:textId="77777777" w:rsidR="00571232" w:rsidRDefault="00571232" w:rsidP="00571232">
      <w:r>
        <w:t xml:space="preserve">#changing overall quality to character to change one inappropriate factor level </w:t>
      </w:r>
    </w:p>
    <w:p w14:paraId="057265B2" w14:textId="77777777" w:rsidR="00571232" w:rsidRDefault="00571232" w:rsidP="00571232">
      <w:r>
        <w:t>#and then back to factor</w:t>
      </w:r>
    </w:p>
    <w:p w14:paraId="10B40B73" w14:textId="77777777" w:rsidR="00571232" w:rsidRDefault="00571232" w:rsidP="00571232"/>
    <w:p w14:paraId="6627ED94" w14:textId="77777777" w:rsidR="00571232" w:rsidRDefault="00571232" w:rsidP="00571232">
      <w:r>
        <w:t>ames$Overall.Qual = as.character(ames$Overall.Qual)</w:t>
      </w:r>
    </w:p>
    <w:p w14:paraId="24D22673" w14:textId="77777777" w:rsidR="00571232" w:rsidRDefault="00571232" w:rsidP="00571232">
      <w:r>
        <w:t>ames$Overall.Qual[ames$Overall.Qual == 11] &lt;- NA</w:t>
      </w:r>
    </w:p>
    <w:p w14:paraId="2D19E1E5" w14:textId="77777777" w:rsidR="00571232" w:rsidRDefault="00571232" w:rsidP="00571232">
      <w:r>
        <w:t>ames$Overall.Qual[is.na(ames$Overall.Qual)] &lt;- mode(ames$Overall.Qual)</w:t>
      </w:r>
    </w:p>
    <w:p w14:paraId="54FBD90B" w14:textId="77777777" w:rsidR="00571232" w:rsidRDefault="00571232" w:rsidP="00571232">
      <w:r>
        <w:t>aggr(ames$Overall.Qual, plot = F)</w:t>
      </w:r>
    </w:p>
    <w:p w14:paraId="5CC26671" w14:textId="77777777" w:rsidR="00571232" w:rsidRDefault="00571232" w:rsidP="00571232">
      <w:r>
        <w:t>ames$Overall.Qual = as.factor(ames$Overall.Qual)</w:t>
      </w:r>
    </w:p>
    <w:p w14:paraId="28E0E906" w14:textId="77777777" w:rsidR="00571232" w:rsidRDefault="00571232" w:rsidP="00571232"/>
    <w:p w14:paraId="57585B34" w14:textId="77777777" w:rsidR="00571232" w:rsidRDefault="00571232" w:rsidP="00571232"/>
    <w:p w14:paraId="73AFB36D" w14:textId="77777777" w:rsidR="00571232" w:rsidRDefault="00571232" w:rsidP="00571232">
      <w:r>
        <w:t>### Summary and plots for each column individually just to see if there are any</w:t>
      </w:r>
    </w:p>
    <w:p w14:paraId="36835F20" w14:textId="77777777" w:rsidR="00571232" w:rsidRDefault="00571232" w:rsidP="00571232">
      <w:r>
        <w:t xml:space="preserve">### outliers and treat them </w:t>
      </w:r>
    </w:p>
    <w:p w14:paraId="68E51248" w14:textId="77777777" w:rsidR="00571232" w:rsidRDefault="00571232" w:rsidP="00571232"/>
    <w:p w14:paraId="36FB552F" w14:textId="77777777" w:rsidR="00571232" w:rsidRDefault="00571232" w:rsidP="00571232">
      <w:r>
        <w:t>## Lot Frontage treatment</w:t>
      </w:r>
    </w:p>
    <w:p w14:paraId="62FFBDAB" w14:textId="77777777" w:rsidR="00571232" w:rsidRDefault="00571232" w:rsidP="00571232">
      <w:r>
        <w:t>summary(ames_numerical$Lot.Frontage)</w:t>
      </w:r>
    </w:p>
    <w:p w14:paraId="081C41E9" w14:textId="77777777" w:rsidR="00571232" w:rsidRDefault="00571232" w:rsidP="00571232">
      <w:r>
        <w:t>plot.default(ames_numerical$Lot.Frontage)</w:t>
      </w:r>
    </w:p>
    <w:p w14:paraId="3F1933A1" w14:textId="77777777" w:rsidR="00571232" w:rsidRDefault="00571232" w:rsidP="00571232">
      <w:r>
        <w:t>boxplot.default(ames_numerical$Lot.Frontage)</w:t>
      </w:r>
    </w:p>
    <w:p w14:paraId="44DE72DE" w14:textId="77777777" w:rsidR="00571232" w:rsidRDefault="00571232" w:rsidP="00571232"/>
    <w:p w14:paraId="24E97E26" w14:textId="77777777" w:rsidR="00571232" w:rsidRDefault="00571232" w:rsidP="00571232">
      <w:r>
        <w:t>#removing anything above 150 sq.ft</w:t>
      </w:r>
    </w:p>
    <w:p w14:paraId="2C9946EE" w14:textId="77777777" w:rsidR="00571232" w:rsidRDefault="00571232" w:rsidP="00571232">
      <w:r>
        <w:t>ames_numerical$Lot.Frontage[ames_numerical$Lot.Frontage &gt; 150] &lt;- NA</w:t>
      </w:r>
    </w:p>
    <w:p w14:paraId="0F42EB1C" w14:textId="77777777" w:rsidR="00571232" w:rsidRDefault="00571232" w:rsidP="00571232"/>
    <w:p w14:paraId="15425210" w14:textId="77777777" w:rsidR="00571232" w:rsidRDefault="00571232" w:rsidP="00571232">
      <w:r>
        <w:t xml:space="preserve">#replacing them with mean </w:t>
      </w:r>
    </w:p>
    <w:p w14:paraId="2C52EED4" w14:textId="77777777" w:rsidR="00571232" w:rsidRDefault="00571232" w:rsidP="00571232">
      <w:r>
        <w:t>ames_numerical$Lot.Frontage[is.na(ames_numerical$Lot.Frontage)] &lt;- mean.default(ames_numerical$Lot.Frontage, na.rm = TRUE)</w:t>
      </w:r>
    </w:p>
    <w:p w14:paraId="04A10BA4" w14:textId="77777777" w:rsidR="00571232" w:rsidRDefault="00571232" w:rsidP="00571232">
      <w:r>
        <w:t>plot(density(ames_numerical$Lot.Frontage), xlim=c(0, 300)) #a view at skewness and kurtosis of the data</w:t>
      </w:r>
    </w:p>
    <w:p w14:paraId="31485724" w14:textId="77777777" w:rsidR="00571232" w:rsidRDefault="00571232" w:rsidP="00571232"/>
    <w:p w14:paraId="3F43BB46" w14:textId="77777777" w:rsidR="00571232" w:rsidRDefault="00571232" w:rsidP="00571232"/>
    <w:p w14:paraId="247432F0" w14:textId="77777777" w:rsidR="00571232" w:rsidRDefault="00571232" w:rsidP="00571232">
      <w:r>
        <w:t>##Lot Area Treatment</w:t>
      </w:r>
    </w:p>
    <w:p w14:paraId="18D2F81B" w14:textId="77777777" w:rsidR="00571232" w:rsidRDefault="00571232" w:rsidP="00571232">
      <w:r>
        <w:t>summary(ames_numerical$Lot.Area)</w:t>
      </w:r>
    </w:p>
    <w:p w14:paraId="7084F242" w14:textId="77777777" w:rsidR="00571232" w:rsidRDefault="00571232" w:rsidP="00571232">
      <w:r>
        <w:t>plot.default(ames_numerical$Lot.Area)</w:t>
      </w:r>
    </w:p>
    <w:p w14:paraId="374EAEA3" w14:textId="77777777" w:rsidR="00571232" w:rsidRDefault="00571232" w:rsidP="00571232">
      <w:r>
        <w:t>plot(density(ames_numerical$Lot.Area), xlim=c(0, 2500))</w:t>
      </w:r>
    </w:p>
    <w:p w14:paraId="608E62FA" w14:textId="77777777" w:rsidR="00571232" w:rsidRDefault="00571232" w:rsidP="00571232"/>
    <w:p w14:paraId="517800C3" w14:textId="77777777" w:rsidR="00571232" w:rsidRDefault="00571232" w:rsidP="00571232">
      <w:r>
        <w:t>#removing anything above 30000 sq.ft</w:t>
      </w:r>
    </w:p>
    <w:p w14:paraId="03C220EB" w14:textId="77777777" w:rsidR="00571232" w:rsidRDefault="00571232" w:rsidP="00571232">
      <w:r>
        <w:t>ames_numerical$Lot.Area[ames_numerical$Lot.Area &gt; 30000] &lt;- NA</w:t>
      </w:r>
    </w:p>
    <w:p w14:paraId="49759650" w14:textId="77777777" w:rsidR="00571232" w:rsidRDefault="00571232" w:rsidP="00571232"/>
    <w:p w14:paraId="3F1444B8" w14:textId="77777777" w:rsidR="00571232" w:rsidRDefault="00571232" w:rsidP="00571232">
      <w:r>
        <w:t>#removing anything below 10</w:t>
      </w:r>
    </w:p>
    <w:p w14:paraId="079D0F87" w14:textId="77777777" w:rsidR="00571232" w:rsidRDefault="00571232" w:rsidP="00571232">
      <w:r>
        <w:t>ames_numerical$Lot.Area[ames_numerical$Lot.Area &lt; 1000] &lt;- NA</w:t>
      </w:r>
    </w:p>
    <w:p w14:paraId="2F6968DD" w14:textId="77777777" w:rsidR="00571232" w:rsidRDefault="00571232" w:rsidP="00571232">
      <w:r>
        <w:lastRenderedPageBreak/>
        <w:t>aggr(ames_numerical$Lot.Area, plot = F)</w:t>
      </w:r>
    </w:p>
    <w:p w14:paraId="79E8B050" w14:textId="77777777" w:rsidR="00571232" w:rsidRDefault="00571232" w:rsidP="00571232"/>
    <w:p w14:paraId="6EC0D895" w14:textId="77777777" w:rsidR="00571232" w:rsidRDefault="00571232" w:rsidP="00571232">
      <w:r>
        <w:t>#replacing the values with the mean as the data</w:t>
      </w:r>
    </w:p>
    <w:p w14:paraId="7741BF24" w14:textId="77777777" w:rsidR="00571232" w:rsidRDefault="00571232" w:rsidP="00571232">
      <w:r>
        <w:t>ames_numerical$Lot.Area[is.na(ames_numerical$Lot.Area)] &lt;- mean(ames_numerical$Lot.Area, na.rm = TRUE)</w:t>
      </w:r>
    </w:p>
    <w:p w14:paraId="304EC163" w14:textId="77777777" w:rsidR="00571232" w:rsidRDefault="00571232" w:rsidP="00571232"/>
    <w:p w14:paraId="585DCFCD" w14:textId="77777777" w:rsidR="00571232" w:rsidRDefault="00571232" w:rsidP="00571232"/>
    <w:p w14:paraId="21F9C756" w14:textId="77777777" w:rsidR="00571232" w:rsidRDefault="00571232" w:rsidP="00571232">
      <w:r>
        <w:t>### Mas.Vnr.Area treatment</w:t>
      </w:r>
    </w:p>
    <w:p w14:paraId="0660FC3F" w14:textId="77777777" w:rsidR="00571232" w:rsidRDefault="00571232" w:rsidP="00571232">
      <w:r>
        <w:t>summary(ames_numerical$Mas.Vnr.Area)</w:t>
      </w:r>
    </w:p>
    <w:p w14:paraId="51B9B3BC" w14:textId="77777777" w:rsidR="00571232" w:rsidRDefault="00571232" w:rsidP="00571232">
      <w:r>
        <w:t>plot.default(ames_numerical$Mas.Vnr.Area)</w:t>
      </w:r>
    </w:p>
    <w:p w14:paraId="5C310BA3" w14:textId="77777777" w:rsidR="00571232" w:rsidRDefault="00571232" w:rsidP="00571232"/>
    <w:p w14:paraId="60984BF9" w14:textId="77777777" w:rsidR="00571232" w:rsidRDefault="00571232" w:rsidP="00571232">
      <w:r>
        <w:t>#removing anything above 800sq ft</w:t>
      </w:r>
    </w:p>
    <w:p w14:paraId="4DA76E8A" w14:textId="77777777" w:rsidR="00571232" w:rsidRDefault="00571232" w:rsidP="00571232">
      <w:r>
        <w:t>ames_numerical$Mas.Vnr.Area[ames_numerical$Mas.Vnr.Area &gt; 800] &lt;- NA</w:t>
      </w:r>
    </w:p>
    <w:p w14:paraId="2B48913B" w14:textId="77777777" w:rsidR="00571232" w:rsidRDefault="00571232" w:rsidP="00571232"/>
    <w:p w14:paraId="19F849E5" w14:textId="77777777" w:rsidR="00571232" w:rsidRDefault="00571232" w:rsidP="00571232">
      <w:r>
        <w:t>#replacing NA with 0 as na means no masonry veneer area</w:t>
      </w:r>
    </w:p>
    <w:p w14:paraId="65379847" w14:textId="77777777" w:rsidR="00571232" w:rsidRDefault="00571232" w:rsidP="00571232">
      <w:r>
        <w:t>ames_numerical$Mas.Vnr.Area[is.na(ames_numerical$Mas.Vnr.Area)] &lt;- mean(ames_numerical$Mas.Vnr.Area, na.rm = TRUE)</w:t>
      </w:r>
    </w:p>
    <w:p w14:paraId="20D9BD94" w14:textId="77777777" w:rsidR="00571232" w:rsidRDefault="00571232" w:rsidP="00571232">
      <w:r>
        <w:t>aggr(ames_numerical$Mas.Vnr.Area, plot = F)</w:t>
      </w:r>
    </w:p>
    <w:p w14:paraId="5C4A8BD0" w14:textId="77777777" w:rsidR="00571232" w:rsidRDefault="00571232" w:rsidP="00571232"/>
    <w:p w14:paraId="32E29B7B" w14:textId="77777777" w:rsidR="00571232" w:rsidRDefault="00571232" w:rsidP="00571232"/>
    <w:p w14:paraId="3A738D42" w14:textId="77777777" w:rsidR="00571232" w:rsidRDefault="00571232" w:rsidP="00571232">
      <w:r>
        <w:t>## treating the remaining na columns which should be 0 in place of na</w:t>
      </w:r>
    </w:p>
    <w:p w14:paraId="7DFEF311" w14:textId="77777777" w:rsidR="00571232" w:rsidRDefault="00571232" w:rsidP="00571232"/>
    <w:p w14:paraId="38BFC811" w14:textId="77777777" w:rsidR="00571232" w:rsidRDefault="00571232" w:rsidP="00571232">
      <w:r>
        <w:t>ames_numerical = ames_numerical %&gt;%</w:t>
      </w:r>
    </w:p>
    <w:p w14:paraId="306AF571" w14:textId="77777777" w:rsidR="00571232" w:rsidRDefault="00571232" w:rsidP="00571232">
      <w:r>
        <w:t xml:space="preserve">  mutate(.,BsmtFin.SF.1 = replace_na(BsmtFin.SF.1,0),</w:t>
      </w:r>
    </w:p>
    <w:p w14:paraId="1256AB8C" w14:textId="77777777" w:rsidR="00571232" w:rsidRDefault="00571232" w:rsidP="00571232">
      <w:r>
        <w:t xml:space="preserve">         BsmtFin.SF.2 = replace_na(BsmtFin.SF.2,0),</w:t>
      </w:r>
    </w:p>
    <w:p w14:paraId="21FFD5E1" w14:textId="77777777" w:rsidR="00571232" w:rsidRDefault="00571232" w:rsidP="00571232">
      <w:r>
        <w:t xml:space="preserve">         Bsmt.Unf.SF = replace_na(Bsmt.Unf.SF,0),</w:t>
      </w:r>
    </w:p>
    <w:p w14:paraId="6EBCDF2B" w14:textId="77777777" w:rsidR="00571232" w:rsidRDefault="00571232" w:rsidP="00571232">
      <w:r>
        <w:t xml:space="preserve">         Total.Bsmt.SF = replace_na(Total.Bsmt.SF,0),</w:t>
      </w:r>
    </w:p>
    <w:p w14:paraId="5ECA6AEE" w14:textId="77777777" w:rsidR="00571232" w:rsidRDefault="00571232" w:rsidP="00571232">
      <w:r>
        <w:t xml:space="preserve">         Bsmt.Full.Bath = replace_na(Bsmt.Full.Bath,0),</w:t>
      </w:r>
    </w:p>
    <w:p w14:paraId="16752579" w14:textId="77777777" w:rsidR="00571232" w:rsidRDefault="00571232" w:rsidP="00571232">
      <w:r>
        <w:t xml:space="preserve">         Bsmt.Half.Bath = replace_na(Bsmt.Half.Bath,0),</w:t>
      </w:r>
    </w:p>
    <w:p w14:paraId="272B53D9" w14:textId="77777777" w:rsidR="00571232" w:rsidRDefault="00571232" w:rsidP="00571232">
      <w:r>
        <w:t xml:space="preserve">         Garage.Cars = replace_na(Garage.Cars,0),</w:t>
      </w:r>
    </w:p>
    <w:p w14:paraId="443C6AD9" w14:textId="77777777" w:rsidR="00571232" w:rsidRDefault="00571232" w:rsidP="00571232">
      <w:r>
        <w:t xml:space="preserve">         Garage.Area = replace_na(Garage.Area,0))</w:t>
      </w:r>
    </w:p>
    <w:p w14:paraId="5CDBD774" w14:textId="77777777" w:rsidR="00571232" w:rsidRDefault="00571232" w:rsidP="00571232"/>
    <w:p w14:paraId="78E5680F" w14:textId="77777777" w:rsidR="00571232" w:rsidRDefault="00571232" w:rsidP="00571232">
      <w:r>
        <w:t>##If no garage, year build should be put into garage year</w:t>
      </w:r>
    </w:p>
    <w:p w14:paraId="13D60F5F" w14:textId="77777777" w:rsidR="00571232" w:rsidRDefault="00571232" w:rsidP="00571232"/>
    <w:p w14:paraId="1618762C" w14:textId="77777777" w:rsidR="00571232" w:rsidRDefault="00571232" w:rsidP="00571232">
      <w:r>
        <w:t>ames_numerical = ames_numerical %&gt;%</w:t>
      </w:r>
    </w:p>
    <w:p w14:paraId="437A347A" w14:textId="77777777" w:rsidR="00571232" w:rsidRDefault="00571232" w:rsidP="00571232">
      <w:r>
        <w:lastRenderedPageBreak/>
        <w:t xml:space="preserve">  mutate(.,Garage.Yr.Blt = replace_na(Year.Built))</w:t>
      </w:r>
    </w:p>
    <w:p w14:paraId="423BF287" w14:textId="77777777" w:rsidR="00571232" w:rsidRDefault="00571232" w:rsidP="00571232"/>
    <w:p w14:paraId="10D40674" w14:textId="77777777" w:rsidR="00571232" w:rsidRDefault="00571232" w:rsidP="00571232">
      <w:r>
        <w:t>#summary of numerical columns to see if any column contains outliers</w:t>
      </w:r>
    </w:p>
    <w:p w14:paraId="310848B6" w14:textId="77777777" w:rsidR="00571232" w:rsidRDefault="00571232" w:rsidP="00571232">
      <w:r>
        <w:t>summary(ames_numerical)</w:t>
      </w:r>
    </w:p>
    <w:p w14:paraId="25DA4D47" w14:textId="77777777" w:rsidR="00571232" w:rsidRDefault="00571232" w:rsidP="00571232"/>
    <w:p w14:paraId="42D36A7E" w14:textId="77777777" w:rsidR="00571232" w:rsidRDefault="00571232" w:rsidP="00571232">
      <w:r>
        <w:t>###checking outliers in X1st.Flr.SF</w:t>
      </w:r>
    </w:p>
    <w:p w14:paraId="43A94B79" w14:textId="77777777" w:rsidR="00571232" w:rsidRDefault="00571232" w:rsidP="00571232">
      <w:r>
        <w:t>summary(ames_numerical$X1st.Flr.SF)</w:t>
      </w:r>
    </w:p>
    <w:p w14:paraId="50C149C8" w14:textId="77777777" w:rsidR="00571232" w:rsidRDefault="00571232" w:rsidP="00571232">
      <w:r>
        <w:t>plot.default(ames_numerical$X1st.Flr.SF)</w:t>
      </w:r>
    </w:p>
    <w:p w14:paraId="22385BEB" w14:textId="77777777" w:rsidR="00571232" w:rsidRDefault="00571232" w:rsidP="00571232"/>
    <w:p w14:paraId="672B0D2D" w14:textId="77777777" w:rsidR="00571232" w:rsidRDefault="00571232" w:rsidP="00571232">
      <w:r>
        <w:t>#removing anything above 2500 and replacing with mean</w:t>
      </w:r>
    </w:p>
    <w:p w14:paraId="79A56A22" w14:textId="77777777" w:rsidR="00571232" w:rsidRDefault="00571232" w:rsidP="00571232">
      <w:r>
        <w:t>ames_numerical$X1st.Flr.SF[ames_numerical$X1st.Flr.SF &gt; 2500] &lt;- NA</w:t>
      </w:r>
    </w:p>
    <w:p w14:paraId="59E5A50B" w14:textId="77777777" w:rsidR="00571232" w:rsidRDefault="00571232" w:rsidP="00571232">
      <w:r>
        <w:t>ames_numerical$X1st.Flr.SF[is.na(ames_numerical$X1st.Flr.SF)] &lt;- mean(ames_numerical$X1st.Flr.SF, na.rm = TRUE)</w:t>
      </w:r>
    </w:p>
    <w:p w14:paraId="59F9793A" w14:textId="77777777" w:rsidR="00571232" w:rsidRDefault="00571232" w:rsidP="00571232">
      <w:r>
        <w:t>aggr(ames_numerical$X1st.Flr.SF, plot = F)</w:t>
      </w:r>
    </w:p>
    <w:p w14:paraId="52AC84EE" w14:textId="77777777" w:rsidR="00571232" w:rsidRDefault="00571232" w:rsidP="00571232"/>
    <w:p w14:paraId="3F7476A7" w14:textId="77777777" w:rsidR="00571232" w:rsidRDefault="00571232" w:rsidP="00571232">
      <w:r>
        <w:t>###checking outliers in X2nd.Flr.SF</w:t>
      </w:r>
    </w:p>
    <w:p w14:paraId="71F8B67D" w14:textId="77777777" w:rsidR="00571232" w:rsidRDefault="00571232" w:rsidP="00571232">
      <w:r>
        <w:t>summary(ames_numerical$X2nd.Flr.SF)</w:t>
      </w:r>
    </w:p>
    <w:p w14:paraId="6D7DC0BC" w14:textId="77777777" w:rsidR="00571232" w:rsidRDefault="00571232" w:rsidP="00571232">
      <w:r>
        <w:t>plot.default(ames_numerical$X2nd.Flr.SF)</w:t>
      </w:r>
    </w:p>
    <w:p w14:paraId="0C57D8B9" w14:textId="77777777" w:rsidR="00571232" w:rsidRDefault="00571232" w:rsidP="00571232"/>
    <w:p w14:paraId="2121DE64" w14:textId="77777777" w:rsidR="00571232" w:rsidRDefault="00571232" w:rsidP="00571232">
      <w:r>
        <w:t>#removing anything above 1500 and replacing with mean</w:t>
      </w:r>
    </w:p>
    <w:p w14:paraId="2B5D6A1C" w14:textId="77777777" w:rsidR="00571232" w:rsidRDefault="00571232" w:rsidP="00571232">
      <w:r>
        <w:t>ames_numerical$X2nd.Flr.SF[ames_numerical$X2nd.Flr.SF &gt; 1500] &lt;- NA</w:t>
      </w:r>
    </w:p>
    <w:p w14:paraId="39BC8E76" w14:textId="77777777" w:rsidR="00571232" w:rsidRDefault="00571232" w:rsidP="00571232">
      <w:r>
        <w:t>ames_numerical$X2nd.Flr.SF[is.na(ames_numerical$X2nd.Flr.SF)] &lt;- mean(ames_numerical$X1st.Flr.SF, na.rm = TRUE)</w:t>
      </w:r>
    </w:p>
    <w:p w14:paraId="11B219FD" w14:textId="77777777" w:rsidR="00571232" w:rsidRDefault="00571232" w:rsidP="00571232"/>
    <w:p w14:paraId="789BBF92" w14:textId="77777777" w:rsidR="00571232" w:rsidRDefault="00571232" w:rsidP="00571232"/>
    <w:p w14:paraId="0A113AE1" w14:textId="77777777" w:rsidR="00571232" w:rsidRDefault="00571232" w:rsidP="00571232">
      <w:r>
        <w:t>###checking outliers in Low.Qual.Fin.SF</w:t>
      </w:r>
    </w:p>
    <w:p w14:paraId="520C8083" w14:textId="77777777" w:rsidR="00571232" w:rsidRDefault="00571232" w:rsidP="00571232">
      <w:r>
        <w:t>summary(ames_numerical$Low.Qual.Fin.SF)</w:t>
      </w:r>
    </w:p>
    <w:p w14:paraId="44AAF2F6" w14:textId="77777777" w:rsidR="00571232" w:rsidRDefault="00571232" w:rsidP="00571232">
      <w:r>
        <w:t>plot.default(ames_numerical$Low.Qual.Fin.SF)</w:t>
      </w:r>
    </w:p>
    <w:p w14:paraId="6D37AB3F" w14:textId="77777777" w:rsidR="00571232" w:rsidRDefault="00571232" w:rsidP="00571232"/>
    <w:p w14:paraId="0BB16E99" w14:textId="77777777" w:rsidR="00571232" w:rsidRDefault="00571232" w:rsidP="00571232">
      <w:r>
        <w:t>#removing anything above 600 and replacing with mean</w:t>
      </w:r>
    </w:p>
    <w:p w14:paraId="30ECADD6" w14:textId="77777777" w:rsidR="00571232" w:rsidRDefault="00571232" w:rsidP="00571232">
      <w:r>
        <w:t>ames_numerical$Low.Qual.Fin.SF[ames_numerical$Low.Qual.Fin.SF &gt; 600] &lt;- NA</w:t>
      </w:r>
    </w:p>
    <w:p w14:paraId="02D5C4CF" w14:textId="77777777" w:rsidR="00571232" w:rsidRDefault="00571232" w:rsidP="00571232">
      <w:r>
        <w:t>ames_numerical$Low.Qual.Fin.SF[is.na(ames_numerical$Low.Qual.Fin.SF)] &lt;- mean(ames_numerical$Low.Qual.Fin.SF, na.rm = TRUE)</w:t>
      </w:r>
    </w:p>
    <w:p w14:paraId="5DEBF969" w14:textId="77777777" w:rsidR="00571232" w:rsidRDefault="00571232" w:rsidP="00571232"/>
    <w:p w14:paraId="40CC2489" w14:textId="77777777" w:rsidR="00571232" w:rsidRDefault="00571232" w:rsidP="00571232"/>
    <w:p w14:paraId="72A2821E" w14:textId="77777777" w:rsidR="00571232" w:rsidRDefault="00571232" w:rsidP="00571232">
      <w:r>
        <w:lastRenderedPageBreak/>
        <w:t>###checking outliers in Gr.Liv.Area</w:t>
      </w:r>
    </w:p>
    <w:p w14:paraId="5F66BDBF" w14:textId="77777777" w:rsidR="00571232" w:rsidRDefault="00571232" w:rsidP="00571232">
      <w:r>
        <w:t>summary(ames_numerical$Gr.Liv.Area)</w:t>
      </w:r>
    </w:p>
    <w:p w14:paraId="038A242E" w14:textId="77777777" w:rsidR="00571232" w:rsidRDefault="00571232" w:rsidP="00571232">
      <w:r>
        <w:t>plot.default(ames_numerical$Gr.Liv.Area)</w:t>
      </w:r>
    </w:p>
    <w:p w14:paraId="659A9961" w14:textId="77777777" w:rsidR="00571232" w:rsidRDefault="00571232" w:rsidP="00571232"/>
    <w:p w14:paraId="76FAFF91" w14:textId="77777777" w:rsidR="00571232" w:rsidRDefault="00571232" w:rsidP="00571232">
      <w:r>
        <w:t>#removing anything above 3000 and replacing with mean</w:t>
      </w:r>
    </w:p>
    <w:p w14:paraId="162B5C02" w14:textId="77777777" w:rsidR="00571232" w:rsidRDefault="00571232" w:rsidP="00571232">
      <w:r>
        <w:t>ames_numerical$Gr.Liv.Area[ames_numerical$Gr.Liv.Area &gt; 3000] &lt;- NA</w:t>
      </w:r>
    </w:p>
    <w:p w14:paraId="187575CC" w14:textId="77777777" w:rsidR="00571232" w:rsidRDefault="00571232" w:rsidP="00571232">
      <w:r>
        <w:t>ames_numerical$Gr.Liv.Area[is.na(ames_numerical$Gr.Liv.Area)] &lt;- mean(ames_numerical$Gr.Liv.Area, na.rm = TRUE)</w:t>
      </w:r>
    </w:p>
    <w:p w14:paraId="6D34C802" w14:textId="77777777" w:rsidR="00571232" w:rsidRDefault="00571232" w:rsidP="00571232">
      <w:r>
        <w:t>aggr(ames_numerical$Gr.Liv.Area, plot = F)</w:t>
      </w:r>
    </w:p>
    <w:p w14:paraId="1CE9D7B6" w14:textId="77777777" w:rsidR="00571232" w:rsidRDefault="00571232" w:rsidP="00571232"/>
    <w:p w14:paraId="520512A5" w14:textId="77777777" w:rsidR="00571232" w:rsidRDefault="00571232" w:rsidP="00571232">
      <w:r>
        <w:t>###checking outliers in Garage.Area</w:t>
      </w:r>
    </w:p>
    <w:p w14:paraId="27A92041" w14:textId="77777777" w:rsidR="00571232" w:rsidRDefault="00571232" w:rsidP="00571232">
      <w:r>
        <w:t>summary(ames_numerical$Garage.Area)</w:t>
      </w:r>
    </w:p>
    <w:p w14:paraId="1E472F10" w14:textId="77777777" w:rsidR="00571232" w:rsidRDefault="00571232" w:rsidP="00571232">
      <w:r>
        <w:t>plot.default(ames_numerical$Garage.Area)</w:t>
      </w:r>
    </w:p>
    <w:p w14:paraId="2BE53D4C" w14:textId="77777777" w:rsidR="00571232" w:rsidRDefault="00571232" w:rsidP="00571232"/>
    <w:p w14:paraId="146D6733" w14:textId="77777777" w:rsidR="00571232" w:rsidRDefault="00571232" w:rsidP="00571232">
      <w:r>
        <w:t>#removing anything above 1000 and replacing with mean</w:t>
      </w:r>
    </w:p>
    <w:p w14:paraId="441CDA28" w14:textId="77777777" w:rsidR="00571232" w:rsidRDefault="00571232" w:rsidP="00571232">
      <w:r>
        <w:t>ames_numerical$Garage.Area[ames_numerical$Garage.Area &gt; 1000] &lt;- NA</w:t>
      </w:r>
    </w:p>
    <w:p w14:paraId="21EA0713" w14:textId="77777777" w:rsidR="00571232" w:rsidRDefault="00571232" w:rsidP="00571232">
      <w:r>
        <w:t>ames_numerical$Garage.Area[is.na(ames_numerical$Garage.Area)] &lt;- mean(ames_numerical$Garage.Area, na.rm = TRUE)</w:t>
      </w:r>
    </w:p>
    <w:p w14:paraId="2A1E35E0" w14:textId="77777777" w:rsidR="00571232" w:rsidRDefault="00571232" w:rsidP="00571232"/>
    <w:p w14:paraId="6405A146" w14:textId="77777777" w:rsidR="00571232" w:rsidRDefault="00571232" w:rsidP="00571232"/>
    <w:p w14:paraId="4708DE89" w14:textId="77777777" w:rsidR="00571232" w:rsidRDefault="00571232" w:rsidP="00571232">
      <w:r>
        <w:t>###checking outliers in Wood.Deck.SF</w:t>
      </w:r>
    </w:p>
    <w:p w14:paraId="3A4DFB05" w14:textId="77777777" w:rsidR="00571232" w:rsidRDefault="00571232" w:rsidP="00571232">
      <w:r>
        <w:t>summary(ames_numerical$Wood.Deck.SF)</w:t>
      </w:r>
    </w:p>
    <w:p w14:paraId="5CA3D312" w14:textId="77777777" w:rsidR="00571232" w:rsidRDefault="00571232" w:rsidP="00571232">
      <w:r>
        <w:t>plot.default(ames_numerical$Wood.Deck.SF)</w:t>
      </w:r>
    </w:p>
    <w:p w14:paraId="13E534BB" w14:textId="77777777" w:rsidR="00571232" w:rsidRDefault="00571232" w:rsidP="00571232"/>
    <w:p w14:paraId="5B249F95" w14:textId="77777777" w:rsidR="00571232" w:rsidRDefault="00571232" w:rsidP="00571232">
      <w:r>
        <w:t>#removing anything above 550 and replacing with mean</w:t>
      </w:r>
    </w:p>
    <w:p w14:paraId="270AF311" w14:textId="77777777" w:rsidR="00571232" w:rsidRDefault="00571232" w:rsidP="00571232">
      <w:r>
        <w:t>ames_numerical$Wood.Deck.SF[ames_numerical$Wood.Deck.SF &gt; 550] &lt;- NA</w:t>
      </w:r>
    </w:p>
    <w:p w14:paraId="6A1BA824" w14:textId="77777777" w:rsidR="00571232" w:rsidRDefault="00571232" w:rsidP="00571232">
      <w:r>
        <w:t>ames_numerical$Wood.Deck.SF[is.na(ames_numerical$Wood.Deck.SF)] &lt;- mean(ames_numerical$Wood.Deck.SF, na.rm = TRUE)</w:t>
      </w:r>
    </w:p>
    <w:p w14:paraId="420E6C88" w14:textId="77777777" w:rsidR="00571232" w:rsidRDefault="00571232" w:rsidP="00571232">
      <w:r>
        <w:t>aggr(ames_numerical$Wood.Deck.SF, plot = F)</w:t>
      </w:r>
    </w:p>
    <w:p w14:paraId="3E66761F" w14:textId="77777777" w:rsidR="00571232" w:rsidRDefault="00571232" w:rsidP="00571232"/>
    <w:p w14:paraId="7BCE5F7F" w14:textId="77777777" w:rsidR="00571232" w:rsidRDefault="00571232" w:rsidP="00571232">
      <w:r>
        <w:t>###checking outliers in Open.Porch.SF</w:t>
      </w:r>
    </w:p>
    <w:p w14:paraId="37327BFB" w14:textId="77777777" w:rsidR="00571232" w:rsidRDefault="00571232" w:rsidP="00571232">
      <w:r>
        <w:t>summary(ames_numerical$Open.Porch.SF)</w:t>
      </w:r>
    </w:p>
    <w:p w14:paraId="26CB14F1" w14:textId="77777777" w:rsidR="00571232" w:rsidRDefault="00571232" w:rsidP="00571232">
      <w:r>
        <w:t>plot.default(ames_numerical$Open.Porch.SF)</w:t>
      </w:r>
    </w:p>
    <w:p w14:paraId="57EF2356" w14:textId="77777777" w:rsidR="00571232" w:rsidRDefault="00571232" w:rsidP="00571232"/>
    <w:p w14:paraId="0C2B8684" w14:textId="77777777" w:rsidR="00571232" w:rsidRDefault="00571232" w:rsidP="00571232">
      <w:r>
        <w:t>#removing anything above 300 and replacing with mean</w:t>
      </w:r>
    </w:p>
    <w:p w14:paraId="7CD43B7C" w14:textId="77777777" w:rsidR="00571232" w:rsidRDefault="00571232" w:rsidP="00571232">
      <w:r>
        <w:lastRenderedPageBreak/>
        <w:t>ames_numerical$Open.Porch.SF[ames_numerical$Open.Porch.SF &gt; 300] &lt;- NA</w:t>
      </w:r>
    </w:p>
    <w:p w14:paraId="74FAF376" w14:textId="77777777" w:rsidR="00571232" w:rsidRDefault="00571232" w:rsidP="00571232">
      <w:r>
        <w:t>ames_numerical$Open.Porch.SF[is.na(ames_numerical$Open.Porch.SF)] &lt;- mean(ames_numerical$Open.Porch.SF, na.rm = TRUE)</w:t>
      </w:r>
    </w:p>
    <w:p w14:paraId="5A5AF9F7" w14:textId="77777777" w:rsidR="00571232" w:rsidRDefault="00571232" w:rsidP="00571232">
      <w:r>
        <w:t>aggr(ames_numerical$Open.Porch.SF, plot = F)</w:t>
      </w:r>
    </w:p>
    <w:p w14:paraId="6F345B8F" w14:textId="77777777" w:rsidR="00571232" w:rsidRDefault="00571232" w:rsidP="00571232"/>
    <w:p w14:paraId="46A96D31" w14:textId="77777777" w:rsidR="00571232" w:rsidRDefault="00571232" w:rsidP="00571232"/>
    <w:p w14:paraId="6CCECE89" w14:textId="77777777" w:rsidR="00571232" w:rsidRDefault="00571232" w:rsidP="00571232">
      <w:r>
        <w:t>###checking outliers in Enclosed.Porch</w:t>
      </w:r>
    </w:p>
    <w:p w14:paraId="54D64086" w14:textId="77777777" w:rsidR="00571232" w:rsidRDefault="00571232" w:rsidP="00571232">
      <w:r>
        <w:t>summary(ames_numerical$Enclosed.Porch)</w:t>
      </w:r>
    </w:p>
    <w:p w14:paraId="3A763E1B" w14:textId="77777777" w:rsidR="00571232" w:rsidRDefault="00571232" w:rsidP="00571232">
      <w:r>
        <w:t>plot.default(ames_numerical$Enclosed.Porch)</w:t>
      </w:r>
    </w:p>
    <w:p w14:paraId="65395B16" w14:textId="77777777" w:rsidR="00571232" w:rsidRDefault="00571232" w:rsidP="00571232"/>
    <w:p w14:paraId="64684D8E" w14:textId="77777777" w:rsidR="00571232" w:rsidRDefault="00571232" w:rsidP="00571232">
      <w:r>
        <w:t>#removing anything above 300 and replacing with mean</w:t>
      </w:r>
    </w:p>
    <w:p w14:paraId="10743660" w14:textId="77777777" w:rsidR="00571232" w:rsidRDefault="00571232" w:rsidP="00571232">
      <w:r>
        <w:t>ames_numerical$Enclosed.Porch[ames_numerical$Enclosed.Porch &gt; 300] &lt;- NA</w:t>
      </w:r>
    </w:p>
    <w:p w14:paraId="5556C908" w14:textId="77777777" w:rsidR="00571232" w:rsidRDefault="00571232" w:rsidP="00571232">
      <w:r>
        <w:t>ames_numerical$Enclosed.Porch[is.na(ames_numerical$Enclosed.Porch)] &lt;- mean(ames_numerical$Enclosed.Porch, na.rm = TRUE)</w:t>
      </w:r>
    </w:p>
    <w:p w14:paraId="7D6B0EAB" w14:textId="77777777" w:rsidR="00571232" w:rsidRDefault="00571232" w:rsidP="00571232">
      <w:r>
        <w:t>aggr(ames_numerical$Enclosed.Porch, plot = F)</w:t>
      </w:r>
    </w:p>
    <w:p w14:paraId="0F1EC35D" w14:textId="77777777" w:rsidR="00571232" w:rsidRDefault="00571232" w:rsidP="00571232"/>
    <w:p w14:paraId="2A398966" w14:textId="77777777" w:rsidR="00571232" w:rsidRDefault="00571232" w:rsidP="00571232"/>
    <w:p w14:paraId="7C58D3E2" w14:textId="77777777" w:rsidR="00571232" w:rsidRDefault="00571232" w:rsidP="00571232">
      <w:r>
        <w:t>###checking outliers in X3Ssn.Porch</w:t>
      </w:r>
    </w:p>
    <w:p w14:paraId="76C59064" w14:textId="77777777" w:rsidR="00571232" w:rsidRDefault="00571232" w:rsidP="00571232">
      <w:r>
        <w:t>summary(ames_numerical$X3Ssn.Porch)</w:t>
      </w:r>
    </w:p>
    <w:p w14:paraId="14413FF2" w14:textId="77777777" w:rsidR="00571232" w:rsidRDefault="00571232" w:rsidP="00571232">
      <w:r>
        <w:t>plot.default(ames_numerical$X3Ssn.Porch)</w:t>
      </w:r>
    </w:p>
    <w:p w14:paraId="263EE4E2" w14:textId="77777777" w:rsidR="00571232" w:rsidRDefault="00571232" w:rsidP="00571232"/>
    <w:p w14:paraId="55DF6DE5" w14:textId="77777777" w:rsidR="00571232" w:rsidRDefault="00571232" w:rsidP="00571232">
      <w:r>
        <w:t>#removing anything above 400 and replacing with mean</w:t>
      </w:r>
    </w:p>
    <w:p w14:paraId="7787C214" w14:textId="77777777" w:rsidR="00571232" w:rsidRDefault="00571232" w:rsidP="00571232">
      <w:r>
        <w:t>ames_numerical$X3Ssn.Porch[ames_numerical$X3Ssn.Porch &gt; 400] &lt;- NA</w:t>
      </w:r>
    </w:p>
    <w:p w14:paraId="2E2D7BF1" w14:textId="77777777" w:rsidR="00571232" w:rsidRDefault="00571232" w:rsidP="00571232">
      <w:r>
        <w:t>ames_numerical$X3Ssn.Porch[is.na(ames_numerical$X3Ssn.Porch)] &lt;- mean(ames_numerical$X3Ssn.Porch, na.rm = TRUE)</w:t>
      </w:r>
    </w:p>
    <w:p w14:paraId="21F89E00" w14:textId="77777777" w:rsidR="00571232" w:rsidRDefault="00571232" w:rsidP="00571232">
      <w:r>
        <w:t>aggr(ames_numerical$X3Ssn.Porch, plot = F)</w:t>
      </w:r>
    </w:p>
    <w:p w14:paraId="59D22A7C" w14:textId="77777777" w:rsidR="00571232" w:rsidRDefault="00571232" w:rsidP="00571232"/>
    <w:p w14:paraId="6EB4B1A2" w14:textId="77777777" w:rsidR="00571232" w:rsidRDefault="00571232" w:rsidP="00571232"/>
    <w:p w14:paraId="250F84D8" w14:textId="77777777" w:rsidR="00571232" w:rsidRDefault="00571232" w:rsidP="00571232">
      <w:r>
        <w:t>###checking outliers in Screen.Porch</w:t>
      </w:r>
    </w:p>
    <w:p w14:paraId="5F682902" w14:textId="77777777" w:rsidR="00571232" w:rsidRDefault="00571232" w:rsidP="00571232">
      <w:r>
        <w:t>summary(ames_numerical$Screen.Porch)</w:t>
      </w:r>
    </w:p>
    <w:p w14:paraId="39FA2A10" w14:textId="77777777" w:rsidR="00571232" w:rsidRDefault="00571232" w:rsidP="00571232">
      <w:r>
        <w:t>plot.default(ames_numerical$Screen.Porch)</w:t>
      </w:r>
    </w:p>
    <w:p w14:paraId="4D2C76B6" w14:textId="77777777" w:rsidR="00571232" w:rsidRDefault="00571232" w:rsidP="00571232"/>
    <w:p w14:paraId="3DD30839" w14:textId="77777777" w:rsidR="00571232" w:rsidRDefault="00571232" w:rsidP="00571232">
      <w:r>
        <w:t>#removing anything above 300 and replacing with mean</w:t>
      </w:r>
    </w:p>
    <w:p w14:paraId="63EF3FF5" w14:textId="77777777" w:rsidR="00571232" w:rsidRDefault="00571232" w:rsidP="00571232">
      <w:r>
        <w:t>ames_numerical$Screen.Porch[ames_numerical$Screen.Porch &gt; 300] &lt;- NA</w:t>
      </w:r>
    </w:p>
    <w:p w14:paraId="6C757E41" w14:textId="77777777" w:rsidR="00571232" w:rsidRDefault="00571232" w:rsidP="00571232">
      <w:r>
        <w:t>ames_numerical$Screen.Porch[is.na(ames_numerical$Screen.Porch)] &lt;- mean(ames_numerical$Screen.Porch, na.rm = TRUE)</w:t>
      </w:r>
    </w:p>
    <w:p w14:paraId="72798529" w14:textId="77777777" w:rsidR="00571232" w:rsidRDefault="00571232" w:rsidP="00571232">
      <w:r>
        <w:lastRenderedPageBreak/>
        <w:t>aggr(ames_numerical$Screen.Porch, plot = F)</w:t>
      </w:r>
    </w:p>
    <w:p w14:paraId="3AF67858" w14:textId="77777777" w:rsidR="00571232" w:rsidRDefault="00571232" w:rsidP="00571232"/>
    <w:p w14:paraId="1C73AAF4" w14:textId="77777777" w:rsidR="00571232" w:rsidRDefault="00571232" w:rsidP="00571232"/>
    <w:p w14:paraId="1C720419" w14:textId="77777777" w:rsidR="00571232" w:rsidRDefault="00571232" w:rsidP="00571232">
      <w:r>
        <w:t>###checking outliers in Misc.Val</w:t>
      </w:r>
    </w:p>
    <w:p w14:paraId="5D13E210" w14:textId="77777777" w:rsidR="00571232" w:rsidRDefault="00571232" w:rsidP="00571232">
      <w:r>
        <w:t>summary(ames_numerical$Misc.Val)</w:t>
      </w:r>
    </w:p>
    <w:p w14:paraId="5ED45561" w14:textId="77777777" w:rsidR="00571232" w:rsidRDefault="00571232" w:rsidP="00571232">
      <w:r>
        <w:t>plot.default(ames_numerical$Misc.Val)</w:t>
      </w:r>
    </w:p>
    <w:p w14:paraId="12DC54B7" w14:textId="77777777" w:rsidR="00571232" w:rsidRDefault="00571232" w:rsidP="00571232"/>
    <w:p w14:paraId="29AAA83B" w14:textId="77777777" w:rsidR="00571232" w:rsidRDefault="00571232" w:rsidP="00571232">
      <w:r>
        <w:t>#removing anything above 5000 and replacing with mean</w:t>
      </w:r>
    </w:p>
    <w:p w14:paraId="1304984F" w14:textId="77777777" w:rsidR="00571232" w:rsidRDefault="00571232" w:rsidP="00571232">
      <w:r>
        <w:t>ames_numerical$Misc.Val[ames_numerical$Misc.Val &gt; 5000] &lt;- NA</w:t>
      </w:r>
    </w:p>
    <w:p w14:paraId="3253BD02" w14:textId="77777777" w:rsidR="00571232" w:rsidRDefault="00571232" w:rsidP="00571232">
      <w:r>
        <w:t>ames_numerical$Misc.Val[is.na(ames_numerical$Misc.Val)] &lt;- mean(ames_numerical$Misc.Val, na.rm = TRUE)</w:t>
      </w:r>
    </w:p>
    <w:p w14:paraId="5186B2F1" w14:textId="77777777" w:rsidR="00571232" w:rsidRDefault="00571232" w:rsidP="00571232"/>
    <w:p w14:paraId="378BB0C0" w14:textId="77777777" w:rsidR="00571232" w:rsidRDefault="00571232" w:rsidP="00571232"/>
    <w:p w14:paraId="0508907E" w14:textId="77777777" w:rsidR="00571232" w:rsidRDefault="00571232" w:rsidP="00571232">
      <w:r>
        <w:t>###checking outliers in Year.Remod.Add</w:t>
      </w:r>
    </w:p>
    <w:p w14:paraId="349BE3FA" w14:textId="77777777" w:rsidR="00571232" w:rsidRDefault="00571232" w:rsidP="00571232">
      <w:r>
        <w:t>summary(ames_numerical$Year.Remod.Add)</w:t>
      </w:r>
    </w:p>
    <w:p w14:paraId="5B85BC1E" w14:textId="77777777" w:rsidR="00571232" w:rsidRDefault="00571232" w:rsidP="00571232">
      <w:r>
        <w:t>plot.default(ames_numerical$Year.Remod.Add)</w:t>
      </w:r>
    </w:p>
    <w:p w14:paraId="348EC3FC" w14:textId="77777777" w:rsidR="00571232" w:rsidRDefault="00571232" w:rsidP="00571232"/>
    <w:p w14:paraId="64016267" w14:textId="77777777" w:rsidR="00571232" w:rsidRDefault="00571232" w:rsidP="00571232">
      <w:r>
        <w:t>#removing anything above 2021 and replacing with mode</w:t>
      </w:r>
    </w:p>
    <w:p w14:paraId="2428EAAD" w14:textId="77777777" w:rsidR="00571232" w:rsidRDefault="00571232" w:rsidP="00571232">
      <w:r>
        <w:t>ames_numerical$Year.Remod.Add[ames_numerical$Year.Remod.Add &gt; 2021] &lt;- NA</w:t>
      </w:r>
    </w:p>
    <w:p w14:paraId="50BFBFD8" w14:textId="77777777" w:rsidR="00571232" w:rsidRDefault="00571232" w:rsidP="00571232">
      <w:r>
        <w:t>ames_numerical$Year.Remod.Add[is.na(ames_numerical$Year.Remod.Add)] &lt;- mode(ames_numerical$Year.Remod.Add)</w:t>
      </w:r>
    </w:p>
    <w:p w14:paraId="672FA8DE" w14:textId="77777777" w:rsidR="00571232" w:rsidRDefault="00571232" w:rsidP="00571232"/>
    <w:p w14:paraId="2A6E3FF7" w14:textId="77777777" w:rsidR="00571232" w:rsidRDefault="00571232" w:rsidP="00571232"/>
    <w:p w14:paraId="6298AF1C" w14:textId="77777777" w:rsidR="00571232" w:rsidRDefault="00571232" w:rsidP="00571232">
      <w:r>
        <w:t>###checking outliers in Bedroom.AbvGr</w:t>
      </w:r>
    </w:p>
    <w:p w14:paraId="1682B0D9" w14:textId="77777777" w:rsidR="00571232" w:rsidRDefault="00571232" w:rsidP="00571232">
      <w:r>
        <w:t>summary(ames_numerical$Bedroom.AbvGr)</w:t>
      </w:r>
    </w:p>
    <w:p w14:paraId="2EC728FC" w14:textId="77777777" w:rsidR="00571232" w:rsidRDefault="00571232" w:rsidP="00571232">
      <w:r>
        <w:t>plot.default(ames_numerical$Bedroom.AbvGr)</w:t>
      </w:r>
    </w:p>
    <w:p w14:paraId="297C0F35" w14:textId="77777777" w:rsidR="00571232" w:rsidRDefault="00571232" w:rsidP="00571232"/>
    <w:p w14:paraId="17603EEC" w14:textId="77777777" w:rsidR="00571232" w:rsidRDefault="00571232" w:rsidP="00571232">
      <w:r>
        <w:t>#removing anything above 6 bedrooms and replacing with mode</w:t>
      </w:r>
    </w:p>
    <w:p w14:paraId="625A8EF7" w14:textId="77777777" w:rsidR="00571232" w:rsidRDefault="00571232" w:rsidP="00571232">
      <w:r>
        <w:t>ames_numerical$Bedroom.AbvGr[ames_numerical$Bedroom.AbvGr &gt; 6] &lt;- NA</w:t>
      </w:r>
    </w:p>
    <w:p w14:paraId="472B9284" w14:textId="77777777" w:rsidR="00571232" w:rsidRDefault="00571232" w:rsidP="00571232">
      <w:r>
        <w:t>ames_numerical$Bedroom.AbvGr[is.na(ames_numerical$Bedroom.AbvGr)] &lt;- mode(ames_numerical$Bedroom.AbvGr)</w:t>
      </w:r>
    </w:p>
    <w:p w14:paraId="6DA0A44C" w14:textId="77777777" w:rsidR="00571232" w:rsidRDefault="00571232" w:rsidP="00571232">
      <w:r>
        <w:t>aggr(ames_numerical$Bedroom.AbvGr, plot = F)</w:t>
      </w:r>
    </w:p>
    <w:p w14:paraId="46CBE95A" w14:textId="77777777" w:rsidR="00571232" w:rsidRDefault="00571232" w:rsidP="00571232"/>
    <w:p w14:paraId="17C3F159" w14:textId="77777777" w:rsidR="00571232" w:rsidRDefault="00571232" w:rsidP="00571232"/>
    <w:p w14:paraId="530E9A07" w14:textId="77777777" w:rsidR="00571232" w:rsidRDefault="00571232" w:rsidP="00571232">
      <w:r>
        <w:t>###checking outliers in Kitchen.AbvGr</w:t>
      </w:r>
    </w:p>
    <w:p w14:paraId="7237EF4F" w14:textId="77777777" w:rsidR="00571232" w:rsidRDefault="00571232" w:rsidP="00571232">
      <w:r>
        <w:lastRenderedPageBreak/>
        <w:t>summary(ames_numerical$Kitchen.AbvGr)</w:t>
      </w:r>
    </w:p>
    <w:p w14:paraId="66E491B3" w14:textId="77777777" w:rsidR="00571232" w:rsidRDefault="00571232" w:rsidP="00571232">
      <w:r>
        <w:t>plot.default(ames_numerical$Kitchen.AbvGr)</w:t>
      </w:r>
    </w:p>
    <w:p w14:paraId="69B65E5C" w14:textId="77777777" w:rsidR="00571232" w:rsidRDefault="00571232" w:rsidP="00571232"/>
    <w:p w14:paraId="144EE390" w14:textId="77777777" w:rsidR="00571232" w:rsidRDefault="00571232" w:rsidP="00571232">
      <w:r>
        <w:t>#removing anything above 2 kitchen and replacing with mode</w:t>
      </w:r>
    </w:p>
    <w:p w14:paraId="317CD39F" w14:textId="77777777" w:rsidR="00571232" w:rsidRDefault="00571232" w:rsidP="00571232">
      <w:r>
        <w:t>ames_numerical$Kitchen.AbvGr[ames_numerical$Kitchen.AbvGr &gt; 2] &lt;- NA</w:t>
      </w:r>
    </w:p>
    <w:p w14:paraId="1CCF391B" w14:textId="77777777" w:rsidR="00571232" w:rsidRDefault="00571232" w:rsidP="00571232">
      <w:r>
        <w:t>ames_numerical$Kitchen.AbvGr[is.na(ames_numerical$Kitchen.AbvGr)] &lt;- mode(ames_numerical$Kitchen.AbvGr)</w:t>
      </w:r>
    </w:p>
    <w:p w14:paraId="54CE7914" w14:textId="77777777" w:rsidR="00571232" w:rsidRDefault="00571232" w:rsidP="00571232"/>
    <w:p w14:paraId="1007DDEB" w14:textId="77777777" w:rsidR="00571232" w:rsidRDefault="00571232" w:rsidP="00571232"/>
    <w:p w14:paraId="18D93832" w14:textId="77777777" w:rsidR="00571232" w:rsidRDefault="00571232" w:rsidP="00571232">
      <w:r>
        <w:t>###checking outliers in TotRms.AbvGrd</w:t>
      </w:r>
    </w:p>
    <w:p w14:paraId="604D9600" w14:textId="77777777" w:rsidR="00571232" w:rsidRDefault="00571232" w:rsidP="00571232">
      <w:r>
        <w:t>summary(ames_numerical$TotRms.AbvGrd)</w:t>
      </w:r>
    </w:p>
    <w:p w14:paraId="1B8074EA" w14:textId="77777777" w:rsidR="00571232" w:rsidRDefault="00571232" w:rsidP="00571232">
      <w:r>
        <w:t>plot.default(ames_numerical$TotRms.AbvGrd)</w:t>
      </w:r>
    </w:p>
    <w:p w14:paraId="2A11F29A" w14:textId="77777777" w:rsidR="00571232" w:rsidRDefault="00571232" w:rsidP="00571232"/>
    <w:p w14:paraId="0D94BD43" w14:textId="77777777" w:rsidR="00571232" w:rsidRDefault="00571232" w:rsidP="00571232">
      <w:r>
        <w:t>#removing anything above 12 rooms and replacing with mode</w:t>
      </w:r>
    </w:p>
    <w:p w14:paraId="1E2D797A" w14:textId="77777777" w:rsidR="00571232" w:rsidRDefault="00571232" w:rsidP="00571232">
      <w:r>
        <w:t>ames_numerical$TotRms.AbvGrd[ames_numerical$TotRms.AbvGrd &gt; 12] &lt;- NA</w:t>
      </w:r>
    </w:p>
    <w:p w14:paraId="5199F165" w14:textId="77777777" w:rsidR="00571232" w:rsidRDefault="00571232" w:rsidP="00571232">
      <w:r>
        <w:t>ames_numerical$TotRms.AbvGrd[is.na(ames_numerical$TotRms.AbvGrd)] &lt;- mode(ames_numerical$TotRms.AbvGrd)</w:t>
      </w:r>
    </w:p>
    <w:p w14:paraId="19CE92C0" w14:textId="77777777" w:rsidR="00571232" w:rsidRDefault="00571232" w:rsidP="00571232"/>
    <w:p w14:paraId="24E0882C" w14:textId="77777777" w:rsidR="00571232" w:rsidRDefault="00571232" w:rsidP="00571232"/>
    <w:p w14:paraId="54D4D135" w14:textId="77777777" w:rsidR="00571232" w:rsidRDefault="00571232" w:rsidP="00571232">
      <w:r>
        <w:t>###checking outliers in Fireplaces</w:t>
      </w:r>
    </w:p>
    <w:p w14:paraId="036AB433" w14:textId="77777777" w:rsidR="00571232" w:rsidRDefault="00571232" w:rsidP="00571232">
      <w:r>
        <w:t>summary(ames_numerical$Fireplaces)</w:t>
      </w:r>
    </w:p>
    <w:p w14:paraId="2F8FC91E" w14:textId="77777777" w:rsidR="00571232" w:rsidRDefault="00571232" w:rsidP="00571232">
      <w:r>
        <w:t>plot.default(ames_numerical$Fireplaces)</w:t>
      </w:r>
    </w:p>
    <w:p w14:paraId="3A234D67" w14:textId="77777777" w:rsidR="00571232" w:rsidRDefault="00571232" w:rsidP="00571232"/>
    <w:p w14:paraId="775D4986" w14:textId="77777777" w:rsidR="00571232" w:rsidRDefault="00571232" w:rsidP="00571232">
      <w:r>
        <w:t>#removing anything above 3 fireplaces and replacing with mode</w:t>
      </w:r>
    </w:p>
    <w:p w14:paraId="50DA831A" w14:textId="77777777" w:rsidR="00571232" w:rsidRDefault="00571232" w:rsidP="00571232">
      <w:r>
        <w:t>ames_numerical$Fireplaces[ames_numerical$Fireplaces &gt; 2.5] &lt;- NA</w:t>
      </w:r>
    </w:p>
    <w:p w14:paraId="69E46C29" w14:textId="77777777" w:rsidR="00571232" w:rsidRDefault="00571232" w:rsidP="00571232">
      <w:r>
        <w:t>ames_numerical$Fireplaces[is.na(ames_numerical$Fireplaces)] &lt;- mode(ames_numerical$Fireplaces)</w:t>
      </w:r>
    </w:p>
    <w:p w14:paraId="7B165A6D" w14:textId="77777777" w:rsidR="00571232" w:rsidRDefault="00571232" w:rsidP="00571232">
      <w:r>
        <w:t>aggr(ames_numerical$Fireplaces, plot = F)</w:t>
      </w:r>
    </w:p>
    <w:p w14:paraId="2397F944" w14:textId="77777777" w:rsidR="00571232" w:rsidRDefault="00571232" w:rsidP="00571232"/>
    <w:p w14:paraId="18426E50" w14:textId="77777777" w:rsidR="00571232" w:rsidRDefault="00571232" w:rsidP="00571232"/>
    <w:p w14:paraId="478EA6EA" w14:textId="77777777" w:rsidR="00571232" w:rsidRDefault="00571232" w:rsidP="00571232">
      <w:r>
        <w:t>###checking outliers in Garage.Yr.Blt</w:t>
      </w:r>
    </w:p>
    <w:p w14:paraId="46A62D28" w14:textId="77777777" w:rsidR="00571232" w:rsidRDefault="00571232" w:rsidP="00571232">
      <w:r>
        <w:t>summary(ames_numerical$Garage.Yr.Blt)</w:t>
      </w:r>
    </w:p>
    <w:p w14:paraId="701F42AD" w14:textId="77777777" w:rsidR="00571232" w:rsidRDefault="00571232" w:rsidP="00571232">
      <w:r>
        <w:t>plot.default(ames_numerical$Garage.Yr.Blt)</w:t>
      </w:r>
    </w:p>
    <w:p w14:paraId="7A4DDD4E" w14:textId="77777777" w:rsidR="00571232" w:rsidRDefault="00571232" w:rsidP="00571232"/>
    <w:p w14:paraId="18300049" w14:textId="77777777" w:rsidR="00571232" w:rsidRDefault="00571232" w:rsidP="00571232">
      <w:r>
        <w:t>#removing anything below 1800 year built and replacing with mode</w:t>
      </w:r>
    </w:p>
    <w:p w14:paraId="0487A93F" w14:textId="77777777" w:rsidR="00571232" w:rsidRDefault="00571232" w:rsidP="00571232">
      <w:r>
        <w:t>ames_numerical$Garage.Yr.Blt[ames_numerical$Garage.Yr.Blt &lt; 1800] &lt;- NA</w:t>
      </w:r>
    </w:p>
    <w:p w14:paraId="63747641" w14:textId="77777777" w:rsidR="00571232" w:rsidRDefault="00571232" w:rsidP="00571232">
      <w:r>
        <w:lastRenderedPageBreak/>
        <w:t>ames_numerical$Garage.Yr.Blt[is.na(ames_numerical$Garage.Yr.Blt)] &lt;- mode(ames_numerical$Garage.Yr.Blt)</w:t>
      </w:r>
    </w:p>
    <w:p w14:paraId="05E98770" w14:textId="77777777" w:rsidR="00571232" w:rsidRDefault="00571232" w:rsidP="00571232"/>
    <w:p w14:paraId="6AFD95C6" w14:textId="77777777" w:rsidR="00571232" w:rsidRDefault="00571232" w:rsidP="00571232"/>
    <w:p w14:paraId="1D67AEB7" w14:textId="77777777" w:rsidR="00571232" w:rsidRDefault="00571232" w:rsidP="00571232">
      <w:r>
        <w:t>###checking outliers in Garage.Cars</w:t>
      </w:r>
    </w:p>
    <w:p w14:paraId="2DA6579B" w14:textId="77777777" w:rsidR="00571232" w:rsidRDefault="00571232" w:rsidP="00571232">
      <w:r>
        <w:t>summary(ames_numerical$Garage.Cars)</w:t>
      </w:r>
    </w:p>
    <w:p w14:paraId="617BA6D4" w14:textId="77777777" w:rsidR="00571232" w:rsidRDefault="00571232" w:rsidP="00571232">
      <w:r>
        <w:t>plot.default(ames_numerical$Garage.Cars)</w:t>
      </w:r>
    </w:p>
    <w:p w14:paraId="5FBC04D5" w14:textId="77777777" w:rsidR="00571232" w:rsidRDefault="00571232" w:rsidP="00571232"/>
    <w:p w14:paraId="4B1235D9" w14:textId="77777777" w:rsidR="00571232" w:rsidRDefault="00571232" w:rsidP="00571232">
      <w:r>
        <w:t>#removing anything above 4 car space and replacing with mode</w:t>
      </w:r>
    </w:p>
    <w:p w14:paraId="14A890D7" w14:textId="77777777" w:rsidR="00571232" w:rsidRDefault="00571232" w:rsidP="00571232">
      <w:r>
        <w:t>ames_numerical$Garage.Cars[ames_numerical$Garage.Cars &gt; 4] &lt;- NA</w:t>
      </w:r>
    </w:p>
    <w:p w14:paraId="21C934C4" w14:textId="77777777" w:rsidR="00571232" w:rsidRDefault="00571232" w:rsidP="00571232">
      <w:r>
        <w:t>ames_numerical$Garage.Cars[is.na(ames_numerical$Garage.Cars)] &lt;- mode(ames_numerical$Garage.Cars)</w:t>
      </w:r>
    </w:p>
    <w:p w14:paraId="3EFA0092" w14:textId="77777777" w:rsidR="00571232" w:rsidRDefault="00571232" w:rsidP="00571232"/>
    <w:p w14:paraId="17F4B1D1" w14:textId="77777777" w:rsidR="00571232" w:rsidRDefault="00571232" w:rsidP="00571232"/>
    <w:p w14:paraId="21564B10" w14:textId="77777777" w:rsidR="00571232" w:rsidRDefault="00571232" w:rsidP="00571232"/>
    <w:p w14:paraId="068A57C4" w14:textId="77777777" w:rsidR="00571232" w:rsidRDefault="00571232" w:rsidP="00571232">
      <w:r>
        <w:t xml:space="preserve">###Outcome treatment that is our salesprice </w:t>
      </w:r>
    </w:p>
    <w:p w14:paraId="0455C177" w14:textId="77777777" w:rsidR="00571232" w:rsidRDefault="00571232" w:rsidP="00571232">
      <w:r>
        <w:t>summary(SalePrice)</w:t>
      </w:r>
    </w:p>
    <w:p w14:paraId="68EB9BBD" w14:textId="77777777" w:rsidR="00571232" w:rsidRDefault="00571232" w:rsidP="00571232">
      <w:r>
        <w:t>plot.default(SalePrice) #scipen = 10</w:t>
      </w:r>
    </w:p>
    <w:p w14:paraId="31C293A1" w14:textId="77777777" w:rsidR="00571232" w:rsidRDefault="00571232" w:rsidP="00571232"/>
    <w:p w14:paraId="10A64588" w14:textId="77777777" w:rsidR="00571232" w:rsidRDefault="00571232" w:rsidP="00571232">
      <w:r>
        <w:t>#removing anything above 3000000 and replacing with mean</w:t>
      </w:r>
    </w:p>
    <w:p w14:paraId="55C6352B" w14:textId="77777777" w:rsidR="00571232" w:rsidRDefault="00571232" w:rsidP="00571232">
      <w:r>
        <w:t>SalePrice[SalePrice &gt; 600000] &lt;- NA</w:t>
      </w:r>
    </w:p>
    <w:p w14:paraId="2FF28664" w14:textId="77777777" w:rsidR="00571232" w:rsidRDefault="00571232" w:rsidP="00571232">
      <w:r>
        <w:t>SalePrice[SalePrice &lt; 50000] &lt;- NA</w:t>
      </w:r>
    </w:p>
    <w:p w14:paraId="061A8705" w14:textId="77777777" w:rsidR="00571232" w:rsidRDefault="00571232" w:rsidP="00571232">
      <w:r>
        <w:t>SalePrice[is.na(SalePrice)] &lt;- mean(SalePrice, na.rm = TRUE)</w:t>
      </w:r>
    </w:p>
    <w:p w14:paraId="42BA7261" w14:textId="77777777" w:rsidR="00571232" w:rsidRDefault="00571232" w:rsidP="00571232">
      <w:r>
        <w:t>aggr(SalePrice, plot = F)</w:t>
      </w:r>
    </w:p>
    <w:p w14:paraId="05C2C97C" w14:textId="77777777" w:rsidR="00571232" w:rsidRDefault="00571232" w:rsidP="00571232"/>
    <w:p w14:paraId="1CB85026" w14:textId="77777777" w:rsidR="00571232" w:rsidRDefault="00571232" w:rsidP="00571232"/>
    <w:p w14:paraId="65E77AD3" w14:textId="77777777" w:rsidR="00571232" w:rsidRDefault="00571232" w:rsidP="00571232">
      <w:r>
        <w:t>##Slap the three back together</w:t>
      </w:r>
    </w:p>
    <w:p w14:paraId="7C5FD341" w14:textId="77777777" w:rsidR="00571232" w:rsidRDefault="00571232" w:rsidP="00571232">
      <w:r>
        <w:t>ames = cbind(ames_categorical, ames_numerical, SalePrice)</w:t>
      </w:r>
    </w:p>
    <w:p w14:paraId="03386651" w14:textId="77777777" w:rsidR="00571232" w:rsidRDefault="00571232" w:rsidP="00571232"/>
    <w:p w14:paraId="25B9F517" w14:textId="77777777" w:rsidR="00571232" w:rsidRDefault="00571232" w:rsidP="00571232">
      <w:r>
        <w:t>## running the pca test</w:t>
      </w:r>
    </w:p>
    <w:p w14:paraId="69FC27A8" w14:textId="77777777" w:rsidR="00571232" w:rsidRDefault="00571232" w:rsidP="00571232">
      <w:r>
        <w:t>ames_2 = dummy.data.frame(ames)</w:t>
      </w:r>
    </w:p>
    <w:p w14:paraId="098A40A3" w14:textId="77777777" w:rsidR="00571232" w:rsidRDefault="00571232" w:rsidP="00571232">
      <w:r>
        <w:t>dim(ames_2)</w:t>
      </w:r>
    </w:p>
    <w:p w14:paraId="17DE5036" w14:textId="77777777" w:rsidR="00571232" w:rsidRDefault="00571232" w:rsidP="00571232">
      <w:r>
        <w:t>ames_3 = scale(ames_2)</w:t>
      </w:r>
    </w:p>
    <w:p w14:paraId="46B7D46D" w14:textId="77777777" w:rsidR="00571232" w:rsidRDefault="00571232" w:rsidP="00571232">
      <w:r>
        <w:t>prc_ames = prcomp(ames_3)</w:t>
      </w:r>
    </w:p>
    <w:p w14:paraId="155D24E7" w14:textId="77777777" w:rsidR="00571232" w:rsidRDefault="00571232" w:rsidP="00571232"/>
    <w:p w14:paraId="315D7A73" w14:textId="77777777" w:rsidR="00571232" w:rsidRDefault="00571232" w:rsidP="00571232">
      <w:r>
        <w:lastRenderedPageBreak/>
        <w:t>#pca plot</w:t>
      </w:r>
    </w:p>
    <w:p w14:paraId="6A2F6105" w14:textId="77777777" w:rsidR="00571232" w:rsidRDefault="00571232" w:rsidP="00571232">
      <w:r>
        <w:t>biplot(prc_ames, scale = 0)</w:t>
      </w:r>
    </w:p>
    <w:p w14:paraId="36A9F574" w14:textId="77777777" w:rsidR="00571232" w:rsidRDefault="00571232" w:rsidP="00571232">
      <w:r>
        <w:t>biplot(prc_ames, scale = 0, expand = 30)</w:t>
      </w:r>
    </w:p>
    <w:p w14:paraId="313A278D" w14:textId="77777777" w:rsidR="00571232" w:rsidRDefault="00571232" w:rsidP="00571232">
      <w:r>
        <w:t>summary(prc_ames)</w:t>
      </w:r>
    </w:p>
    <w:p w14:paraId="1F0C1FD8" w14:textId="77777777" w:rsidR="00571232" w:rsidRDefault="00571232" w:rsidP="00571232"/>
    <w:p w14:paraId="2F2E7038" w14:textId="77777777" w:rsidR="00571232" w:rsidRDefault="00571232" w:rsidP="00571232">
      <w:r>
        <w:t>### Changins factor levels which will be required for visualizations</w:t>
      </w:r>
    </w:p>
    <w:p w14:paraId="2393EA83" w14:textId="77777777" w:rsidR="00571232" w:rsidRDefault="00571232" w:rsidP="00571232"/>
    <w:p w14:paraId="7C987914" w14:textId="77777777" w:rsidR="00571232" w:rsidRDefault="00571232" w:rsidP="00571232">
      <w:r>
        <w:t># MS.Zoning</w:t>
      </w:r>
    </w:p>
    <w:p w14:paraId="0069FE23" w14:textId="77777777" w:rsidR="00571232" w:rsidRDefault="00571232" w:rsidP="00571232">
      <w:r>
        <w:t>class(ames$MS.Zoning)</w:t>
      </w:r>
    </w:p>
    <w:p w14:paraId="7D474094" w14:textId="77777777" w:rsidR="00571232" w:rsidRDefault="00571232" w:rsidP="00571232">
      <w:r>
        <w:t>levels(ames$MS.Zoning)</w:t>
      </w:r>
    </w:p>
    <w:p w14:paraId="318572FE" w14:textId="77777777" w:rsidR="00571232" w:rsidRDefault="00571232" w:rsidP="00571232">
      <w:r>
        <w:t>levels(ames$MS.Zoning)[levels(ames$MS.Zoning) == "A (agr)"] &lt;- "Agriculture"</w:t>
      </w:r>
    </w:p>
    <w:p w14:paraId="67993A7C" w14:textId="77777777" w:rsidR="00571232" w:rsidRDefault="00571232" w:rsidP="00571232">
      <w:r>
        <w:t>levels(ames$MS.Zoning)[levels(ames$MS.Zoning) == "C (all)"] &lt;- "Commercial"</w:t>
      </w:r>
    </w:p>
    <w:p w14:paraId="7C659A6F" w14:textId="77777777" w:rsidR="00571232" w:rsidRDefault="00571232" w:rsidP="00571232">
      <w:r>
        <w:t>levels(ames$MS.Zoning)[levels(ames$MS.Zoning) == "FV"] &lt;- "Floating Village Residenial"</w:t>
      </w:r>
    </w:p>
    <w:p w14:paraId="60E28A09" w14:textId="77777777" w:rsidR="00571232" w:rsidRDefault="00571232" w:rsidP="00571232">
      <w:r>
        <w:t>levels(ames$MS.Zoning)[levels(ames$MS.Zoning) == "I (all)"] &lt;- "Industrial"</w:t>
      </w:r>
    </w:p>
    <w:p w14:paraId="6DD662E5" w14:textId="77777777" w:rsidR="00571232" w:rsidRDefault="00571232" w:rsidP="00571232">
      <w:r>
        <w:t>levels(ames$MS.Zoning)[levels(ames$MS.Zoning) == "RH"] &lt;- "Residential (High Density)"</w:t>
      </w:r>
    </w:p>
    <w:p w14:paraId="549CCD0C" w14:textId="77777777" w:rsidR="00571232" w:rsidRDefault="00571232" w:rsidP="00571232">
      <w:r>
        <w:t>levels(ames$MS.Zoning)[levels(ames$MS.Zoning) == "RL"] &lt;- "Residential (Low Density)"</w:t>
      </w:r>
    </w:p>
    <w:p w14:paraId="1E7327E4" w14:textId="77777777" w:rsidR="00571232" w:rsidRDefault="00571232" w:rsidP="00571232">
      <w:r>
        <w:t>levels(ames$MS.Zoning)[levels(ames$MS.Zoning) == "RP"] &lt;- "Residential (Low Density park)"</w:t>
      </w:r>
    </w:p>
    <w:p w14:paraId="42CE2A33" w14:textId="77777777" w:rsidR="00571232" w:rsidRDefault="00571232" w:rsidP="00571232">
      <w:r>
        <w:t>levels(ames$MS.Zoning)[levels(ames$MS.Zoning) == "RM"] &lt;- "Residential (Medium Density)"</w:t>
      </w:r>
    </w:p>
    <w:p w14:paraId="7A35AE3B" w14:textId="77777777" w:rsidR="00571232" w:rsidRDefault="00571232" w:rsidP="00571232"/>
    <w:p w14:paraId="786A071D" w14:textId="77777777" w:rsidR="00571232" w:rsidRDefault="00571232" w:rsidP="00571232">
      <w:r>
        <w:t># Street</w:t>
      </w:r>
    </w:p>
    <w:p w14:paraId="169FE324" w14:textId="77777777" w:rsidR="00571232" w:rsidRDefault="00571232" w:rsidP="00571232"/>
    <w:p w14:paraId="0ED99C72" w14:textId="77777777" w:rsidR="00571232" w:rsidRDefault="00571232" w:rsidP="00571232">
      <w:r>
        <w:t>levels(ames$Street)</w:t>
      </w:r>
    </w:p>
    <w:p w14:paraId="4D537603" w14:textId="77777777" w:rsidR="00571232" w:rsidRDefault="00571232" w:rsidP="00571232">
      <w:r>
        <w:t>levels(ames$Street)[levels(ames$Street) == "Grvl"] &lt;- "Gravel"</w:t>
      </w:r>
    </w:p>
    <w:p w14:paraId="15E33E90" w14:textId="77777777" w:rsidR="00571232" w:rsidRDefault="00571232" w:rsidP="00571232">
      <w:r>
        <w:t>levels(ames$Street)[levels(ames$Street) == "Pave"] &lt;- "Paved"</w:t>
      </w:r>
    </w:p>
    <w:p w14:paraId="49E3DC40" w14:textId="77777777" w:rsidR="00571232" w:rsidRDefault="00571232" w:rsidP="00571232"/>
    <w:p w14:paraId="45855718" w14:textId="77777777" w:rsidR="00571232" w:rsidRDefault="00571232" w:rsidP="00571232">
      <w:r>
        <w:t># Alley</w:t>
      </w:r>
    </w:p>
    <w:p w14:paraId="276B1760" w14:textId="77777777" w:rsidR="00571232" w:rsidRDefault="00571232" w:rsidP="00571232"/>
    <w:p w14:paraId="526C87AE" w14:textId="77777777" w:rsidR="00571232" w:rsidRDefault="00571232" w:rsidP="00571232">
      <w:r>
        <w:t>levels(ames$Alley)</w:t>
      </w:r>
    </w:p>
    <w:p w14:paraId="289DF4D4" w14:textId="77777777" w:rsidR="00571232" w:rsidRDefault="00571232" w:rsidP="00571232">
      <w:r>
        <w:t>levels(ames$Alley)[levels(ames$Alley) == "Grvl"] &lt;- "Gravel"</w:t>
      </w:r>
    </w:p>
    <w:p w14:paraId="4EC641F4" w14:textId="77777777" w:rsidR="00571232" w:rsidRDefault="00571232" w:rsidP="00571232">
      <w:r>
        <w:t>levels(ames$Alley)[levels(ames$Alley) == "Pave"] &lt;- "Paved"</w:t>
      </w:r>
    </w:p>
    <w:p w14:paraId="26DD1EC9" w14:textId="77777777" w:rsidR="00571232" w:rsidRDefault="00571232" w:rsidP="00571232">
      <w:r>
        <w:t>ames$Alley &lt;- factor(ames$Alley,levels = c("Gravel", "Paved", "No Alley Access"))</w:t>
      </w:r>
    </w:p>
    <w:p w14:paraId="0BF2C323" w14:textId="77777777" w:rsidR="00571232" w:rsidRDefault="00571232" w:rsidP="00571232"/>
    <w:p w14:paraId="7B34DF71" w14:textId="77777777" w:rsidR="00571232" w:rsidRDefault="00571232" w:rsidP="00571232">
      <w:r>
        <w:t># Lot Shape</w:t>
      </w:r>
    </w:p>
    <w:p w14:paraId="366CE810" w14:textId="77777777" w:rsidR="00571232" w:rsidRDefault="00571232" w:rsidP="00571232"/>
    <w:p w14:paraId="0B0F8AF4" w14:textId="77777777" w:rsidR="00571232" w:rsidRDefault="00571232" w:rsidP="00571232">
      <w:r>
        <w:t>levels(ames$Lot.Shape)</w:t>
      </w:r>
    </w:p>
    <w:p w14:paraId="6E525DA6" w14:textId="77777777" w:rsidR="00571232" w:rsidRDefault="00571232" w:rsidP="00571232">
      <w:r>
        <w:lastRenderedPageBreak/>
        <w:t>levels(ames$Lot.Shape) &lt;- c("Slightly Irregular", "Moderately Irregular", "Irregular", "Regular")</w:t>
      </w:r>
    </w:p>
    <w:p w14:paraId="68DF8D2F" w14:textId="77777777" w:rsidR="00571232" w:rsidRDefault="00571232" w:rsidP="00571232">
      <w:r>
        <w:t>ames$Lot.Shape &lt;- factor(ames$Lot.Shape, levels = c("Regular", "Slightly Irregular", "Moderately Irregular", "Irregular"))</w:t>
      </w:r>
    </w:p>
    <w:p w14:paraId="633822DB" w14:textId="77777777" w:rsidR="00571232" w:rsidRDefault="00571232" w:rsidP="00571232"/>
    <w:p w14:paraId="7B9E2324" w14:textId="77777777" w:rsidR="00571232" w:rsidRDefault="00571232" w:rsidP="00571232">
      <w:r>
        <w:t># Land Contour</w:t>
      </w:r>
    </w:p>
    <w:p w14:paraId="7CB71861" w14:textId="77777777" w:rsidR="00571232" w:rsidRDefault="00571232" w:rsidP="00571232"/>
    <w:p w14:paraId="172F4EA1" w14:textId="77777777" w:rsidR="00571232" w:rsidRDefault="00571232" w:rsidP="00571232">
      <w:r>
        <w:t>levels(ames$Land.Contour)</w:t>
      </w:r>
    </w:p>
    <w:p w14:paraId="0CE8470A" w14:textId="77777777" w:rsidR="00571232" w:rsidRDefault="00571232" w:rsidP="00571232">
      <w:r>
        <w:t>levels(ames$Land.Contour) &lt;- c("Banked", "Hillside", "Depression", "Near Flat")</w:t>
      </w:r>
    </w:p>
    <w:p w14:paraId="45FA0839" w14:textId="77777777" w:rsidR="00571232" w:rsidRDefault="00571232" w:rsidP="00571232">
      <w:r>
        <w:t>ames$Land.Contour &lt;- factor(ames$Land.Contour, levels = c("Near Flat", "Banked", "Hillside", "Depression"))</w:t>
      </w:r>
    </w:p>
    <w:p w14:paraId="241A5863" w14:textId="77777777" w:rsidR="00571232" w:rsidRDefault="00571232" w:rsidP="00571232"/>
    <w:p w14:paraId="21BD941A" w14:textId="77777777" w:rsidR="00571232" w:rsidRDefault="00571232" w:rsidP="00571232">
      <w:r>
        <w:t># Lot Config</w:t>
      </w:r>
    </w:p>
    <w:p w14:paraId="00E75D86" w14:textId="77777777" w:rsidR="00571232" w:rsidRDefault="00571232" w:rsidP="00571232"/>
    <w:p w14:paraId="46FB9A5F" w14:textId="77777777" w:rsidR="00571232" w:rsidRDefault="00571232" w:rsidP="00571232">
      <w:r>
        <w:t>levels(ames$Lot.Config)</w:t>
      </w:r>
    </w:p>
    <w:p w14:paraId="3D5E0D4C" w14:textId="77777777" w:rsidR="00571232" w:rsidRDefault="00571232" w:rsidP="00571232">
      <w:r>
        <w:t>levels(ames$Lot.Config) &lt;- c("Corner Lot", "Cul-De-Sac", "Frontage on 2 sides"</w:t>
      </w:r>
    </w:p>
    <w:p w14:paraId="5C30F94B" w14:textId="77777777" w:rsidR="00571232" w:rsidRDefault="00571232" w:rsidP="00571232">
      <w:r>
        <w:t xml:space="preserve">                             , "Frontage on 3 sides", "Inside Lot")</w:t>
      </w:r>
    </w:p>
    <w:p w14:paraId="5DD8A689" w14:textId="77777777" w:rsidR="00571232" w:rsidRDefault="00571232" w:rsidP="00571232">
      <w:r>
        <w:t xml:space="preserve">ames$Lot.Config &lt;- factor(ames$Lot.Config, levels = c("Inside Lot", </w:t>
      </w:r>
    </w:p>
    <w:p w14:paraId="5B79AC03" w14:textId="77777777" w:rsidR="00571232" w:rsidRDefault="00571232" w:rsidP="00571232">
      <w:r>
        <w:t xml:space="preserve">                                                      "Corner Lot", "Cul-De-Sac", </w:t>
      </w:r>
    </w:p>
    <w:p w14:paraId="65C8CB8D" w14:textId="77777777" w:rsidR="00571232" w:rsidRDefault="00571232" w:rsidP="00571232">
      <w:r>
        <w:t xml:space="preserve">                                                      "Frontage on 2 sides", "Frontage on 3 sides"))</w:t>
      </w:r>
    </w:p>
    <w:p w14:paraId="6335BF9B" w14:textId="77777777" w:rsidR="00571232" w:rsidRDefault="00571232" w:rsidP="00571232">
      <w:r>
        <w:t># Overall Quality</w:t>
      </w:r>
    </w:p>
    <w:p w14:paraId="20047FEB" w14:textId="77777777" w:rsidR="00571232" w:rsidRDefault="00571232" w:rsidP="00571232"/>
    <w:p w14:paraId="67AC0F58" w14:textId="77777777" w:rsidR="00571232" w:rsidRDefault="00571232" w:rsidP="00571232">
      <w:r>
        <w:t>levels(ames$Overall.Qual)</w:t>
      </w:r>
    </w:p>
    <w:p w14:paraId="4ED58CEB" w14:textId="77777777" w:rsidR="00571232" w:rsidRDefault="00571232" w:rsidP="00571232"/>
    <w:p w14:paraId="718BE710" w14:textId="77777777" w:rsidR="00571232" w:rsidRDefault="00571232" w:rsidP="00571232">
      <w:r>
        <w:t xml:space="preserve">ames$Overall.Qual &lt;- factor(ames$Overall.Qual, levels = c("1", "2", "3", "4", "5", "6", "7", </w:t>
      </w:r>
    </w:p>
    <w:p w14:paraId="1F2C4CE5" w14:textId="77777777" w:rsidR="00571232" w:rsidRDefault="00571232" w:rsidP="00571232">
      <w:r>
        <w:t xml:space="preserve">                                                          "8", "9", "10"))</w:t>
      </w:r>
    </w:p>
    <w:p w14:paraId="018EBF3E" w14:textId="77777777" w:rsidR="00571232" w:rsidRDefault="00571232" w:rsidP="00571232">
      <w:r>
        <w:t xml:space="preserve">levels(ames$Overall.Qual) &lt;- c("Very Poor", "Poor", "Fair", "Below Average", "Average", </w:t>
      </w:r>
    </w:p>
    <w:p w14:paraId="5C4B5D07" w14:textId="77777777" w:rsidR="00571232" w:rsidRDefault="00571232" w:rsidP="00571232">
      <w:r>
        <w:t xml:space="preserve">                               "Above Average", "Good", "Very Good", "Excellent", "Very Excellent")</w:t>
      </w:r>
    </w:p>
    <w:p w14:paraId="523CB587" w14:textId="77777777" w:rsidR="00571232" w:rsidRDefault="00571232" w:rsidP="00571232"/>
    <w:p w14:paraId="7E0CD521" w14:textId="77777777" w:rsidR="00571232" w:rsidRDefault="00571232" w:rsidP="00571232">
      <w:r>
        <w:t># overall condition</w:t>
      </w:r>
    </w:p>
    <w:p w14:paraId="4D595211" w14:textId="77777777" w:rsidR="00571232" w:rsidRDefault="00571232" w:rsidP="00571232"/>
    <w:p w14:paraId="76AE3269" w14:textId="77777777" w:rsidR="00571232" w:rsidRDefault="00571232" w:rsidP="00571232">
      <w:r>
        <w:t>levels(ames$Overall.Cond)</w:t>
      </w:r>
    </w:p>
    <w:p w14:paraId="13D0D6FD" w14:textId="77777777" w:rsidR="00571232" w:rsidRDefault="00571232" w:rsidP="00571232">
      <w:r>
        <w:t xml:space="preserve">levels(ames$Overall.Cond) &lt;- c("Very Poor", "Poor", "Fair", "Below Average", "Average", </w:t>
      </w:r>
    </w:p>
    <w:p w14:paraId="4DD470AA" w14:textId="77777777" w:rsidR="00571232" w:rsidRDefault="00571232" w:rsidP="00571232">
      <w:r>
        <w:t xml:space="preserve">                               "Above Average", "Good", "Very Good", "Excellent")</w:t>
      </w:r>
    </w:p>
    <w:p w14:paraId="69F311E8" w14:textId="77777777" w:rsidR="00571232" w:rsidRDefault="00571232" w:rsidP="00571232"/>
    <w:p w14:paraId="2D02DD8E" w14:textId="77777777" w:rsidR="00571232" w:rsidRDefault="00571232" w:rsidP="00571232">
      <w:r>
        <w:t># Garage Quality</w:t>
      </w:r>
    </w:p>
    <w:p w14:paraId="61FA561E" w14:textId="77777777" w:rsidR="00571232" w:rsidRDefault="00571232" w:rsidP="00571232"/>
    <w:p w14:paraId="5BC6AC51" w14:textId="77777777" w:rsidR="00571232" w:rsidRDefault="00571232" w:rsidP="00571232">
      <w:r>
        <w:t>levels(ames$Garage.Qual)</w:t>
      </w:r>
    </w:p>
    <w:p w14:paraId="6FCD7D15" w14:textId="77777777" w:rsidR="00571232" w:rsidRDefault="00571232" w:rsidP="00571232">
      <w:r>
        <w:t>ames$Garage.Qual &lt;- factor(ames$Garage.Qual, levels = c("Ex", "Gd", "TA", "Fa", "Po", "No Garage"))</w:t>
      </w:r>
    </w:p>
    <w:p w14:paraId="394490C8" w14:textId="77777777" w:rsidR="00571232" w:rsidRDefault="00571232" w:rsidP="00571232">
      <w:r>
        <w:t>levels(ames$Garage.Qual) &lt;- c("Excellent", "Good", "Typical/Average", "Fair", "Poor", "No Garage")</w:t>
      </w:r>
    </w:p>
    <w:p w14:paraId="16730FC4" w14:textId="77777777" w:rsidR="00571232" w:rsidRDefault="00571232" w:rsidP="00571232"/>
    <w:p w14:paraId="57309424" w14:textId="77777777" w:rsidR="00571232" w:rsidRDefault="00571232" w:rsidP="00571232">
      <w:r>
        <w:t># Garage Condition</w:t>
      </w:r>
    </w:p>
    <w:p w14:paraId="7DAFFCEB" w14:textId="77777777" w:rsidR="00571232" w:rsidRDefault="00571232" w:rsidP="00571232"/>
    <w:p w14:paraId="6386CD63" w14:textId="77777777" w:rsidR="00571232" w:rsidRDefault="00571232" w:rsidP="00571232">
      <w:r>
        <w:t>levels(ames$Garage.Cond)</w:t>
      </w:r>
    </w:p>
    <w:p w14:paraId="45823F48" w14:textId="77777777" w:rsidR="00571232" w:rsidRDefault="00571232" w:rsidP="00571232">
      <w:r>
        <w:t>ames$Garage.Cond &lt;- factor(ames$Garage.Cond, levels = c("Ex", "Gd", "TA", "Fa", "Po", "No Garage"))</w:t>
      </w:r>
    </w:p>
    <w:p w14:paraId="30C291B6" w14:textId="77777777" w:rsidR="00571232" w:rsidRDefault="00571232" w:rsidP="00571232">
      <w:r>
        <w:t>levels(ames$Garage.Cond) &lt;- c("Excellent", "Good", "Typical/Average", "Fair", "Poor", "No Garage")</w:t>
      </w:r>
    </w:p>
    <w:p w14:paraId="335CC3D1" w14:textId="77777777" w:rsidR="00571232" w:rsidRDefault="00571232" w:rsidP="00571232"/>
    <w:p w14:paraId="08D0F475" w14:textId="77777777" w:rsidR="00571232" w:rsidRDefault="00571232" w:rsidP="00571232">
      <w:r>
        <w:t># Sale type</w:t>
      </w:r>
    </w:p>
    <w:p w14:paraId="533EE393" w14:textId="77777777" w:rsidR="00571232" w:rsidRDefault="00571232" w:rsidP="00571232"/>
    <w:p w14:paraId="2EAD6BA6" w14:textId="77777777" w:rsidR="00571232" w:rsidRDefault="00571232" w:rsidP="00571232">
      <w:r>
        <w:t>levels(ames$Sale.Condition)</w:t>
      </w:r>
    </w:p>
    <w:p w14:paraId="4E0792B3" w14:textId="77777777" w:rsidR="00571232" w:rsidRDefault="00571232" w:rsidP="00571232">
      <w:r>
        <w:t xml:space="preserve">ames$Sale.Condition &lt;- factor(ames$Sale.Condition, levels = c("Normal", "Abnorml", </w:t>
      </w:r>
    </w:p>
    <w:p w14:paraId="1393BD3D" w14:textId="77777777" w:rsidR="00571232" w:rsidRDefault="00571232" w:rsidP="00571232">
      <w:r>
        <w:t xml:space="preserve">                              "AdjLand", "Alloca", "Family", "Partial"))</w:t>
      </w:r>
    </w:p>
    <w:p w14:paraId="25CF8954" w14:textId="77777777" w:rsidR="00571232" w:rsidRDefault="00571232" w:rsidP="00571232">
      <w:r>
        <w:t>levels(ames$Sale.Condition) &lt;- c("Normal Sale", "Abnormal Sale", "Adjoining Purchase",</w:t>
      </w:r>
    </w:p>
    <w:p w14:paraId="25D42FE3" w14:textId="77777777" w:rsidR="00571232" w:rsidRDefault="00571232" w:rsidP="00571232">
      <w:r>
        <w:t xml:space="preserve">                                 "Allocation", "Sale B/W Family", "Incomplete Home")</w:t>
      </w:r>
    </w:p>
    <w:p w14:paraId="583DDF2C" w14:textId="77777777" w:rsidR="00571232" w:rsidRDefault="00571232" w:rsidP="00571232"/>
    <w:p w14:paraId="58A76E4E" w14:textId="77777777" w:rsidR="00571232" w:rsidRDefault="00571232" w:rsidP="00571232"/>
    <w:p w14:paraId="2A3F7F94" w14:textId="77777777" w:rsidR="00571232" w:rsidRDefault="00571232" w:rsidP="00571232"/>
    <w:p w14:paraId="610E110D" w14:textId="77777777" w:rsidR="00571232" w:rsidRDefault="00571232" w:rsidP="00571232"/>
    <w:p w14:paraId="73B11A14" w14:textId="77777777" w:rsidR="00571232" w:rsidRDefault="00571232" w:rsidP="00571232"/>
    <w:p w14:paraId="6C4262DB" w14:textId="77777777" w:rsidR="00571232" w:rsidRDefault="00571232" w:rsidP="00571232">
      <w:r>
        <w:t>####</w:t>
      </w:r>
    </w:p>
    <w:p w14:paraId="49D7537C" w14:textId="77777777" w:rsidR="00571232" w:rsidRDefault="00571232" w:rsidP="00571232">
      <w:r>
        <w:t># Visualizations</w:t>
      </w:r>
    </w:p>
    <w:p w14:paraId="64AA937C" w14:textId="77777777" w:rsidR="00571232" w:rsidRDefault="00571232" w:rsidP="00571232">
      <w:r>
        <w:t>####</w:t>
      </w:r>
    </w:p>
    <w:p w14:paraId="7EE8FB46" w14:textId="77777777" w:rsidR="00571232" w:rsidRDefault="00571232" w:rsidP="00571232"/>
    <w:p w14:paraId="4AFC969A" w14:textId="77777777" w:rsidR="00571232" w:rsidRDefault="00571232" w:rsidP="00571232">
      <w:r>
        <w:t>#A histogram of SalePrice just to see how the data is distributed</w:t>
      </w:r>
    </w:p>
    <w:p w14:paraId="572A7A9E" w14:textId="77777777" w:rsidR="00571232" w:rsidRDefault="00571232" w:rsidP="00571232"/>
    <w:p w14:paraId="13AEF616" w14:textId="77777777" w:rsidR="00571232" w:rsidRDefault="00571232" w:rsidP="00571232">
      <w:r>
        <w:t>ames %&gt;%</w:t>
      </w:r>
    </w:p>
    <w:p w14:paraId="3A23790B" w14:textId="77777777" w:rsidR="00571232" w:rsidRDefault="00571232" w:rsidP="00571232">
      <w:r>
        <w:t xml:space="preserve">  ggplot(aes(SalePrice)) +</w:t>
      </w:r>
    </w:p>
    <w:p w14:paraId="7DE766AC" w14:textId="77777777" w:rsidR="00571232" w:rsidRDefault="00571232" w:rsidP="00571232">
      <w:r>
        <w:t xml:space="preserve">  geom_histogram(binwidth = 100000, fill = "#97B3C6") +</w:t>
      </w:r>
    </w:p>
    <w:p w14:paraId="315ABFDC" w14:textId="77777777" w:rsidR="00571232" w:rsidRDefault="00571232" w:rsidP="00571232">
      <w:r>
        <w:t xml:space="preserve">  theme_bw()</w:t>
      </w:r>
    </w:p>
    <w:p w14:paraId="017F19A4" w14:textId="77777777" w:rsidR="00571232" w:rsidRDefault="00571232" w:rsidP="00571232"/>
    <w:p w14:paraId="04075D55" w14:textId="77777777" w:rsidR="00571232" w:rsidRDefault="00571232" w:rsidP="00571232">
      <w:r>
        <w:t># Visualization - 1</w:t>
      </w:r>
    </w:p>
    <w:p w14:paraId="29943490" w14:textId="77777777" w:rsidR="00571232" w:rsidRDefault="00571232" w:rsidP="00571232"/>
    <w:p w14:paraId="35B13D81" w14:textId="77777777" w:rsidR="00571232" w:rsidRDefault="00571232" w:rsidP="00571232">
      <w:r>
        <w:t>ames %&gt;%</w:t>
      </w:r>
    </w:p>
    <w:p w14:paraId="6B915976" w14:textId="77777777" w:rsidR="00571232" w:rsidRDefault="00571232" w:rsidP="00571232">
      <w:r>
        <w:t xml:space="preserve">  ggplot(aes(Lot.Area, SalePrice))+</w:t>
      </w:r>
    </w:p>
    <w:p w14:paraId="4221F310" w14:textId="77777777" w:rsidR="00571232" w:rsidRDefault="00571232" w:rsidP="00571232">
      <w:r>
        <w:t xml:space="preserve">  geom_point(aes(color = Lot.Shape, shape = Lot.Shape, size = 2, alpha = 0.5))+</w:t>
      </w:r>
    </w:p>
    <w:p w14:paraId="2B767592" w14:textId="77777777" w:rsidR="00571232" w:rsidRDefault="00571232" w:rsidP="00571232">
      <w:r>
        <w:t xml:space="preserve">  geom_smooth(method = "lm")+</w:t>
      </w:r>
    </w:p>
    <w:p w14:paraId="7A8923D3" w14:textId="77777777" w:rsidR="00571232" w:rsidRDefault="00571232" w:rsidP="00571232">
      <w:r>
        <w:t xml:space="preserve">  labs(title = "Sales Price in respect with Area and Shape", </w:t>
      </w:r>
    </w:p>
    <w:p w14:paraId="7A3041EC" w14:textId="77777777" w:rsidR="00571232" w:rsidRDefault="00571232" w:rsidP="00571232">
      <w:r>
        <w:t xml:space="preserve">       x = "Lot Area (sqft)", </w:t>
      </w:r>
    </w:p>
    <w:p w14:paraId="285DE6B5" w14:textId="77777777" w:rsidR="00571232" w:rsidRDefault="00571232" w:rsidP="00571232">
      <w:r>
        <w:t xml:space="preserve">       y = "Sale Price($)", </w:t>
      </w:r>
    </w:p>
    <w:p w14:paraId="35687DDA" w14:textId="77777777" w:rsidR="00571232" w:rsidRDefault="00571232" w:rsidP="00571232">
      <w:r>
        <w:t xml:space="preserve">       caption="Ames Housing Data")+</w:t>
      </w:r>
    </w:p>
    <w:p w14:paraId="04B0F4B5" w14:textId="77777777" w:rsidR="00571232" w:rsidRDefault="00571232" w:rsidP="00571232">
      <w:r>
        <w:t xml:space="preserve">  coord_flip()+</w:t>
      </w:r>
    </w:p>
    <w:p w14:paraId="13A8756F" w14:textId="77777777" w:rsidR="00571232" w:rsidRDefault="00571232" w:rsidP="00571232">
      <w:r>
        <w:t xml:space="preserve">  theme_stata()+scale_fill_aaas()</w:t>
      </w:r>
    </w:p>
    <w:p w14:paraId="40ADE736" w14:textId="77777777" w:rsidR="00571232" w:rsidRDefault="00571232" w:rsidP="00571232"/>
    <w:p w14:paraId="6A8BCBD2" w14:textId="77777777" w:rsidR="00571232" w:rsidRDefault="00571232" w:rsidP="00571232">
      <w:r>
        <w:t>#doing a facet wrap to understand it in a better way</w:t>
      </w:r>
    </w:p>
    <w:p w14:paraId="101722E4" w14:textId="77777777" w:rsidR="00571232" w:rsidRDefault="00571232" w:rsidP="00571232">
      <w:r>
        <w:t>ames %&gt;%</w:t>
      </w:r>
    </w:p>
    <w:p w14:paraId="62A23202" w14:textId="77777777" w:rsidR="00571232" w:rsidRDefault="00571232" w:rsidP="00571232">
      <w:r>
        <w:t xml:space="preserve">  ggplot(aes(Lot.Area, SalePrice))+</w:t>
      </w:r>
    </w:p>
    <w:p w14:paraId="036564E0" w14:textId="77777777" w:rsidR="00571232" w:rsidRDefault="00571232" w:rsidP="00571232">
      <w:r>
        <w:t xml:space="preserve">  geom_point(aes(color = Lot.Shape, shape = Lot.Shape, size = 2, alpha = 0.5))+</w:t>
      </w:r>
    </w:p>
    <w:p w14:paraId="63DB994C" w14:textId="77777777" w:rsidR="00571232" w:rsidRDefault="00571232" w:rsidP="00571232">
      <w:r>
        <w:t xml:space="preserve">  geom_smooth(method = "lm", se = FALSE)+</w:t>
      </w:r>
    </w:p>
    <w:p w14:paraId="7A94F417" w14:textId="77777777" w:rsidR="00571232" w:rsidRDefault="00571232" w:rsidP="00571232">
      <w:r>
        <w:t xml:space="preserve">  facet_wrap(Lot.Shape~.)+</w:t>
      </w:r>
    </w:p>
    <w:p w14:paraId="3F64FD62" w14:textId="77777777" w:rsidR="00571232" w:rsidRDefault="00571232" w:rsidP="00571232">
      <w:r>
        <w:t xml:space="preserve">  labs(title = "Sales Price in respect with Area and Shape", </w:t>
      </w:r>
    </w:p>
    <w:p w14:paraId="20596927" w14:textId="77777777" w:rsidR="00571232" w:rsidRDefault="00571232" w:rsidP="00571232">
      <w:r>
        <w:t xml:space="preserve">     x = "Lot Area (sqft)", </w:t>
      </w:r>
    </w:p>
    <w:p w14:paraId="2123BAC3" w14:textId="77777777" w:rsidR="00571232" w:rsidRDefault="00571232" w:rsidP="00571232">
      <w:r>
        <w:t xml:space="preserve">     y = "Sale Price($)", </w:t>
      </w:r>
    </w:p>
    <w:p w14:paraId="72C08A27" w14:textId="77777777" w:rsidR="00571232" w:rsidRDefault="00571232" w:rsidP="00571232">
      <w:r>
        <w:t xml:space="preserve">     caption="Ames Housing Data")+</w:t>
      </w:r>
    </w:p>
    <w:p w14:paraId="5F80E6AA" w14:textId="77777777" w:rsidR="00571232" w:rsidRDefault="00571232" w:rsidP="00571232">
      <w:r>
        <w:t xml:space="preserve">  coord_flip()</w:t>
      </w:r>
    </w:p>
    <w:p w14:paraId="6F1DE232" w14:textId="77777777" w:rsidR="00571232" w:rsidRDefault="00571232" w:rsidP="00571232">
      <w:r>
        <w:t xml:space="preserve">  theme_stata()  </w:t>
      </w:r>
    </w:p>
    <w:p w14:paraId="687B7B38" w14:textId="77777777" w:rsidR="00571232" w:rsidRDefault="00571232" w:rsidP="00571232">
      <w:r>
        <w:t xml:space="preserve">  </w:t>
      </w:r>
    </w:p>
    <w:p w14:paraId="6432F247" w14:textId="77777777" w:rsidR="00571232" w:rsidRDefault="00571232" w:rsidP="00571232"/>
    <w:p w14:paraId="11856CF4" w14:textId="77777777" w:rsidR="00571232" w:rsidRDefault="00571232" w:rsidP="00571232">
      <w:r>
        <w:t>#visualization 2</w:t>
      </w:r>
    </w:p>
    <w:p w14:paraId="46B19A57" w14:textId="77777777" w:rsidR="00571232" w:rsidRDefault="00571232" w:rsidP="00571232"/>
    <w:p w14:paraId="267AE34F" w14:textId="77777777" w:rsidR="00571232" w:rsidRDefault="00571232" w:rsidP="00571232">
      <w:r>
        <w:t>ames %&gt;%</w:t>
      </w:r>
    </w:p>
    <w:p w14:paraId="536F1029" w14:textId="77777777" w:rsidR="00571232" w:rsidRDefault="00571232" w:rsidP="00571232">
      <w:r>
        <w:t xml:space="preserve">  ggplot(aes(x = Overall.Qual, SalePrice, fill = Overall.Cond))+</w:t>
      </w:r>
    </w:p>
    <w:p w14:paraId="66CBD327" w14:textId="77777777" w:rsidR="00571232" w:rsidRDefault="00571232" w:rsidP="00571232">
      <w:r>
        <w:t xml:space="preserve">  geom_bar(stat = "identity",position = "dodge")+</w:t>
      </w:r>
    </w:p>
    <w:p w14:paraId="34706C57" w14:textId="77777777" w:rsidR="00571232" w:rsidRDefault="00571232" w:rsidP="00571232">
      <w:r>
        <w:t xml:space="preserve">  labs(title="Sales Price with respect to overall Condition &amp; Quality",</w:t>
      </w:r>
    </w:p>
    <w:p w14:paraId="57F91208" w14:textId="77777777" w:rsidR="00571232" w:rsidRDefault="00571232" w:rsidP="00571232">
      <w:r>
        <w:t xml:space="preserve">       x="Overall Quality",y="Sales Price ($)",</w:t>
      </w:r>
    </w:p>
    <w:p w14:paraId="0935A13D" w14:textId="77777777" w:rsidR="00571232" w:rsidRDefault="00571232" w:rsidP="00571232">
      <w:r>
        <w:t xml:space="preserve">       caption="Ames Housing Data",fill="Overall Condition")+</w:t>
      </w:r>
    </w:p>
    <w:p w14:paraId="69775CF3" w14:textId="77777777" w:rsidR="00571232" w:rsidRDefault="00571232" w:rsidP="00571232">
      <w:r>
        <w:t xml:space="preserve">  theme_classic()+scale_fill_jco()</w:t>
      </w:r>
    </w:p>
    <w:p w14:paraId="2335D489" w14:textId="77777777" w:rsidR="00571232" w:rsidRDefault="00571232" w:rsidP="00571232"/>
    <w:p w14:paraId="632741B7" w14:textId="77777777" w:rsidR="00571232" w:rsidRDefault="00571232" w:rsidP="00571232">
      <w:r>
        <w:t># visualization 3</w:t>
      </w:r>
    </w:p>
    <w:p w14:paraId="7411014A" w14:textId="77777777" w:rsidR="00571232" w:rsidRDefault="00571232" w:rsidP="00571232"/>
    <w:p w14:paraId="4B6B5EBB" w14:textId="77777777" w:rsidR="00571232" w:rsidRDefault="00571232" w:rsidP="00571232">
      <w:r>
        <w:t>ames %&gt;%</w:t>
      </w:r>
    </w:p>
    <w:p w14:paraId="711E06AB" w14:textId="77777777" w:rsidR="00571232" w:rsidRDefault="00571232" w:rsidP="00571232">
      <w:r>
        <w:t xml:space="preserve">  ggplot(aes(SalePrice, Lot.Config))+</w:t>
      </w:r>
    </w:p>
    <w:p w14:paraId="27F2CD0D" w14:textId="77777777" w:rsidR="00571232" w:rsidRDefault="00571232" w:rsidP="00571232">
      <w:r>
        <w:t xml:space="preserve">  geom_density_ridges(aes(fill = Land.Contour), alpha = 0.3)+</w:t>
      </w:r>
    </w:p>
    <w:p w14:paraId="28B13A2D" w14:textId="77777777" w:rsidR="00571232" w:rsidRDefault="00571232" w:rsidP="00571232">
      <w:r>
        <w:t xml:space="preserve">  labs(title="Sales Price with respect to Lot Configuration &amp; Land Contour",</w:t>
      </w:r>
    </w:p>
    <w:p w14:paraId="32118AA5" w14:textId="77777777" w:rsidR="00571232" w:rsidRDefault="00571232" w:rsidP="00571232">
      <w:r>
        <w:t xml:space="preserve">       x="Sales Price ($)",y="Lot Configuration",</w:t>
      </w:r>
    </w:p>
    <w:p w14:paraId="66009B8E" w14:textId="77777777" w:rsidR="00571232" w:rsidRDefault="00571232" w:rsidP="00571232">
      <w:r>
        <w:t xml:space="preserve">       caption="Ames Housing Data",fill = "Land Contour")+</w:t>
      </w:r>
    </w:p>
    <w:p w14:paraId="405C7898" w14:textId="77777777" w:rsidR="00571232" w:rsidRDefault="00571232" w:rsidP="00571232">
      <w:r>
        <w:t xml:space="preserve">  theme_bw()+</w:t>
      </w:r>
    </w:p>
    <w:p w14:paraId="368B292D" w14:textId="77777777" w:rsidR="00571232" w:rsidRDefault="00571232" w:rsidP="00571232">
      <w:r>
        <w:t xml:space="preserve">  scale_fill_excel_new()</w:t>
      </w:r>
    </w:p>
    <w:p w14:paraId="13B7618B" w14:textId="77777777" w:rsidR="00571232" w:rsidRDefault="00571232" w:rsidP="00571232"/>
    <w:p w14:paraId="7D25BBD4" w14:textId="77777777" w:rsidR="00571232" w:rsidRDefault="00571232" w:rsidP="00571232">
      <w:r>
        <w:t>#doing a facet wrap to understand it in a better way</w:t>
      </w:r>
    </w:p>
    <w:p w14:paraId="2BA3A5E8" w14:textId="77777777" w:rsidR="00571232" w:rsidRDefault="00571232" w:rsidP="00571232"/>
    <w:p w14:paraId="402092B8" w14:textId="77777777" w:rsidR="00571232" w:rsidRDefault="00571232" w:rsidP="00571232">
      <w:r>
        <w:t>ames %&gt;%</w:t>
      </w:r>
    </w:p>
    <w:p w14:paraId="3CA963BA" w14:textId="77777777" w:rsidR="00571232" w:rsidRDefault="00571232" w:rsidP="00571232">
      <w:r>
        <w:t xml:space="preserve">  ggplot(aes(SalePrice, Lot.Config))+</w:t>
      </w:r>
    </w:p>
    <w:p w14:paraId="4963A9F7" w14:textId="77777777" w:rsidR="00571232" w:rsidRDefault="00571232" w:rsidP="00571232">
      <w:r>
        <w:t xml:space="preserve">  geom_density_ridges(aes(fill = Land.Contour), alpha = 0.3)+</w:t>
      </w:r>
    </w:p>
    <w:p w14:paraId="0F7C48F1" w14:textId="77777777" w:rsidR="00571232" w:rsidRDefault="00571232" w:rsidP="00571232">
      <w:r>
        <w:t xml:space="preserve">  facet_wrap(Land.Contour~.)+</w:t>
      </w:r>
    </w:p>
    <w:p w14:paraId="2E0701B8" w14:textId="77777777" w:rsidR="00571232" w:rsidRDefault="00571232" w:rsidP="00571232">
      <w:r>
        <w:t xml:space="preserve">  labs(title="Sales Price with respect to Lot Configuration &amp; Land Contour",</w:t>
      </w:r>
    </w:p>
    <w:p w14:paraId="5DD9C436" w14:textId="77777777" w:rsidR="00571232" w:rsidRDefault="00571232" w:rsidP="00571232">
      <w:r>
        <w:t xml:space="preserve">       x="Sales Price ($)",y="Lot Configuration",</w:t>
      </w:r>
    </w:p>
    <w:p w14:paraId="064939B1" w14:textId="77777777" w:rsidR="00571232" w:rsidRDefault="00571232" w:rsidP="00571232">
      <w:r>
        <w:t xml:space="preserve">       caption="Ames Housing Data",fill = "Land Contour")+</w:t>
      </w:r>
    </w:p>
    <w:p w14:paraId="4236E842" w14:textId="77777777" w:rsidR="00571232" w:rsidRDefault="00571232" w:rsidP="00571232">
      <w:r>
        <w:t xml:space="preserve">  theme_bw()+</w:t>
      </w:r>
    </w:p>
    <w:p w14:paraId="4F790537" w14:textId="77777777" w:rsidR="00571232" w:rsidRDefault="00571232" w:rsidP="00571232">
      <w:r>
        <w:t xml:space="preserve">  scale_fill_excel_new()</w:t>
      </w:r>
    </w:p>
    <w:p w14:paraId="70C9F5A1" w14:textId="77777777" w:rsidR="00571232" w:rsidRDefault="00571232" w:rsidP="00571232">
      <w:r>
        <w:t xml:space="preserve">  </w:t>
      </w:r>
    </w:p>
    <w:p w14:paraId="0EE11BD9" w14:textId="77777777" w:rsidR="00571232" w:rsidRDefault="00571232" w:rsidP="00571232"/>
    <w:p w14:paraId="6CF61F22" w14:textId="77777777" w:rsidR="00571232" w:rsidRDefault="00571232" w:rsidP="00571232">
      <w:r>
        <w:t>#visualization 4</w:t>
      </w:r>
    </w:p>
    <w:p w14:paraId="39154A3F" w14:textId="77777777" w:rsidR="00571232" w:rsidRDefault="00571232" w:rsidP="00571232"/>
    <w:p w14:paraId="00CE2623" w14:textId="77777777" w:rsidR="00571232" w:rsidRDefault="00571232" w:rsidP="00571232">
      <w:r>
        <w:t>ames %&gt;%</w:t>
      </w:r>
    </w:p>
    <w:p w14:paraId="7F99B89F" w14:textId="77777777" w:rsidR="00571232" w:rsidRDefault="00571232" w:rsidP="00571232">
      <w:r>
        <w:t xml:space="preserve">  ggplot(aes(x = Bedroom.AbvGr, y = SalePrice))+</w:t>
      </w:r>
    </w:p>
    <w:p w14:paraId="474C9689" w14:textId="77777777" w:rsidR="00571232" w:rsidRDefault="00571232" w:rsidP="00571232">
      <w:r>
        <w:t xml:space="preserve">  stat_density_2d(aes(fill = ..level..), geom = "polygon", color="white")+</w:t>
      </w:r>
    </w:p>
    <w:p w14:paraId="6037E500" w14:textId="77777777" w:rsidR="00571232" w:rsidRDefault="00571232" w:rsidP="00571232">
      <w:r>
        <w:t xml:space="preserve">  scale_fill_distiller(palette = "Spectral", direction=-1)+</w:t>
      </w:r>
    </w:p>
    <w:p w14:paraId="5B592C08" w14:textId="77777777" w:rsidR="00571232" w:rsidRDefault="00571232" w:rsidP="00571232">
      <w:r>
        <w:t xml:space="preserve">  labs(title="Sales Price with respect to No of Bedrooms",</w:t>
      </w:r>
    </w:p>
    <w:p w14:paraId="06FB127D" w14:textId="77777777" w:rsidR="00571232" w:rsidRDefault="00571232" w:rsidP="00571232">
      <w:r>
        <w:t xml:space="preserve">       x="No of Bedrooms",y="Sales Price '$'",</w:t>
      </w:r>
    </w:p>
    <w:p w14:paraId="6901083E" w14:textId="77777777" w:rsidR="00571232" w:rsidRDefault="00571232" w:rsidP="00571232">
      <w:r>
        <w:t xml:space="preserve">       caption="Ames Housing Data")+</w:t>
      </w:r>
    </w:p>
    <w:p w14:paraId="67A6339F" w14:textId="77777777" w:rsidR="00571232" w:rsidRDefault="00571232" w:rsidP="00571232">
      <w:r>
        <w:t xml:space="preserve">  theme_bw()</w:t>
      </w:r>
    </w:p>
    <w:p w14:paraId="6E1759B0" w14:textId="77777777" w:rsidR="00571232" w:rsidRDefault="00571232" w:rsidP="00571232"/>
    <w:p w14:paraId="10D8A99B" w14:textId="77777777" w:rsidR="00571232" w:rsidRDefault="00571232" w:rsidP="00571232">
      <w:r>
        <w:t>#visualization 5</w:t>
      </w:r>
    </w:p>
    <w:p w14:paraId="62EF4BBD" w14:textId="77777777" w:rsidR="00571232" w:rsidRDefault="00571232" w:rsidP="00571232">
      <w:r>
        <w:t>ames %&gt;%</w:t>
      </w:r>
    </w:p>
    <w:p w14:paraId="113986DA" w14:textId="77777777" w:rsidR="00571232" w:rsidRDefault="00571232" w:rsidP="00571232">
      <w:r>
        <w:t xml:space="preserve">  ggplot(aes(Gr.Liv.Area, SalePrice))+</w:t>
      </w:r>
    </w:p>
    <w:p w14:paraId="66F70FF7" w14:textId="77777777" w:rsidR="00571232" w:rsidRDefault="00571232" w:rsidP="00571232">
      <w:r>
        <w:t xml:space="preserve">  geom_smooth(aes(color = Garage.Qual), method = lm, se = FALSE, fullrange = TRUE) +</w:t>
      </w:r>
    </w:p>
    <w:p w14:paraId="2F2C6E78" w14:textId="77777777" w:rsidR="00571232" w:rsidRDefault="00571232" w:rsidP="00571232">
      <w:r>
        <w:t xml:space="preserve">  geom_point(aes(color = Garage.Qual), alpha = 0.5)+</w:t>
      </w:r>
    </w:p>
    <w:p w14:paraId="5696AF1C" w14:textId="77777777" w:rsidR="00571232" w:rsidRDefault="00571232" w:rsidP="00571232">
      <w:r>
        <w:t xml:space="preserve">  labs(title = "Effect of Graded Living area with respect to Garage Quality on Sales Price",</w:t>
      </w:r>
    </w:p>
    <w:p w14:paraId="6DC8A3E1" w14:textId="77777777" w:rsidR="00571232" w:rsidRDefault="00571232" w:rsidP="00571232">
      <w:r>
        <w:t xml:space="preserve">       x = " Graded living Area", y = "Sales Price", fill = " Garage Quality",</w:t>
      </w:r>
    </w:p>
    <w:p w14:paraId="4543DF5B" w14:textId="77777777" w:rsidR="00571232" w:rsidRDefault="00571232" w:rsidP="00571232">
      <w:r>
        <w:t xml:space="preserve">       caption = "Ames Housing Data") +</w:t>
      </w:r>
    </w:p>
    <w:p w14:paraId="57DC8032" w14:textId="77777777" w:rsidR="00571232" w:rsidRDefault="00571232" w:rsidP="00571232">
      <w:r>
        <w:t xml:space="preserve">  theme_fivethirtyeight() +</w:t>
      </w:r>
    </w:p>
    <w:p w14:paraId="412EEBB6" w14:textId="77777777" w:rsidR="00571232" w:rsidRDefault="00571232" w:rsidP="00571232">
      <w:r>
        <w:t xml:space="preserve">  scale_fill_pander()</w:t>
      </w:r>
    </w:p>
    <w:p w14:paraId="40156E06" w14:textId="77777777" w:rsidR="00571232" w:rsidRDefault="00571232" w:rsidP="00571232"/>
    <w:p w14:paraId="112AABE8" w14:textId="77777777" w:rsidR="00571232" w:rsidRDefault="00571232" w:rsidP="00571232">
      <w:r>
        <w:t>#facet_grid of the above plot</w:t>
      </w:r>
    </w:p>
    <w:p w14:paraId="2D11A0F3" w14:textId="77777777" w:rsidR="00571232" w:rsidRDefault="00571232" w:rsidP="00571232">
      <w:r>
        <w:t>ames %&gt;%</w:t>
      </w:r>
    </w:p>
    <w:p w14:paraId="18585090" w14:textId="77777777" w:rsidR="00571232" w:rsidRDefault="00571232" w:rsidP="00571232">
      <w:r>
        <w:t xml:space="preserve">  ggplot(aes(Gr.Liv.Area, SalePrice))+</w:t>
      </w:r>
    </w:p>
    <w:p w14:paraId="0F176654" w14:textId="77777777" w:rsidR="00571232" w:rsidRDefault="00571232" w:rsidP="00571232">
      <w:r>
        <w:t xml:space="preserve">  geom_smooth(aes(color = Garage.Qual), method = lm, se = FALSE, fullrange = TRUE) +</w:t>
      </w:r>
    </w:p>
    <w:p w14:paraId="0FBD58F8" w14:textId="77777777" w:rsidR="00571232" w:rsidRDefault="00571232" w:rsidP="00571232">
      <w:r>
        <w:t xml:space="preserve">  geom_point(aes(color = Garage.Qual), alpha = 0.5)+</w:t>
      </w:r>
    </w:p>
    <w:p w14:paraId="6E0ADB43" w14:textId="77777777" w:rsidR="00571232" w:rsidRDefault="00571232" w:rsidP="00571232">
      <w:r>
        <w:t xml:space="preserve">  labs(title = "Effect of Graded Living area with respect to Garage Quality on Sales Price",</w:t>
      </w:r>
    </w:p>
    <w:p w14:paraId="318A89E2" w14:textId="77777777" w:rsidR="00571232" w:rsidRDefault="00571232" w:rsidP="00571232">
      <w:r>
        <w:t xml:space="preserve">       x = " Graded living Area", y = "Sales Price", fill = " Garage Quality",</w:t>
      </w:r>
    </w:p>
    <w:p w14:paraId="2AD87659" w14:textId="77777777" w:rsidR="00571232" w:rsidRDefault="00571232" w:rsidP="00571232">
      <w:r>
        <w:t xml:space="preserve">       caption = "Ames Housing Data") +</w:t>
      </w:r>
    </w:p>
    <w:p w14:paraId="4D41069A" w14:textId="77777777" w:rsidR="00571232" w:rsidRDefault="00571232" w:rsidP="00571232">
      <w:r>
        <w:t xml:space="preserve">  facet_grid(Garage.Qual~.)  +</w:t>
      </w:r>
    </w:p>
    <w:p w14:paraId="52A72CB8" w14:textId="77777777" w:rsidR="00571232" w:rsidRDefault="00571232" w:rsidP="00571232">
      <w:r>
        <w:t xml:space="preserve">  theme_fivethirtyeight() +</w:t>
      </w:r>
    </w:p>
    <w:p w14:paraId="726B6276" w14:textId="77777777" w:rsidR="00571232" w:rsidRDefault="00571232" w:rsidP="00571232">
      <w:r>
        <w:t xml:space="preserve">  scale_fill_pander()</w:t>
      </w:r>
    </w:p>
    <w:p w14:paraId="1CAD3DFC" w14:textId="77777777" w:rsidR="00571232" w:rsidRDefault="00571232" w:rsidP="00571232"/>
    <w:p w14:paraId="3D2F9C6D" w14:textId="77777777" w:rsidR="00571232" w:rsidRDefault="00571232" w:rsidP="00571232">
      <w:r>
        <w:t>### Visualisation 6 (animation)</w:t>
      </w:r>
    </w:p>
    <w:p w14:paraId="6690DE0F" w14:textId="77777777" w:rsidR="00571232" w:rsidRDefault="00571232" w:rsidP="00571232"/>
    <w:p w14:paraId="5EA3C4D5" w14:textId="77777777" w:rsidR="00571232" w:rsidRDefault="00571232" w:rsidP="00571232">
      <w:r>
        <w:t>#plotting the ggplot for animation</w:t>
      </w:r>
    </w:p>
    <w:p w14:paraId="4BC301FC" w14:textId="77777777" w:rsidR="00571232" w:rsidRDefault="00571232" w:rsidP="00571232"/>
    <w:p w14:paraId="132FFBE3" w14:textId="77777777" w:rsidR="00571232" w:rsidRDefault="00571232" w:rsidP="00571232">
      <w:r>
        <w:t>graph = ames %&gt;%</w:t>
      </w:r>
    </w:p>
    <w:p w14:paraId="32DEF70D" w14:textId="77777777" w:rsidR="00571232" w:rsidRDefault="00571232" w:rsidP="00571232">
      <w:r>
        <w:t xml:space="preserve">  ggplot(aes(Mas.Vnr.Area, SalePrice, color = Mas.Vnr.Type)) +</w:t>
      </w:r>
    </w:p>
    <w:p w14:paraId="2EB8816B" w14:textId="77777777" w:rsidR="00571232" w:rsidRDefault="00571232" w:rsidP="00571232">
      <w:r>
        <w:t xml:space="preserve">  geom_point(alpha = 0.7) +</w:t>
      </w:r>
    </w:p>
    <w:p w14:paraId="7749BB96" w14:textId="77777777" w:rsidR="00571232" w:rsidRDefault="00571232" w:rsidP="00571232">
      <w:r>
        <w:t xml:space="preserve">  theme_fivethirtyeight() +</w:t>
      </w:r>
    </w:p>
    <w:p w14:paraId="62AE61E6" w14:textId="77777777" w:rsidR="00571232" w:rsidRDefault="00571232" w:rsidP="00571232">
      <w:r>
        <w:t xml:space="preserve">  scale_size(range=c(2,12), guide="none") +</w:t>
      </w:r>
    </w:p>
    <w:p w14:paraId="56EEB0DC" w14:textId="77777777" w:rsidR="00571232" w:rsidRDefault="00571232" w:rsidP="00571232">
      <w:r>
        <w:t xml:space="preserve">  scale_x_log10() +</w:t>
      </w:r>
    </w:p>
    <w:p w14:paraId="1E03CEE0" w14:textId="77777777" w:rsidR="00571232" w:rsidRDefault="00571232" w:rsidP="00571232">
      <w:r>
        <w:t xml:space="preserve">  labs(title = "Sales price change over the years with respect to masonry veneer area and type",</w:t>
      </w:r>
    </w:p>
    <w:p w14:paraId="132430E2" w14:textId="77777777" w:rsidR="00571232" w:rsidRDefault="00571232" w:rsidP="00571232">
      <w:r>
        <w:lastRenderedPageBreak/>
        <w:t xml:space="preserve">       x = "masonry veneer area ( sqft. )",</w:t>
      </w:r>
    </w:p>
    <w:p w14:paraId="6E7408D8" w14:textId="77777777" w:rsidR="00571232" w:rsidRDefault="00571232" w:rsidP="00571232">
      <w:r>
        <w:t xml:space="preserve">       y = "Sales Price",</w:t>
      </w:r>
    </w:p>
    <w:p w14:paraId="74842FE4" w14:textId="77777777" w:rsidR="00571232" w:rsidRDefault="00571232" w:rsidP="00571232">
      <w:r>
        <w:t xml:space="preserve">       caption = "Ames Housing Data",</w:t>
      </w:r>
    </w:p>
    <w:p w14:paraId="0E2E2D8D" w14:textId="77777777" w:rsidR="00571232" w:rsidRDefault="00571232" w:rsidP="00571232">
      <w:r>
        <w:t xml:space="preserve">       color = "masonry veneer type") +</w:t>
      </w:r>
    </w:p>
    <w:p w14:paraId="1C96271B" w14:textId="77777777" w:rsidR="00571232" w:rsidRDefault="00571232" w:rsidP="00571232">
      <w:r>
        <w:t xml:space="preserve">  theme(axis.title = element_text(),</w:t>
      </w:r>
    </w:p>
    <w:p w14:paraId="47670914" w14:textId="77777777" w:rsidR="00571232" w:rsidRDefault="00571232" w:rsidP="00571232">
      <w:r>
        <w:t xml:space="preserve">        text = element_text(family = "Rubik"),</w:t>
      </w:r>
    </w:p>
    <w:p w14:paraId="56D42F0A" w14:textId="77777777" w:rsidR="00571232" w:rsidRDefault="00571232" w:rsidP="00571232">
      <w:r>
        <w:t xml:space="preserve">        legend.text=element_text(size=10))</w:t>
      </w:r>
    </w:p>
    <w:p w14:paraId="251D6641" w14:textId="77777777" w:rsidR="00571232" w:rsidRDefault="00571232" w:rsidP="00571232"/>
    <w:p w14:paraId="73E89A5C" w14:textId="77777777" w:rsidR="00571232" w:rsidRDefault="00571232" w:rsidP="00571232">
      <w:r>
        <w:t xml:space="preserve"># Setting up the animation on which it would run </w:t>
      </w:r>
    </w:p>
    <w:p w14:paraId="3D76B7F4" w14:textId="77777777" w:rsidR="00571232" w:rsidRDefault="00571232" w:rsidP="00571232"/>
    <w:p w14:paraId="0E7BE149" w14:textId="77777777" w:rsidR="00571232" w:rsidRDefault="00571232" w:rsidP="00571232">
      <w:r>
        <w:t>graph1.animation = graph +</w:t>
      </w:r>
    </w:p>
    <w:p w14:paraId="417E7899" w14:textId="77777777" w:rsidR="00571232" w:rsidRDefault="00571232" w:rsidP="00571232">
      <w:r>
        <w:t xml:space="preserve">  transition_time(as.integer(ames$Yr.Sold)) +</w:t>
      </w:r>
    </w:p>
    <w:p w14:paraId="2BE55F93" w14:textId="77777777" w:rsidR="00571232" w:rsidRDefault="00571232" w:rsidP="00571232">
      <w:r>
        <w:t xml:space="preserve">  labs(subtitle = "Yr.Sold: {frame_time}") +</w:t>
      </w:r>
    </w:p>
    <w:p w14:paraId="199043A6" w14:textId="77777777" w:rsidR="00571232" w:rsidRDefault="00571232" w:rsidP="00571232">
      <w:r>
        <w:t xml:space="preserve">  shadow_wake(wake_length = 0.1)</w:t>
      </w:r>
    </w:p>
    <w:p w14:paraId="4E800874" w14:textId="77777777" w:rsidR="00571232" w:rsidRDefault="00571232" w:rsidP="00571232"/>
    <w:p w14:paraId="20D1191E" w14:textId="77777777" w:rsidR="00571232" w:rsidRDefault="00571232" w:rsidP="00571232">
      <w:r>
        <w:t># running and renerring the animation</w:t>
      </w:r>
    </w:p>
    <w:p w14:paraId="10BD589C" w14:textId="77777777" w:rsidR="00571232" w:rsidRDefault="00571232" w:rsidP="00571232"/>
    <w:p w14:paraId="4AFD21CD" w14:textId="77777777" w:rsidR="00571232" w:rsidRDefault="00571232" w:rsidP="00571232">
      <w:r>
        <w:t>animate(plot = graph1.animation, height = 500, width = 800, fps = 45, duration = 20,</w:t>
      </w:r>
    </w:p>
    <w:p w14:paraId="1239F7E8" w14:textId="6C069A19" w:rsidR="004750FE" w:rsidRPr="004750FE" w:rsidRDefault="00571232" w:rsidP="00571232">
      <w:r>
        <w:t xml:space="preserve">        end_pause = 70, res = 100, renderer = gifski_renderer())</w:t>
      </w:r>
    </w:p>
    <w:sectPr w:rsidR="004750FE" w:rsidRPr="004750FE" w:rsidSect="00360956">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966E" w14:textId="77777777" w:rsidR="00BE658E" w:rsidRDefault="00BE658E" w:rsidP="007241B3">
      <w:pPr>
        <w:spacing w:after="0" w:line="240" w:lineRule="auto"/>
      </w:pPr>
      <w:r>
        <w:separator/>
      </w:r>
    </w:p>
  </w:endnote>
  <w:endnote w:type="continuationSeparator" w:id="0">
    <w:p w14:paraId="6744908D" w14:textId="77777777" w:rsidR="00BE658E" w:rsidRDefault="00BE658E" w:rsidP="0072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49637"/>
      <w:docPartObj>
        <w:docPartGallery w:val="Page Numbers (Bottom of Page)"/>
        <w:docPartUnique/>
      </w:docPartObj>
    </w:sdtPr>
    <w:sdtEndPr>
      <w:rPr>
        <w:noProof/>
      </w:rPr>
    </w:sdtEndPr>
    <w:sdtContent>
      <w:p w14:paraId="6B1BE660" w14:textId="4D56C172" w:rsidR="007241B3" w:rsidRDefault="00724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5D23C" w14:textId="77777777" w:rsidR="007241B3" w:rsidRDefault="00724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772A" w14:textId="77777777" w:rsidR="00BE658E" w:rsidRDefault="00BE658E" w:rsidP="007241B3">
      <w:pPr>
        <w:spacing w:after="0" w:line="240" w:lineRule="auto"/>
      </w:pPr>
      <w:r>
        <w:separator/>
      </w:r>
    </w:p>
  </w:footnote>
  <w:footnote w:type="continuationSeparator" w:id="0">
    <w:p w14:paraId="7674E3C3" w14:textId="77777777" w:rsidR="00BE658E" w:rsidRDefault="00BE658E" w:rsidP="00724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27"/>
    <w:multiLevelType w:val="hybridMultilevel"/>
    <w:tmpl w:val="A9DCEF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C11BCF"/>
    <w:multiLevelType w:val="hybridMultilevel"/>
    <w:tmpl w:val="13864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E11C5E"/>
    <w:multiLevelType w:val="hybridMultilevel"/>
    <w:tmpl w:val="FE884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923231"/>
    <w:multiLevelType w:val="multilevel"/>
    <w:tmpl w:val="66D429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56"/>
    <w:rsid w:val="000054CB"/>
    <w:rsid w:val="000170BB"/>
    <w:rsid w:val="000205F6"/>
    <w:rsid w:val="00021E64"/>
    <w:rsid w:val="00022F96"/>
    <w:rsid w:val="00024EBB"/>
    <w:rsid w:val="0003282A"/>
    <w:rsid w:val="000377C7"/>
    <w:rsid w:val="00042856"/>
    <w:rsid w:val="00045F09"/>
    <w:rsid w:val="00047C00"/>
    <w:rsid w:val="0005016C"/>
    <w:rsid w:val="000524E2"/>
    <w:rsid w:val="00056E7F"/>
    <w:rsid w:val="00065B6D"/>
    <w:rsid w:val="00071C1B"/>
    <w:rsid w:val="00073434"/>
    <w:rsid w:val="000746BC"/>
    <w:rsid w:val="0007664F"/>
    <w:rsid w:val="000807E7"/>
    <w:rsid w:val="000908A6"/>
    <w:rsid w:val="00092E8C"/>
    <w:rsid w:val="00094AE0"/>
    <w:rsid w:val="00097B73"/>
    <w:rsid w:val="000A1091"/>
    <w:rsid w:val="000C5761"/>
    <w:rsid w:val="000D008B"/>
    <w:rsid w:val="000D42C0"/>
    <w:rsid w:val="000D479F"/>
    <w:rsid w:val="000E1E8D"/>
    <w:rsid w:val="000E2F4C"/>
    <w:rsid w:val="00100923"/>
    <w:rsid w:val="00102A6A"/>
    <w:rsid w:val="001033E7"/>
    <w:rsid w:val="001104AF"/>
    <w:rsid w:val="001217FB"/>
    <w:rsid w:val="00124859"/>
    <w:rsid w:val="00125B4A"/>
    <w:rsid w:val="00131C7F"/>
    <w:rsid w:val="00133239"/>
    <w:rsid w:val="00135576"/>
    <w:rsid w:val="001370E6"/>
    <w:rsid w:val="00140E59"/>
    <w:rsid w:val="00151FB4"/>
    <w:rsid w:val="00157C5B"/>
    <w:rsid w:val="001611E3"/>
    <w:rsid w:val="00163E64"/>
    <w:rsid w:val="00174C12"/>
    <w:rsid w:val="00180931"/>
    <w:rsid w:val="00181FF9"/>
    <w:rsid w:val="00185F0D"/>
    <w:rsid w:val="001908D9"/>
    <w:rsid w:val="001A1035"/>
    <w:rsid w:val="001A1CE4"/>
    <w:rsid w:val="001A6C75"/>
    <w:rsid w:val="001B5E6E"/>
    <w:rsid w:val="001B652F"/>
    <w:rsid w:val="001C16B3"/>
    <w:rsid w:val="001D69E4"/>
    <w:rsid w:val="001F0CAD"/>
    <w:rsid w:val="002014EE"/>
    <w:rsid w:val="00203FC5"/>
    <w:rsid w:val="00204A75"/>
    <w:rsid w:val="00206791"/>
    <w:rsid w:val="002178C9"/>
    <w:rsid w:val="00221A1E"/>
    <w:rsid w:val="0022612D"/>
    <w:rsid w:val="00227D8C"/>
    <w:rsid w:val="00230D2D"/>
    <w:rsid w:val="00233FC9"/>
    <w:rsid w:val="00244512"/>
    <w:rsid w:val="00253441"/>
    <w:rsid w:val="00253FB9"/>
    <w:rsid w:val="00265B91"/>
    <w:rsid w:val="0027627B"/>
    <w:rsid w:val="0028075B"/>
    <w:rsid w:val="00281826"/>
    <w:rsid w:val="002835E8"/>
    <w:rsid w:val="00286F35"/>
    <w:rsid w:val="00292544"/>
    <w:rsid w:val="002948DD"/>
    <w:rsid w:val="002962C2"/>
    <w:rsid w:val="002A1D9C"/>
    <w:rsid w:val="002A3085"/>
    <w:rsid w:val="002C21D2"/>
    <w:rsid w:val="002C70C8"/>
    <w:rsid w:val="002C7C9C"/>
    <w:rsid w:val="002D6636"/>
    <w:rsid w:val="002D7C8F"/>
    <w:rsid w:val="002E0EBE"/>
    <w:rsid w:val="002E3641"/>
    <w:rsid w:val="002E6253"/>
    <w:rsid w:val="002E7BD2"/>
    <w:rsid w:val="00306286"/>
    <w:rsid w:val="0030758F"/>
    <w:rsid w:val="00334FEA"/>
    <w:rsid w:val="003441F9"/>
    <w:rsid w:val="00344B6A"/>
    <w:rsid w:val="00347056"/>
    <w:rsid w:val="0035378B"/>
    <w:rsid w:val="00357331"/>
    <w:rsid w:val="00360956"/>
    <w:rsid w:val="00360980"/>
    <w:rsid w:val="00365C9E"/>
    <w:rsid w:val="00367B4E"/>
    <w:rsid w:val="00380568"/>
    <w:rsid w:val="00380ADF"/>
    <w:rsid w:val="00386571"/>
    <w:rsid w:val="0039371F"/>
    <w:rsid w:val="003939AD"/>
    <w:rsid w:val="00394B5E"/>
    <w:rsid w:val="003A288E"/>
    <w:rsid w:val="003A4BD6"/>
    <w:rsid w:val="003B11C6"/>
    <w:rsid w:val="003B3C3C"/>
    <w:rsid w:val="003B5B9E"/>
    <w:rsid w:val="003C6333"/>
    <w:rsid w:val="003E0BDA"/>
    <w:rsid w:val="003E55D0"/>
    <w:rsid w:val="003F2494"/>
    <w:rsid w:val="003F64A9"/>
    <w:rsid w:val="00400DD8"/>
    <w:rsid w:val="004217C8"/>
    <w:rsid w:val="00421DEB"/>
    <w:rsid w:val="00423CAE"/>
    <w:rsid w:val="00447837"/>
    <w:rsid w:val="00451693"/>
    <w:rsid w:val="004701E5"/>
    <w:rsid w:val="00470E12"/>
    <w:rsid w:val="004750FE"/>
    <w:rsid w:val="004760A5"/>
    <w:rsid w:val="0048148C"/>
    <w:rsid w:val="00487729"/>
    <w:rsid w:val="00493343"/>
    <w:rsid w:val="0049560D"/>
    <w:rsid w:val="004956DD"/>
    <w:rsid w:val="004A1E06"/>
    <w:rsid w:val="004A350F"/>
    <w:rsid w:val="004A3D63"/>
    <w:rsid w:val="004A5ACF"/>
    <w:rsid w:val="004B458B"/>
    <w:rsid w:val="004C2C1C"/>
    <w:rsid w:val="004C3068"/>
    <w:rsid w:val="004C4AB5"/>
    <w:rsid w:val="004D2BA9"/>
    <w:rsid w:val="004D70DB"/>
    <w:rsid w:val="004E0031"/>
    <w:rsid w:val="004E471A"/>
    <w:rsid w:val="004F4625"/>
    <w:rsid w:val="004F7B91"/>
    <w:rsid w:val="0050197E"/>
    <w:rsid w:val="005020DB"/>
    <w:rsid w:val="00503687"/>
    <w:rsid w:val="0050490C"/>
    <w:rsid w:val="00506AFA"/>
    <w:rsid w:val="00507127"/>
    <w:rsid w:val="00513966"/>
    <w:rsid w:val="0051573C"/>
    <w:rsid w:val="0053009D"/>
    <w:rsid w:val="0053333B"/>
    <w:rsid w:val="00536665"/>
    <w:rsid w:val="005419AE"/>
    <w:rsid w:val="00543B6A"/>
    <w:rsid w:val="0054643A"/>
    <w:rsid w:val="00551F27"/>
    <w:rsid w:val="00554DF2"/>
    <w:rsid w:val="005649AD"/>
    <w:rsid w:val="00565290"/>
    <w:rsid w:val="00565E6B"/>
    <w:rsid w:val="005704B0"/>
    <w:rsid w:val="00570D48"/>
    <w:rsid w:val="00571232"/>
    <w:rsid w:val="00571D6A"/>
    <w:rsid w:val="005762E7"/>
    <w:rsid w:val="0058011F"/>
    <w:rsid w:val="005973CA"/>
    <w:rsid w:val="005A5951"/>
    <w:rsid w:val="005B6235"/>
    <w:rsid w:val="005B7D4C"/>
    <w:rsid w:val="005C00D5"/>
    <w:rsid w:val="005C4E76"/>
    <w:rsid w:val="005D329C"/>
    <w:rsid w:val="005D57A6"/>
    <w:rsid w:val="005D7D72"/>
    <w:rsid w:val="005E4706"/>
    <w:rsid w:val="005F5F13"/>
    <w:rsid w:val="00600EF7"/>
    <w:rsid w:val="00607813"/>
    <w:rsid w:val="00607CA4"/>
    <w:rsid w:val="00611767"/>
    <w:rsid w:val="00613E9C"/>
    <w:rsid w:val="006221BD"/>
    <w:rsid w:val="00644A7C"/>
    <w:rsid w:val="00645A17"/>
    <w:rsid w:val="006566BD"/>
    <w:rsid w:val="00657C05"/>
    <w:rsid w:val="00671E24"/>
    <w:rsid w:val="00672A9A"/>
    <w:rsid w:val="00682238"/>
    <w:rsid w:val="00684B75"/>
    <w:rsid w:val="00686FB2"/>
    <w:rsid w:val="006933EC"/>
    <w:rsid w:val="00697E93"/>
    <w:rsid w:val="006B08F6"/>
    <w:rsid w:val="006B31D8"/>
    <w:rsid w:val="006B756A"/>
    <w:rsid w:val="006C22E6"/>
    <w:rsid w:val="006C490D"/>
    <w:rsid w:val="006C5564"/>
    <w:rsid w:val="006E112E"/>
    <w:rsid w:val="006E1DE0"/>
    <w:rsid w:val="006E325C"/>
    <w:rsid w:val="006E57A3"/>
    <w:rsid w:val="006E77EB"/>
    <w:rsid w:val="00700B7A"/>
    <w:rsid w:val="00707B5D"/>
    <w:rsid w:val="00720D41"/>
    <w:rsid w:val="007241B3"/>
    <w:rsid w:val="007368CA"/>
    <w:rsid w:val="00742535"/>
    <w:rsid w:val="00760203"/>
    <w:rsid w:val="00763A4D"/>
    <w:rsid w:val="00763B95"/>
    <w:rsid w:val="00794CCE"/>
    <w:rsid w:val="007952B5"/>
    <w:rsid w:val="00797F60"/>
    <w:rsid w:val="007B77AD"/>
    <w:rsid w:val="007D18C8"/>
    <w:rsid w:val="007D7159"/>
    <w:rsid w:val="007E08F4"/>
    <w:rsid w:val="007E7167"/>
    <w:rsid w:val="007F31C4"/>
    <w:rsid w:val="00804E00"/>
    <w:rsid w:val="00816969"/>
    <w:rsid w:val="00817A88"/>
    <w:rsid w:val="008239F5"/>
    <w:rsid w:val="008267B9"/>
    <w:rsid w:val="0083034D"/>
    <w:rsid w:val="0083343B"/>
    <w:rsid w:val="008347EE"/>
    <w:rsid w:val="00836E92"/>
    <w:rsid w:val="0085006C"/>
    <w:rsid w:val="008508DE"/>
    <w:rsid w:val="00852B09"/>
    <w:rsid w:val="00853063"/>
    <w:rsid w:val="00856D84"/>
    <w:rsid w:val="00856DF8"/>
    <w:rsid w:val="0086230A"/>
    <w:rsid w:val="0086272E"/>
    <w:rsid w:val="00862B99"/>
    <w:rsid w:val="00875C7D"/>
    <w:rsid w:val="00876D77"/>
    <w:rsid w:val="00885EBA"/>
    <w:rsid w:val="00890DDB"/>
    <w:rsid w:val="008B0192"/>
    <w:rsid w:val="008B1224"/>
    <w:rsid w:val="008C0BE0"/>
    <w:rsid w:val="008C491C"/>
    <w:rsid w:val="008C4A89"/>
    <w:rsid w:val="008D0803"/>
    <w:rsid w:val="008D2351"/>
    <w:rsid w:val="008F0CBE"/>
    <w:rsid w:val="009028CE"/>
    <w:rsid w:val="00907ED2"/>
    <w:rsid w:val="00910827"/>
    <w:rsid w:val="00911402"/>
    <w:rsid w:val="0091377A"/>
    <w:rsid w:val="00937FD1"/>
    <w:rsid w:val="009454DA"/>
    <w:rsid w:val="009502F3"/>
    <w:rsid w:val="00952448"/>
    <w:rsid w:val="00976FC6"/>
    <w:rsid w:val="00982D0A"/>
    <w:rsid w:val="00986C51"/>
    <w:rsid w:val="009A0725"/>
    <w:rsid w:val="009B1ED2"/>
    <w:rsid w:val="009B7BF3"/>
    <w:rsid w:val="009C10F9"/>
    <w:rsid w:val="009D0EA3"/>
    <w:rsid w:val="009D22A4"/>
    <w:rsid w:val="009F3270"/>
    <w:rsid w:val="009F69FD"/>
    <w:rsid w:val="00A017FB"/>
    <w:rsid w:val="00A0483A"/>
    <w:rsid w:val="00A049DA"/>
    <w:rsid w:val="00A0578E"/>
    <w:rsid w:val="00A05AD0"/>
    <w:rsid w:val="00A05DC1"/>
    <w:rsid w:val="00A2121B"/>
    <w:rsid w:val="00A25218"/>
    <w:rsid w:val="00A323E2"/>
    <w:rsid w:val="00A365E5"/>
    <w:rsid w:val="00A3730B"/>
    <w:rsid w:val="00A4278F"/>
    <w:rsid w:val="00A47601"/>
    <w:rsid w:val="00A53956"/>
    <w:rsid w:val="00A5412E"/>
    <w:rsid w:val="00A87F4C"/>
    <w:rsid w:val="00A96D67"/>
    <w:rsid w:val="00AA3652"/>
    <w:rsid w:val="00AB33D6"/>
    <w:rsid w:val="00AB636C"/>
    <w:rsid w:val="00AC2564"/>
    <w:rsid w:val="00AC398B"/>
    <w:rsid w:val="00AD6819"/>
    <w:rsid w:val="00AE50D2"/>
    <w:rsid w:val="00AF253A"/>
    <w:rsid w:val="00B010BB"/>
    <w:rsid w:val="00B0313D"/>
    <w:rsid w:val="00B130E5"/>
    <w:rsid w:val="00B144DA"/>
    <w:rsid w:val="00B2464B"/>
    <w:rsid w:val="00B24DBA"/>
    <w:rsid w:val="00B27C42"/>
    <w:rsid w:val="00B34C7D"/>
    <w:rsid w:val="00B3586B"/>
    <w:rsid w:val="00B35907"/>
    <w:rsid w:val="00B4046D"/>
    <w:rsid w:val="00B42E04"/>
    <w:rsid w:val="00B57741"/>
    <w:rsid w:val="00B67232"/>
    <w:rsid w:val="00B67E1B"/>
    <w:rsid w:val="00B766BF"/>
    <w:rsid w:val="00B81FAD"/>
    <w:rsid w:val="00B851F9"/>
    <w:rsid w:val="00B903C1"/>
    <w:rsid w:val="00BA1AD5"/>
    <w:rsid w:val="00BA46DE"/>
    <w:rsid w:val="00BA6CCB"/>
    <w:rsid w:val="00BB4E6C"/>
    <w:rsid w:val="00BB68B5"/>
    <w:rsid w:val="00BC4DFA"/>
    <w:rsid w:val="00BD3384"/>
    <w:rsid w:val="00BD40A2"/>
    <w:rsid w:val="00BD5F1F"/>
    <w:rsid w:val="00BE658E"/>
    <w:rsid w:val="00BF254A"/>
    <w:rsid w:val="00C0422F"/>
    <w:rsid w:val="00C107A3"/>
    <w:rsid w:val="00C14537"/>
    <w:rsid w:val="00C224A5"/>
    <w:rsid w:val="00C3273C"/>
    <w:rsid w:val="00C3358D"/>
    <w:rsid w:val="00C36E14"/>
    <w:rsid w:val="00C52584"/>
    <w:rsid w:val="00C54DA9"/>
    <w:rsid w:val="00C62FC5"/>
    <w:rsid w:val="00C74814"/>
    <w:rsid w:val="00C82A75"/>
    <w:rsid w:val="00C84A3A"/>
    <w:rsid w:val="00C933EA"/>
    <w:rsid w:val="00C975A2"/>
    <w:rsid w:val="00CA104F"/>
    <w:rsid w:val="00CA4D72"/>
    <w:rsid w:val="00CB06B5"/>
    <w:rsid w:val="00CB1AFA"/>
    <w:rsid w:val="00CC3440"/>
    <w:rsid w:val="00CD5BC7"/>
    <w:rsid w:val="00CE5867"/>
    <w:rsid w:val="00CE702D"/>
    <w:rsid w:val="00CF3812"/>
    <w:rsid w:val="00D0026B"/>
    <w:rsid w:val="00D01B34"/>
    <w:rsid w:val="00D021E5"/>
    <w:rsid w:val="00D027B5"/>
    <w:rsid w:val="00D03230"/>
    <w:rsid w:val="00D03F03"/>
    <w:rsid w:val="00D045ED"/>
    <w:rsid w:val="00D05512"/>
    <w:rsid w:val="00D101C0"/>
    <w:rsid w:val="00D1066C"/>
    <w:rsid w:val="00D10841"/>
    <w:rsid w:val="00D1115A"/>
    <w:rsid w:val="00D17478"/>
    <w:rsid w:val="00D2049B"/>
    <w:rsid w:val="00D219AD"/>
    <w:rsid w:val="00D262C8"/>
    <w:rsid w:val="00D34A9D"/>
    <w:rsid w:val="00D34AF5"/>
    <w:rsid w:val="00D35729"/>
    <w:rsid w:val="00D36595"/>
    <w:rsid w:val="00D36B30"/>
    <w:rsid w:val="00D36DAF"/>
    <w:rsid w:val="00D375D2"/>
    <w:rsid w:val="00D42AF2"/>
    <w:rsid w:val="00D50769"/>
    <w:rsid w:val="00D50811"/>
    <w:rsid w:val="00D55B72"/>
    <w:rsid w:val="00D61B14"/>
    <w:rsid w:val="00D67912"/>
    <w:rsid w:val="00D809A5"/>
    <w:rsid w:val="00D83888"/>
    <w:rsid w:val="00D83B05"/>
    <w:rsid w:val="00D844D2"/>
    <w:rsid w:val="00DA25DA"/>
    <w:rsid w:val="00DB4AEB"/>
    <w:rsid w:val="00DB4CB3"/>
    <w:rsid w:val="00DC2A26"/>
    <w:rsid w:val="00DC5814"/>
    <w:rsid w:val="00DD4810"/>
    <w:rsid w:val="00DD6682"/>
    <w:rsid w:val="00DE0A45"/>
    <w:rsid w:val="00DE346E"/>
    <w:rsid w:val="00DF3E0F"/>
    <w:rsid w:val="00E10849"/>
    <w:rsid w:val="00E30489"/>
    <w:rsid w:val="00E3308E"/>
    <w:rsid w:val="00E50B18"/>
    <w:rsid w:val="00E61D79"/>
    <w:rsid w:val="00E81B87"/>
    <w:rsid w:val="00E91264"/>
    <w:rsid w:val="00E947F4"/>
    <w:rsid w:val="00EA5880"/>
    <w:rsid w:val="00EB6FF0"/>
    <w:rsid w:val="00EC2014"/>
    <w:rsid w:val="00EC5966"/>
    <w:rsid w:val="00ED5BBC"/>
    <w:rsid w:val="00EF0FAA"/>
    <w:rsid w:val="00EF297D"/>
    <w:rsid w:val="00EF5E4D"/>
    <w:rsid w:val="00F36E55"/>
    <w:rsid w:val="00F37BAC"/>
    <w:rsid w:val="00F42DA1"/>
    <w:rsid w:val="00F46838"/>
    <w:rsid w:val="00F53743"/>
    <w:rsid w:val="00F6389A"/>
    <w:rsid w:val="00F63EE0"/>
    <w:rsid w:val="00F664D2"/>
    <w:rsid w:val="00F724BF"/>
    <w:rsid w:val="00F74344"/>
    <w:rsid w:val="00F7592C"/>
    <w:rsid w:val="00F75BE9"/>
    <w:rsid w:val="00F86088"/>
    <w:rsid w:val="00F94D07"/>
    <w:rsid w:val="00FA3661"/>
    <w:rsid w:val="00FA51B7"/>
    <w:rsid w:val="00FC2766"/>
    <w:rsid w:val="00FD4DA0"/>
    <w:rsid w:val="00FE4137"/>
    <w:rsid w:val="00FE46CB"/>
    <w:rsid w:val="00FE75BC"/>
    <w:rsid w:val="00FE7B83"/>
    <w:rsid w:val="00FF027F"/>
    <w:rsid w:val="00FF391D"/>
    <w:rsid w:val="00FF7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E243"/>
  <w15:chartTrackingRefBased/>
  <w15:docId w15:val="{35BBD5CE-96FD-4AD2-990F-552A375E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56"/>
  </w:style>
  <w:style w:type="paragraph" w:styleId="Heading1">
    <w:name w:val="heading 1"/>
    <w:basedOn w:val="Normal"/>
    <w:next w:val="Normal"/>
    <w:link w:val="Heading1Char"/>
    <w:uiPriority w:val="9"/>
    <w:qFormat/>
    <w:rsid w:val="0036095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6095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609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6095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6095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6095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609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609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609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956"/>
    <w:rPr>
      <w:color w:val="0563C1" w:themeColor="hyperlink"/>
      <w:u w:val="single"/>
    </w:rPr>
  </w:style>
  <w:style w:type="character" w:customStyle="1" w:styleId="Heading1Char">
    <w:name w:val="Heading 1 Char"/>
    <w:basedOn w:val="DefaultParagraphFont"/>
    <w:link w:val="Heading1"/>
    <w:uiPriority w:val="9"/>
    <w:rsid w:val="00360956"/>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360956"/>
    <w:pPr>
      <w:outlineLvl w:val="9"/>
    </w:pPr>
  </w:style>
  <w:style w:type="paragraph" w:styleId="TOC1">
    <w:name w:val="toc 1"/>
    <w:basedOn w:val="Normal"/>
    <w:next w:val="Normal"/>
    <w:autoRedefine/>
    <w:uiPriority w:val="39"/>
    <w:unhideWhenUsed/>
    <w:rsid w:val="00360956"/>
    <w:pPr>
      <w:spacing w:after="100"/>
    </w:pPr>
  </w:style>
  <w:style w:type="character" w:customStyle="1" w:styleId="Heading2Char">
    <w:name w:val="Heading 2 Char"/>
    <w:basedOn w:val="DefaultParagraphFont"/>
    <w:link w:val="Heading2"/>
    <w:uiPriority w:val="9"/>
    <w:rsid w:val="0036095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6095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6095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6095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6095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6095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6095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6095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6095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6095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6095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609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6095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60956"/>
    <w:rPr>
      <w:b/>
      <w:bCs/>
    </w:rPr>
  </w:style>
  <w:style w:type="character" w:styleId="Emphasis">
    <w:name w:val="Emphasis"/>
    <w:basedOn w:val="DefaultParagraphFont"/>
    <w:uiPriority w:val="20"/>
    <w:qFormat/>
    <w:rsid w:val="00360956"/>
    <w:rPr>
      <w:i/>
      <w:iCs/>
    </w:rPr>
  </w:style>
  <w:style w:type="paragraph" w:styleId="NoSpacing">
    <w:name w:val="No Spacing"/>
    <w:link w:val="NoSpacingChar"/>
    <w:uiPriority w:val="1"/>
    <w:qFormat/>
    <w:rsid w:val="00360956"/>
    <w:pPr>
      <w:spacing w:after="0" w:line="240" w:lineRule="auto"/>
    </w:pPr>
  </w:style>
  <w:style w:type="paragraph" w:styleId="Quote">
    <w:name w:val="Quote"/>
    <w:basedOn w:val="Normal"/>
    <w:next w:val="Normal"/>
    <w:link w:val="QuoteChar"/>
    <w:uiPriority w:val="29"/>
    <w:qFormat/>
    <w:rsid w:val="003609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60956"/>
    <w:rPr>
      <w:i/>
      <w:iCs/>
    </w:rPr>
  </w:style>
  <w:style w:type="paragraph" w:styleId="IntenseQuote">
    <w:name w:val="Intense Quote"/>
    <w:basedOn w:val="Normal"/>
    <w:next w:val="Normal"/>
    <w:link w:val="IntenseQuoteChar"/>
    <w:uiPriority w:val="30"/>
    <w:qFormat/>
    <w:rsid w:val="003609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6095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60956"/>
    <w:rPr>
      <w:i/>
      <w:iCs/>
      <w:color w:val="595959" w:themeColor="text1" w:themeTint="A6"/>
    </w:rPr>
  </w:style>
  <w:style w:type="character" w:styleId="IntenseEmphasis">
    <w:name w:val="Intense Emphasis"/>
    <w:basedOn w:val="DefaultParagraphFont"/>
    <w:uiPriority w:val="21"/>
    <w:qFormat/>
    <w:rsid w:val="00360956"/>
    <w:rPr>
      <w:b/>
      <w:bCs/>
      <w:i/>
      <w:iCs/>
    </w:rPr>
  </w:style>
  <w:style w:type="character" w:styleId="SubtleReference">
    <w:name w:val="Subtle Reference"/>
    <w:basedOn w:val="DefaultParagraphFont"/>
    <w:uiPriority w:val="31"/>
    <w:qFormat/>
    <w:rsid w:val="00360956"/>
    <w:rPr>
      <w:smallCaps/>
      <w:color w:val="404040" w:themeColor="text1" w:themeTint="BF"/>
    </w:rPr>
  </w:style>
  <w:style w:type="character" w:styleId="IntenseReference">
    <w:name w:val="Intense Reference"/>
    <w:basedOn w:val="DefaultParagraphFont"/>
    <w:uiPriority w:val="32"/>
    <w:qFormat/>
    <w:rsid w:val="00360956"/>
    <w:rPr>
      <w:b/>
      <w:bCs/>
      <w:smallCaps/>
      <w:u w:val="single"/>
    </w:rPr>
  </w:style>
  <w:style w:type="character" w:styleId="BookTitle">
    <w:name w:val="Book Title"/>
    <w:basedOn w:val="DefaultParagraphFont"/>
    <w:uiPriority w:val="33"/>
    <w:qFormat/>
    <w:rsid w:val="00360956"/>
    <w:rPr>
      <w:b/>
      <w:bCs/>
      <w:smallCaps/>
    </w:rPr>
  </w:style>
  <w:style w:type="paragraph" w:styleId="TOC2">
    <w:name w:val="toc 2"/>
    <w:basedOn w:val="Normal"/>
    <w:next w:val="Normal"/>
    <w:autoRedefine/>
    <w:uiPriority w:val="39"/>
    <w:unhideWhenUsed/>
    <w:rsid w:val="00024EBB"/>
    <w:pPr>
      <w:spacing w:after="100"/>
      <w:ind w:left="210"/>
    </w:pPr>
  </w:style>
  <w:style w:type="paragraph" w:styleId="TOC3">
    <w:name w:val="toc 3"/>
    <w:basedOn w:val="Normal"/>
    <w:next w:val="Normal"/>
    <w:autoRedefine/>
    <w:uiPriority w:val="39"/>
    <w:unhideWhenUsed/>
    <w:rsid w:val="00DB4AEB"/>
    <w:pPr>
      <w:spacing w:after="100"/>
      <w:ind w:left="420"/>
    </w:pPr>
  </w:style>
  <w:style w:type="paragraph" w:styleId="Header">
    <w:name w:val="header"/>
    <w:basedOn w:val="Normal"/>
    <w:link w:val="HeaderChar"/>
    <w:uiPriority w:val="99"/>
    <w:unhideWhenUsed/>
    <w:rsid w:val="0072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1B3"/>
  </w:style>
  <w:style w:type="paragraph" w:styleId="Footer">
    <w:name w:val="footer"/>
    <w:basedOn w:val="Normal"/>
    <w:link w:val="FooterChar"/>
    <w:uiPriority w:val="99"/>
    <w:unhideWhenUsed/>
    <w:rsid w:val="0072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1B3"/>
  </w:style>
  <w:style w:type="paragraph" w:styleId="ListParagraph">
    <w:name w:val="List Paragraph"/>
    <w:basedOn w:val="Normal"/>
    <w:uiPriority w:val="34"/>
    <w:qFormat/>
    <w:rsid w:val="00B903C1"/>
    <w:pPr>
      <w:ind w:left="720"/>
      <w:contextualSpacing/>
    </w:pPr>
  </w:style>
  <w:style w:type="character" w:customStyle="1" w:styleId="NoSpacingChar">
    <w:name w:val="No Spacing Char"/>
    <w:basedOn w:val="DefaultParagraphFont"/>
    <w:link w:val="NoSpacing"/>
    <w:uiPriority w:val="1"/>
    <w:rsid w:val="0013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489522">
      <w:bodyDiv w:val="1"/>
      <w:marLeft w:val="0"/>
      <w:marRight w:val="0"/>
      <w:marTop w:val="0"/>
      <w:marBottom w:val="0"/>
      <w:divBdr>
        <w:top w:val="none" w:sz="0" w:space="0" w:color="auto"/>
        <w:left w:val="none" w:sz="0" w:space="0" w:color="auto"/>
        <w:bottom w:val="none" w:sz="0" w:space="0" w:color="auto"/>
        <w:right w:val="none" w:sz="0" w:space="0" w:color="auto"/>
      </w:divBdr>
    </w:div>
    <w:div w:id="21137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7E04-2E19-4D64-B0AF-FB94926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6</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ad</dc:creator>
  <cp:keywords/>
  <dc:description/>
  <cp:lastModifiedBy>Mohammad Hamad</cp:lastModifiedBy>
  <cp:revision>147</cp:revision>
  <cp:lastPrinted>2021-12-11T09:07:00Z</cp:lastPrinted>
  <dcterms:created xsi:type="dcterms:W3CDTF">2021-12-10T09:01:00Z</dcterms:created>
  <dcterms:modified xsi:type="dcterms:W3CDTF">2021-12-11T09:07:00Z</dcterms:modified>
</cp:coreProperties>
</file>